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lang w:val="en-GB"/>
        </w:rPr>
        <w:id w:val="320006143"/>
        <w:docPartObj>
          <w:docPartGallery w:val="Cover Pages"/>
          <w:docPartUnique/>
        </w:docPartObj>
      </w:sdtPr>
      <w:sdtEndPr>
        <w:rPr>
          <w:color w:val="auto"/>
          <w:sz w:val="48"/>
          <w:szCs w:val="48"/>
        </w:rPr>
      </w:sdtEndPr>
      <w:sdtContent>
        <w:p w14:paraId="4F4A8028" w14:textId="4C211F00" w:rsidR="00D777BD" w:rsidRDefault="00D777BD">
          <w:pPr>
            <w:pStyle w:val="NoSpacing"/>
            <w:spacing w:before="1540" w:after="240"/>
            <w:jc w:val="center"/>
            <w:rPr>
              <w:color w:val="4472C4" w:themeColor="accent1"/>
            </w:rPr>
          </w:pPr>
        </w:p>
        <w:sdt>
          <w:sdtPr>
            <w:rPr>
              <w:rFonts w:asciiTheme="majorHAnsi" w:eastAsiaTheme="majorEastAsia" w:hAnsiTheme="majorHAnsi" w:cstheme="majorBidi"/>
              <w:caps/>
              <w:color w:val="4472C4" w:themeColor="accent1"/>
              <w:sz w:val="72"/>
              <w:szCs w:val="72"/>
            </w:rPr>
            <w:alias w:val="Title"/>
            <w:tag w:val=""/>
            <w:id w:val="1735040861"/>
            <w:placeholder>
              <w:docPart w:val="49005CB0D0324055A9A7B0B521C4237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2358E4" w14:textId="121A756C" w:rsidR="00D777BD" w:rsidRDefault="00D777BD">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aps/>
                  <w:color w:val="4472C4" w:themeColor="accent1"/>
                  <w:sz w:val="72"/>
                  <w:szCs w:val="72"/>
                </w:rPr>
                <w:t>Flight Scheduling Optimiser</w:t>
              </w:r>
            </w:p>
          </w:sdtContent>
        </w:sdt>
        <w:sdt>
          <w:sdtPr>
            <w:rPr>
              <w:color w:val="4472C4" w:themeColor="accent1"/>
              <w:sz w:val="28"/>
              <w:szCs w:val="28"/>
            </w:rPr>
            <w:alias w:val="Subtitle"/>
            <w:tag w:val=""/>
            <w:id w:val="328029620"/>
            <w:placeholder>
              <w:docPart w:val="39B8F73B4EA84AAF868CE5E17F0A1777"/>
            </w:placeholder>
            <w:dataBinding w:prefixMappings="xmlns:ns0='http://purl.org/dc/elements/1.1/' xmlns:ns1='http://schemas.openxmlformats.org/package/2006/metadata/core-properties' " w:xpath="/ns1:coreProperties[1]/ns0:subject[1]" w:storeItemID="{6C3C8BC8-F283-45AE-878A-BAB7291924A1}"/>
            <w:text/>
          </w:sdtPr>
          <w:sdtEndPr/>
          <w:sdtContent>
            <w:p w14:paraId="7F162546" w14:textId="57F65664" w:rsidR="00D777BD" w:rsidRDefault="00D777BD">
              <w:pPr>
                <w:pStyle w:val="NoSpacing"/>
                <w:jc w:val="center"/>
                <w:rPr>
                  <w:color w:val="4472C4" w:themeColor="accent1"/>
                  <w:sz w:val="28"/>
                  <w:szCs w:val="28"/>
                </w:rPr>
              </w:pPr>
              <w:r>
                <w:rPr>
                  <w:color w:val="4472C4" w:themeColor="accent1"/>
                  <w:sz w:val="28"/>
                  <w:szCs w:val="28"/>
                </w:rPr>
                <w:t>H446</w:t>
              </w:r>
              <w:r w:rsidR="00EE74FB">
                <w:rPr>
                  <w:color w:val="4472C4" w:themeColor="accent1"/>
                  <w:sz w:val="28"/>
                  <w:szCs w:val="28"/>
                </w:rPr>
                <w:t xml:space="preserve">, </w:t>
              </w:r>
              <w:r w:rsidR="008B425B">
                <w:rPr>
                  <w:color w:val="4472C4" w:themeColor="accent1"/>
                  <w:sz w:val="28"/>
                  <w:szCs w:val="28"/>
                </w:rPr>
                <w:t xml:space="preserve">NEA, </w:t>
              </w:r>
              <w:r w:rsidR="00EE74FB">
                <w:rPr>
                  <w:color w:val="4472C4" w:themeColor="accent1"/>
                  <w:sz w:val="28"/>
                  <w:szCs w:val="28"/>
                </w:rPr>
                <w:t>2022</w:t>
              </w:r>
            </w:p>
          </w:sdtContent>
        </w:sdt>
        <w:p w14:paraId="0FA0F7C7" w14:textId="016204EC" w:rsidR="00D777BD" w:rsidRDefault="00D777BD">
          <w:pPr>
            <w:pStyle w:val="NoSpacing"/>
            <w:spacing w:before="480"/>
            <w:jc w:val="center"/>
            <w:rPr>
              <w:color w:val="4472C4" w:themeColor="accent1"/>
            </w:rPr>
          </w:pPr>
        </w:p>
        <w:p w14:paraId="47F44B56" w14:textId="0194BD95" w:rsidR="00D777BD" w:rsidRDefault="00D50AFA">
          <w:pPr>
            <w:rPr>
              <w:sz w:val="48"/>
              <w:szCs w:val="48"/>
            </w:rPr>
          </w:pPr>
          <w:r>
            <w:rPr>
              <w:noProof/>
              <w:color w:val="4472C4" w:themeColor="accent1"/>
            </w:rPr>
            <mc:AlternateContent>
              <mc:Choice Requires="wps">
                <w:drawing>
                  <wp:anchor distT="0" distB="0" distL="114300" distR="114300" simplePos="0" relativeHeight="251662336" behindDoc="0" locked="0" layoutInCell="1" allowOverlap="1" wp14:anchorId="46B28CD0" wp14:editId="42399F12">
                    <wp:simplePos x="0" y="0"/>
                    <wp:positionH relativeFrom="margin">
                      <wp:align>center</wp:align>
                    </wp:positionH>
                    <wp:positionV relativeFrom="paragraph">
                      <wp:posOffset>5495732</wp:posOffset>
                    </wp:positionV>
                    <wp:extent cx="2723515" cy="260032"/>
                    <wp:effectExtent l="0" t="0" r="0" b="6985"/>
                    <wp:wrapNone/>
                    <wp:docPr id="3" name="Text Box 3"/>
                    <wp:cNvGraphicFramePr/>
                    <a:graphic xmlns:a="http://schemas.openxmlformats.org/drawingml/2006/main">
                      <a:graphicData uri="http://schemas.microsoft.com/office/word/2010/wordprocessingShape">
                        <wps:wsp>
                          <wps:cNvSpPr txBox="1"/>
                          <wps:spPr>
                            <a:xfrm>
                              <a:off x="0" y="0"/>
                              <a:ext cx="2723515" cy="260032"/>
                            </a:xfrm>
                            <a:prstGeom prst="rect">
                              <a:avLst/>
                            </a:prstGeom>
                            <a:noFill/>
                            <a:ln w="6350">
                              <a:noFill/>
                            </a:ln>
                          </wps:spPr>
                          <wps:txbx>
                            <w:txbxContent>
                              <w:p w14:paraId="71531785" w14:textId="55C70626" w:rsidR="005748D0" w:rsidRPr="00EE74FB" w:rsidRDefault="005748D0" w:rsidP="005748D0">
                                <w:pPr>
                                  <w:spacing w:line="240" w:lineRule="auto"/>
                                  <w:jc w:val="center"/>
                                  <w:rPr>
                                    <w:color w:val="4472C4" w:themeColor="accent1"/>
                                  </w:rPr>
                                </w:pPr>
                                <w:r w:rsidRPr="00EE74FB">
                                  <w:rPr>
                                    <w:color w:val="4472C4" w:themeColor="accent1"/>
                                  </w:rPr>
                                  <w:t>CENTRE NUMBER:</w:t>
                                </w:r>
                                <w:r w:rsidR="00A47361">
                                  <w:rPr>
                                    <w:color w:val="4472C4" w:themeColor="accent1"/>
                                  </w:rPr>
                                  <w:t xml:space="preserve"> 52433</w:t>
                                </w:r>
                              </w:p>
                              <w:p w14:paraId="5013EF76" w14:textId="77777777" w:rsidR="005748D0" w:rsidRDefault="005748D0" w:rsidP="00D50462">
                                <w:pPr>
                                  <w:spacing w:line="240" w:lineRule="auto"/>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6B28CD0" id="_x0000_t202" coordsize="21600,21600" o:spt="202" path="m,l,21600r21600,l21600,xe">
                    <v:stroke joinstyle="miter"/>
                    <v:path gradientshapeok="t" o:connecttype="rect"/>
                  </v:shapetype>
                  <v:shape id="Text Box 3" o:spid="_x0000_s1026" type="#_x0000_t202" style="position:absolute;margin-left:0;margin-top:432.75pt;width:214.45pt;height:20.45pt;z-index:251662336;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" filled="f" stroked="f" strokeweight=".5pt">
                    <v:textbox>
                      <w:txbxContent>
                        <w:p w14:paraId="71531785" w14:textId="55C70626" w:rsidR="005748D0" w:rsidRPr="00EE74FB" w:rsidRDefault="005748D0" w:rsidP="005748D0">
                          <w:pPr>
                            <w:spacing w:line="240" w:lineRule="auto"/>
                            <w:jc w:val="center"/>
                            <w:rPr>
                              <w:color w:val="4472C4" w:themeColor="accent1"/>
                            </w:rPr>
                          </w:pPr>
                          <w:r w:rsidRPr="00EE74FB">
                            <w:rPr>
                              <w:color w:val="4472C4" w:themeColor="accent1"/>
                            </w:rPr>
                            <w:t>CENTRE NUMBER:</w:t>
                          </w:r>
                          <w:r w:rsidR="00A47361">
                            <w:rPr>
                              <w:color w:val="4472C4" w:themeColor="accent1"/>
                            </w:rPr>
                            <w:t xml:space="preserve"> 52433</w:t>
                          </w:r>
                        </w:p>
                        <w:p w14:paraId="5013EF76" w14:textId="77777777" w:rsidR="005748D0" w:rsidRDefault="005748D0" w:rsidP="00D50462">
                          <w:pPr>
                            <w:spacing w:line="240" w:lineRule="auto"/>
                            <w:jc w:val="center"/>
                          </w:pPr>
                        </w:p>
                      </w:txbxContent>
                    </v:textbox>
                    <w10:wrap anchorx="margin"/>
                  </v:shape>
                </w:pict>
              </mc:Fallback>
            </mc:AlternateContent>
          </w:r>
          <w:r>
            <w:rPr>
              <w:noProof/>
              <w:color w:val="4472C4" w:themeColor="accent1"/>
            </w:rPr>
            <mc:AlternateContent>
              <mc:Choice Requires="wps">
                <w:drawing>
                  <wp:anchor distT="0" distB="0" distL="114300" distR="114300" simplePos="0" relativeHeight="251661312" behindDoc="0" locked="0" layoutInCell="1" allowOverlap="1" wp14:anchorId="7AFE88B9" wp14:editId="67810EB9">
                    <wp:simplePos x="0" y="0"/>
                    <wp:positionH relativeFrom="margin">
                      <wp:align>right</wp:align>
                    </wp:positionH>
                    <wp:positionV relativeFrom="page">
                      <wp:posOffset>9312082</wp:posOffset>
                    </wp:positionV>
                    <wp:extent cx="6553200" cy="651310"/>
                    <wp:effectExtent l="0" t="0" r="2540" b="0"/>
                    <wp:wrapNone/>
                    <wp:docPr id="1" name="Text Box 1"/>
                    <wp:cNvGraphicFramePr/>
                    <a:graphic xmlns:a="http://schemas.openxmlformats.org/drawingml/2006/main">
                      <a:graphicData uri="http://schemas.microsoft.com/office/word/2010/wordprocessingShape">
                        <wps:wsp>
                          <wps:cNvSpPr txBox="1"/>
                          <wps:spPr>
                            <a:xfrm>
                              <a:off x="0" y="0"/>
                              <a:ext cx="6553200" cy="651310"/>
                            </a:xfrm>
                            <a:prstGeom prst="rect">
                              <a:avLst/>
                            </a:prstGeom>
                            <a:noFill/>
                            <a:ln w="6350">
                              <a:noFill/>
                            </a:ln>
                            <a:effectLst/>
                          </wps:spPr>
                          <wps:txbx>
                            <w:txbxContent>
                              <w:sdt>
                                <w:sdtPr>
                                  <w:rPr>
                                    <w:caps/>
                                    <w:color w:val="4472C4" w:themeColor="accent1"/>
                                    <w:sz w:val="28"/>
                                    <w:szCs w:val="28"/>
                                  </w:rPr>
                                  <w:alias w:val="Date"/>
                                  <w:tag w:val=""/>
                                  <w:id w:val="145775171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099FCF5" w14:textId="7199D1C3" w:rsidR="007E0AD8" w:rsidRDefault="007E0AD8" w:rsidP="007E0AD8">
                                    <w:pPr>
                                      <w:pStyle w:val="NoSpacing"/>
                                      <w:spacing w:after="40"/>
                                      <w:jc w:val="center"/>
                                      <w:rPr>
                                        <w:caps/>
                                        <w:color w:val="4472C4" w:themeColor="accent1"/>
                                        <w:sz w:val="28"/>
                                        <w:szCs w:val="28"/>
                                      </w:rPr>
                                    </w:pPr>
                                    <w:r>
                                      <w:rPr>
                                        <w:caps/>
                                        <w:color w:val="4472C4" w:themeColor="accent1"/>
                                        <w:sz w:val="28"/>
                                        <w:szCs w:val="28"/>
                                      </w:rPr>
                                      <w:t>Hollie Lums</w:t>
                                    </w:r>
                                    <w:r w:rsidR="00E63E4D">
                                      <w:rPr>
                                        <w:caps/>
                                        <w:color w:val="4472C4" w:themeColor="accent1"/>
                                        <w:sz w:val="28"/>
                                        <w:szCs w:val="28"/>
                                      </w:rPr>
                                      <w:t>den</w:t>
                                    </w:r>
                                  </w:p>
                                </w:sdtContent>
                              </w:sdt>
                              <w:p w14:paraId="1E8A0192" w14:textId="591C4F9D" w:rsidR="007E0AD8" w:rsidRDefault="005622F1" w:rsidP="007E0AD8">
                                <w:pPr>
                                  <w:pStyle w:val="NoSpacing"/>
                                  <w:jc w:val="center"/>
                                  <w:rPr>
                                    <w:color w:val="4472C4" w:themeColor="accent1"/>
                                  </w:rPr>
                                </w:pPr>
                                <w:sdt>
                                  <w:sdtPr>
                                    <w:rPr>
                                      <w:caps/>
                                      <w:color w:val="4472C4" w:themeColor="accent1"/>
                                    </w:rPr>
                                    <w:alias w:val="Company"/>
                                    <w:tag w:val=""/>
                                    <w:id w:val="818465545"/>
                                    <w:dataBinding w:prefixMappings="xmlns:ns0='http://schemas.openxmlformats.org/officeDocument/2006/extended-properties' " w:xpath="/ns0:Properties[1]/ns0:Company[1]" w:storeItemID="{6668398D-A668-4E3E-A5EB-62B293D839F1}"/>
                                    <w:text/>
                                  </w:sdtPr>
                                  <w:sdtEndPr/>
                                  <w:sdtContent>
                                    <w:r w:rsidR="00E63E4D">
                                      <w:rPr>
                                        <w:caps/>
                                        <w:color w:val="4472C4" w:themeColor="accent1"/>
                                      </w:rPr>
                                      <w:t>Candidate number: 5118</w:t>
                                    </w:r>
                                  </w:sdtContent>
                                </w:sdt>
                              </w:p>
                              <w:p w14:paraId="2F6B0B37" w14:textId="4D57EE44" w:rsidR="007E0AD8" w:rsidRDefault="005622F1" w:rsidP="007E0AD8">
                                <w:pPr>
                                  <w:pStyle w:val="NoSpacing"/>
                                  <w:jc w:val="center"/>
                                  <w:rPr>
                                    <w:color w:val="4472C4" w:themeColor="accent1"/>
                                  </w:rPr>
                                </w:pPr>
                                <w:sdt>
                                  <w:sdtPr>
                                    <w:rPr>
                                      <w:color w:val="4472C4" w:themeColor="accent1"/>
                                    </w:rPr>
                                    <w:alias w:val="Address"/>
                                    <w:tag w:val=""/>
                                    <w:id w:val="1828786164"/>
                                    <w:dataBinding w:prefixMappings="xmlns:ns0='http://schemas.microsoft.com/office/2006/coverPageProps' " w:xpath="/ns0:CoverPageProperties[1]/ns0:CompanyAddress[1]" w:storeItemID="{55AF091B-3C7A-41E3-B477-F2FDAA23CFDA}"/>
                                    <w:text/>
                                  </w:sdtPr>
                                  <w:sdtEndPr/>
                                  <w:sdtContent>
                                    <w:r w:rsidR="007E0AD8">
                                      <w:rPr>
                                        <w:color w:val="4472C4" w:themeColor="accent1"/>
                                      </w:rPr>
                                      <w:t>CENTRE NAME: WYCOMBE HIGH SCHOOL</w:t>
                                    </w:r>
                                  </w:sdtContent>
                                </w:sdt>
                              </w:p>
                              <w:p w14:paraId="6868B6E6" w14:textId="26B29DFF" w:rsidR="00E63E4D" w:rsidRDefault="00E63E4D"/>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100000</wp14:pctWidth>
                    </wp14:sizeRelH>
                    <wp14:sizeRelV relativeFrom="margin">
                      <wp14:pctHeight>0</wp14:pctHeight>
                    </wp14:sizeRelV>
                  </wp:anchor>
                </w:drawing>
              </mc:Choice>
              <mc:Fallback>
                <w:pict>
                  <v:shape w14:anchorId="7AFE88B9" id="Text Box 1" o:spid="_x0000_s1027" type="#_x0000_t202" style="position:absolute;margin-left:464.8pt;margin-top:733.25pt;width:516pt;height:51.3pt;z-index:251661312;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" filled="f" stroked="f" strokeweight=".5pt">
                    <v:textbox inset="0,0,0,0">
                      <w:txbxContent>
                        <w:sdt>
                          <w:sdtPr>
                            <w:rPr>
                              <w:caps/>
                              <w:color w:val="4472C4" w:themeColor="accent1"/>
                              <w:sz w:val="28"/>
                              <w:szCs w:val="28"/>
                            </w:rPr>
                            <w:alias w:val="Date"/>
                            <w:tag w:val=""/>
                            <w:id w:val="1457751713"/>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14:paraId="3099FCF5" w14:textId="7199D1C3" w:rsidR="007E0AD8" w:rsidRDefault="007E0AD8" w:rsidP="007E0AD8">
                              <w:pPr>
                                <w:pStyle w:val="NoSpacing"/>
                                <w:spacing w:after="40"/>
                                <w:jc w:val="center"/>
                                <w:rPr>
                                  <w:caps/>
                                  <w:color w:val="4472C4" w:themeColor="accent1"/>
                                  <w:sz w:val="28"/>
                                  <w:szCs w:val="28"/>
                                </w:rPr>
                              </w:pPr>
                              <w:r>
                                <w:rPr>
                                  <w:caps/>
                                  <w:color w:val="4472C4" w:themeColor="accent1"/>
                                  <w:sz w:val="28"/>
                                  <w:szCs w:val="28"/>
                                </w:rPr>
                                <w:t>Hollie Lums</w:t>
                              </w:r>
                              <w:r w:rsidR="00E63E4D">
                                <w:rPr>
                                  <w:caps/>
                                  <w:color w:val="4472C4" w:themeColor="accent1"/>
                                  <w:sz w:val="28"/>
                                  <w:szCs w:val="28"/>
                                </w:rPr>
                                <w:t>den</w:t>
                              </w:r>
                            </w:p>
                          </w:sdtContent>
                        </w:sdt>
                        <w:p w14:paraId="1E8A0192" w14:textId="591C4F9D" w:rsidR="007E0AD8" w:rsidRDefault="005622F1" w:rsidP="007E0AD8">
                          <w:pPr>
                            <w:pStyle w:val="NoSpacing"/>
                            <w:jc w:val="center"/>
                            <w:rPr>
                              <w:color w:val="4472C4" w:themeColor="accent1"/>
                            </w:rPr>
                          </w:pPr>
                          <w:sdt>
                            <w:sdtPr>
                              <w:rPr>
                                <w:caps/>
                                <w:color w:val="4472C4" w:themeColor="accent1"/>
                              </w:rPr>
                              <w:alias w:val="Company"/>
                              <w:tag w:val=""/>
                              <w:id w:val="818465545"/>
                              <w:dataBinding w:prefixMappings="xmlns:ns0='http://schemas.openxmlformats.org/officeDocument/2006/extended-properties' " w:xpath="/ns0:Properties[1]/ns0:Company[1]" w:storeItemID="{6668398D-A668-4E3E-A5EB-62B293D839F1}"/>
                              <w:text/>
                            </w:sdtPr>
                            <w:sdtEndPr/>
                            <w:sdtContent>
                              <w:r w:rsidR="00E63E4D">
                                <w:rPr>
                                  <w:caps/>
                                  <w:color w:val="4472C4" w:themeColor="accent1"/>
                                </w:rPr>
                                <w:t>Candidate number: 5118</w:t>
                              </w:r>
                            </w:sdtContent>
                          </w:sdt>
                        </w:p>
                        <w:p w14:paraId="2F6B0B37" w14:textId="4D57EE44" w:rsidR="007E0AD8" w:rsidRDefault="005622F1" w:rsidP="007E0AD8">
                          <w:pPr>
                            <w:pStyle w:val="NoSpacing"/>
                            <w:jc w:val="center"/>
                            <w:rPr>
                              <w:color w:val="4472C4" w:themeColor="accent1"/>
                            </w:rPr>
                          </w:pPr>
                          <w:sdt>
                            <w:sdtPr>
                              <w:rPr>
                                <w:color w:val="4472C4" w:themeColor="accent1"/>
                              </w:rPr>
                              <w:alias w:val="Address"/>
                              <w:tag w:val=""/>
                              <w:id w:val="1828786164"/>
                              <w:dataBinding w:prefixMappings="xmlns:ns0='http://schemas.microsoft.com/office/2006/coverPageProps' " w:xpath="/ns0:CoverPageProperties[1]/ns0:CompanyAddress[1]" w:storeItemID="{55AF091B-3C7A-41E3-B477-F2FDAA23CFDA}"/>
                              <w:text/>
                            </w:sdtPr>
                            <w:sdtEndPr/>
                            <w:sdtContent>
                              <w:r w:rsidR="007E0AD8">
                                <w:rPr>
                                  <w:color w:val="4472C4" w:themeColor="accent1"/>
                                </w:rPr>
                                <w:t>CENTRE NAME: WYCOMBE HIGH SCHOOL</w:t>
                              </w:r>
                            </w:sdtContent>
                          </w:sdt>
                        </w:p>
                        <w:p w14:paraId="6868B6E6" w14:textId="26B29DFF" w:rsidR="00E63E4D" w:rsidRDefault="00E63E4D"/>
                      </w:txbxContent>
                    </v:textbox>
                    <w10:wrap anchorx="margin" anchory="page"/>
                  </v:shape>
                </w:pict>
              </mc:Fallback>
            </mc:AlternateContent>
          </w:r>
          <w:r w:rsidR="00D777BD">
            <w:rPr>
              <w:sz w:val="48"/>
              <w:szCs w:val="48"/>
            </w:rPr>
            <w:br w:type="page"/>
          </w:r>
        </w:p>
      </w:sdtContent>
    </w:sdt>
    <w:p w14:paraId="48DC7DF3" w14:textId="16F05E39" w:rsidR="007E70DB" w:rsidRPr="00C15299" w:rsidRDefault="007E70DB" w:rsidP="00C15299">
      <w:pPr>
        <w:pStyle w:val="Title"/>
        <w:rPr>
          <w:sz w:val="48"/>
          <w:szCs w:val="48"/>
        </w:rPr>
      </w:pPr>
      <w:r w:rsidRPr="00116018">
        <w:rPr>
          <w:sz w:val="48"/>
          <w:szCs w:val="48"/>
        </w:rPr>
        <w:lastRenderedPageBreak/>
        <w:t>Analysis</w:t>
      </w:r>
    </w:p>
    <w:p w14:paraId="0C64EA5A" w14:textId="5401D441" w:rsidR="007E70DB" w:rsidRDefault="00DB2414" w:rsidP="00C15299">
      <w:pPr>
        <w:pStyle w:val="Heading1"/>
      </w:pPr>
      <w:r>
        <w:t>Problem Identification</w:t>
      </w:r>
    </w:p>
    <w:p w14:paraId="0822CF27" w14:textId="56674CDF" w:rsidR="004968A2" w:rsidRDefault="009D5F71" w:rsidP="007E70DB">
      <w:r>
        <w:t xml:space="preserve">Flight scheduling </w:t>
      </w:r>
      <w:r w:rsidR="00432568">
        <w:t>considers</w:t>
      </w:r>
      <w:r w:rsidR="004D3580">
        <w:t xml:space="preserve"> the</w:t>
      </w:r>
      <w:r w:rsidR="000E7C47">
        <w:t xml:space="preserve"> arrival/departure times</w:t>
      </w:r>
      <w:r w:rsidR="004D3580">
        <w:t xml:space="preserve"> and </w:t>
      </w:r>
      <w:r w:rsidR="000E7C47">
        <w:t>block times</w:t>
      </w:r>
      <w:r w:rsidR="00520A5A">
        <w:t xml:space="preserve"> for a specific flight. However, many other factors also affect a flight’s schedule, such as the specific airport,</w:t>
      </w:r>
      <w:r w:rsidR="00784C5D">
        <w:t xml:space="preserve"> connecting flights</w:t>
      </w:r>
      <w:r w:rsidR="004968A2">
        <w:t xml:space="preserve">, turnaround time, flight route, other airlines and destination. </w:t>
      </w:r>
      <w:r w:rsidR="00E56A46">
        <w:t xml:space="preserve">These flight schedules are created by software months in advance </w:t>
      </w:r>
      <w:r w:rsidR="00547D61">
        <w:t>by the airline</w:t>
      </w:r>
      <w:r w:rsidR="001A0B9F">
        <w:t xml:space="preserve"> so that flights can run smoothly and with minimum disruptions.</w:t>
      </w:r>
    </w:p>
    <w:p w14:paraId="410F60AD" w14:textId="1EBF2D90" w:rsidR="00FC564E" w:rsidRDefault="00FC564E" w:rsidP="007E70DB">
      <w:r>
        <w:t xml:space="preserve">However, unexpected events can happen, such as bad weather or a health problem holding a plane up. This can mean that the original scheduling done in advance </w:t>
      </w:r>
      <w:r w:rsidR="00FC042B">
        <w:t xml:space="preserve">needs to adapt and change. This is done by a human team of schedulers. This takes time and means the airlines </w:t>
      </w:r>
      <w:r w:rsidR="00432568">
        <w:t>must</w:t>
      </w:r>
      <w:r w:rsidR="00FC042B">
        <w:t xml:space="preserve"> employ people</w:t>
      </w:r>
      <w:r w:rsidR="00197009">
        <w:t xml:space="preserve"> to do this task, costing them money that could be used elsewhere.</w:t>
      </w:r>
      <w:r w:rsidR="00BD5D4F">
        <w:t xml:space="preserve"> The airline will also further </w:t>
      </w:r>
      <w:r w:rsidR="00315A38">
        <w:t>lose</w:t>
      </w:r>
      <w:r w:rsidR="00BD5D4F">
        <w:t xml:space="preserve"> money for staying on </w:t>
      </w:r>
      <w:r w:rsidR="00315A38">
        <w:t>the aircraft apron docked into a gate as it has exceeded the time it was allocated.</w:t>
      </w:r>
      <w:r w:rsidR="007A782E">
        <w:t xml:space="preserve"> Therefore, airlines want disruptions to be handled has quickly and as efficiently as possible, which can only be done to a limit with a human team.</w:t>
      </w:r>
    </w:p>
    <w:p w14:paraId="4EC060F5" w14:textId="77777777" w:rsidR="00E81C9E" w:rsidRDefault="00FC042B" w:rsidP="00B56445">
      <w:r>
        <w:t>Instead</w:t>
      </w:r>
      <w:r w:rsidR="00A21FAA">
        <w:t xml:space="preserve">, a solution to this problem of dealing with unexpected events could be computational. </w:t>
      </w:r>
      <w:r w:rsidR="00CA2D08">
        <w:t xml:space="preserve">This is because </w:t>
      </w:r>
      <w:r w:rsidR="00AA5706">
        <w:t xml:space="preserve">it will be faster to </w:t>
      </w:r>
      <w:r w:rsidR="00432568">
        <w:t>solve</w:t>
      </w:r>
      <w:r w:rsidR="000E441A">
        <w:t xml:space="preserve">, </w:t>
      </w:r>
      <w:r w:rsidR="00576F2D">
        <w:t>meaning that scheduling changes can be made with minimum disruptions to other airlines. Also, this w</w:t>
      </w:r>
      <w:r w:rsidR="00410175">
        <w:t xml:space="preserve">ill reduce the long-term costs for the airlines, as they </w:t>
      </w:r>
      <w:proofErr w:type="spellStart"/>
      <w:r w:rsidR="00410175">
        <w:t>wont</w:t>
      </w:r>
      <w:proofErr w:type="spellEnd"/>
      <w:r w:rsidR="00410175">
        <w:t xml:space="preserve"> have to pay wages for people to do the scheduling, and </w:t>
      </w:r>
      <w:r w:rsidR="00DF2063">
        <w:t>also the costs for disruptions when at the airport.</w:t>
      </w:r>
    </w:p>
    <w:p w14:paraId="556310B5" w14:textId="4BAD3468" w:rsidR="00B56445" w:rsidRDefault="000E441A" w:rsidP="00B56445">
      <w:r>
        <w:t xml:space="preserve"> </w:t>
      </w:r>
    </w:p>
    <w:p w14:paraId="7271022B" w14:textId="57F7013F" w:rsidR="0094607D" w:rsidRDefault="0094607D" w:rsidP="00C15299">
      <w:pPr>
        <w:pStyle w:val="Heading1"/>
      </w:pPr>
      <w:r>
        <w:t>Stakeholders</w:t>
      </w:r>
    </w:p>
    <w:p w14:paraId="1AE6A60F" w14:textId="26A14DF0" w:rsidR="00D76F30" w:rsidRDefault="00E04A55" w:rsidP="007E70DB">
      <w:r>
        <w:t xml:space="preserve">The clients for this project will be </w:t>
      </w:r>
      <w:r w:rsidR="00481AD9">
        <w:t>airline owners and managers in charge of current flight scheduling</w:t>
      </w:r>
      <w:r w:rsidR="00FB06EB">
        <w:t>, so will respond well to how the project is solving the problem of efficiency and time management.</w:t>
      </w:r>
      <w:r w:rsidR="003D513E">
        <w:t xml:space="preserve"> </w:t>
      </w:r>
      <w:r w:rsidR="0027450A">
        <w:t xml:space="preserve">Not many other users with have access or use this </w:t>
      </w:r>
      <w:r w:rsidR="00D76F30">
        <w:t>software, so the demographic for this project is quite small. The clients will use the software in airports</w:t>
      </w:r>
      <w:r w:rsidR="00ED7EBD">
        <w:t xml:space="preserve"> or in airline businesses that help schedule the flights for specific companies.</w:t>
      </w:r>
    </w:p>
    <w:p w14:paraId="19D0068B" w14:textId="1F1142C8" w:rsidR="00C04B8F" w:rsidRDefault="003D513E" w:rsidP="007E70DB">
      <w:r>
        <w:t xml:space="preserve">The stakeholders should represent </w:t>
      </w:r>
      <w:r w:rsidR="00C04B8F">
        <w:t>the opinions of different airlines, and how they would want a computational solution to deal with different situations.</w:t>
      </w:r>
      <w:r w:rsidR="00FB06EB">
        <w:t xml:space="preserve"> </w:t>
      </w:r>
      <w:r w:rsidR="00C737A6">
        <w:t xml:space="preserve">The stakeholders should be people who will use this </w:t>
      </w:r>
      <w:r w:rsidR="009D3BC7">
        <w:t xml:space="preserve">software to schedule flights on their airlines, as they will want to implement the software in replacement of the </w:t>
      </w:r>
      <w:r w:rsidR="00C6310E">
        <w:t>scheduling team that currently exists.</w:t>
      </w:r>
    </w:p>
    <w:p w14:paraId="191E971A" w14:textId="69C1E41E" w:rsidR="00C6310E" w:rsidRDefault="00272A87" w:rsidP="007E70DB">
      <w:r>
        <w:t xml:space="preserve">My stakeholders are </w:t>
      </w:r>
      <w:r w:rsidR="00344739">
        <w:t>Becky, Giacomo and William</w:t>
      </w:r>
      <w:r w:rsidR="005E1CF4">
        <w:t xml:space="preserve">, who are all graduate </w:t>
      </w:r>
      <w:r w:rsidR="000D2B19">
        <w:t>airport planners for Atkins</w:t>
      </w:r>
      <w:r w:rsidR="001A4CC6">
        <w:t xml:space="preserve">. </w:t>
      </w:r>
      <w:r w:rsidR="00C310EF">
        <w:t xml:space="preserve">Atkins is a British multinational engineering, design, planning, architectural design, project management and consulting services company. </w:t>
      </w:r>
      <w:r w:rsidR="001A4CC6">
        <w:t xml:space="preserve">They will be helping me with the areas to include with the flight optimiser, as there are many factors I could include and will help me make choices in that area. </w:t>
      </w:r>
      <w:r w:rsidR="000659E5">
        <w:t>They are representative of my demographic as they are people who could handle the software that is being made.</w:t>
      </w:r>
      <w:r w:rsidR="00C6310E">
        <w:t xml:space="preserve"> They will be representing </w:t>
      </w:r>
      <w:r w:rsidR="00234385">
        <w:t>managers of airlines who would use this software to schedule flights in their airline, so will be looking for the software to foremostly be a scheduling technology, with the added advancement of the adaptability to unknown variables.</w:t>
      </w:r>
      <w:r w:rsidR="00C6310E">
        <w:t xml:space="preserve"> </w:t>
      </w:r>
    </w:p>
    <w:p w14:paraId="4E7AA7C5" w14:textId="69C1E41E" w:rsidR="0094607D" w:rsidRDefault="003C19D4" w:rsidP="00C15299">
      <w:pPr>
        <w:pStyle w:val="Heading1"/>
      </w:pPr>
      <w:r>
        <w:lastRenderedPageBreak/>
        <w:t xml:space="preserve">Why is it suitable to a computational </w:t>
      </w:r>
      <w:r w:rsidR="00432568">
        <w:t>solution?</w:t>
      </w:r>
    </w:p>
    <w:p w14:paraId="50B8F8A4" w14:textId="149301CE" w:rsidR="00E81C9E" w:rsidRDefault="008469CC" w:rsidP="00E81C9E">
      <w:r w:rsidRPr="008469CC">
        <w:t>The solution is suitable to become computational because of the implemented use of algorithms. The solution will use an algorithm to schedule the flights for the airport, considering different variables, which the algorithm can solve faster than a human.</w:t>
      </w:r>
      <w:r w:rsidR="00AB4A74">
        <w:t xml:space="preserve"> </w:t>
      </w:r>
      <w:r w:rsidR="004F2E66">
        <w:t xml:space="preserve">It is also suitable for </w:t>
      </w:r>
      <w:r w:rsidR="00102344">
        <w:t xml:space="preserve">a computational solution because </w:t>
      </w:r>
      <w:r w:rsidR="00A23F14">
        <w:t xml:space="preserve">the software will be able to change variables and update the schedule with a higher accuracy and efficiency rate than currently can be done, which will </w:t>
      </w:r>
      <w:r w:rsidR="002128C7">
        <w:t>aid to solve the problem of having</w:t>
      </w:r>
      <w:r w:rsidR="002022CB">
        <w:t xml:space="preserve"> to wait for flights to be rescheduled.</w:t>
      </w:r>
    </w:p>
    <w:p w14:paraId="4764C18C" w14:textId="77777777" w:rsidR="00EF5317" w:rsidRPr="00E81C9E" w:rsidRDefault="00EF5317" w:rsidP="00E81C9E"/>
    <w:p w14:paraId="678EC13D" w14:textId="69409653" w:rsidR="003C1909" w:rsidRDefault="00B67BF2" w:rsidP="003C1909">
      <w:pPr>
        <w:pStyle w:val="Heading1"/>
      </w:pPr>
      <w:r>
        <w:t xml:space="preserve">Computational methods </w:t>
      </w:r>
      <w:r w:rsidR="00E5610C">
        <w:t>that will be used</w:t>
      </w:r>
    </w:p>
    <w:p w14:paraId="7DF61798" w14:textId="77777777" w:rsidR="00C651EF" w:rsidRDefault="00C651EF" w:rsidP="00C651EF">
      <w:pPr>
        <w:pStyle w:val="Heading2"/>
      </w:pPr>
      <w:r>
        <w:t>Problem Decomposition</w:t>
      </w:r>
    </w:p>
    <w:p w14:paraId="64F42DA9" w14:textId="77777777" w:rsidR="00C651EF" w:rsidRPr="005C2255" w:rsidRDefault="00C651EF" w:rsidP="00C651EF">
      <w:r>
        <w:t>This problem can be divided into steps that then can further be divided into sub-problems (see Divide and Conquer). My original plan to decompose the problem is:</w:t>
      </w:r>
    </w:p>
    <w:p w14:paraId="06888796" w14:textId="77777777" w:rsidR="00C651EF" w:rsidRDefault="00C651EF" w:rsidP="00C651EF">
      <w:pPr>
        <w:pStyle w:val="ListParagraph"/>
        <w:numPr>
          <w:ilvl w:val="0"/>
          <w:numId w:val="1"/>
        </w:numPr>
      </w:pPr>
      <w:r>
        <w:t>Take in the flight data</w:t>
      </w:r>
    </w:p>
    <w:p w14:paraId="3EC63B24" w14:textId="77777777" w:rsidR="00C651EF" w:rsidRDefault="00C651EF" w:rsidP="00C651EF">
      <w:pPr>
        <w:pStyle w:val="ListParagraph"/>
        <w:numPr>
          <w:ilvl w:val="0"/>
          <w:numId w:val="1"/>
        </w:numPr>
      </w:pPr>
      <w:r>
        <w:t>Schedule a flight with this data</w:t>
      </w:r>
    </w:p>
    <w:p w14:paraId="55D7B004" w14:textId="77777777" w:rsidR="00C651EF" w:rsidRDefault="00C651EF" w:rsidP="00C651EF">
      <w:pPr>
        <w:pStyle w:val="ListParagraph"/>
        <w:numPr>
          <w:ilvl w:val="0"/>
          <w:numId w:val="1"/>
        </w:numPr>
      </w:pPr>
      <w:r>
        <w:t>Check for any external variables that have been added</w:t>
      </w:r>
    </w:p>
    <w:p w14:paraId="4E885E6C" w14:textId="77777777" w:rsidR="00C651EF" w:rsidRDefault="00C651EF" w:rsidP="00C651EF">
      <w:pPr>
        <w:pStyle w:val="ListParagraph"/>
        <w:numPr>
          <w:ilvl w:val="0"/>
          <w:numId w:val="1"/>
        </w:numPr>
      </w:pPr>
      <w:r>
        <w:t>Move any flights that are affected</w:t>
      </w:r>
    </w:p>
    <w:p w14:paraId="609B2E53" w14:textId="43C33D5F" w:rsidR="00C651EF" w:rsidRPr="00A41D19" w:rsidRDefault="00C651EF" w:rsidP="00C651EF">
      <w:r>
        <w:t xml:space="preserve">This should mean that the program runs smoothly, and that each variable is checked and there are no clashing flights. It should also mean that the programs runs </w:t>
      </w:r>
      <w:r w:rsidR="004C59D4">
        <w:t xml:space="preserve">more efficiently </w:t>
      </w:r>
      <w:r w:rsidR="003D5B38">
        <w:t>than if the whole problem was solved as one</w:t>
      </w:r>
      <w:r w:rsidR="0002196B">
        <w:t xml:space="preserve"> as variables could get missed</w:t>
      </w:r>
      <w:r>
        <w:t>.</w:t>
      </w:r>
    </w:p>
    <w:p w14:paraId="3C4CFEDE" w14:textId="77777777" w:rsidR="00C651EF" w:rsidRDefault="00C651EF" w:rsidP="00C651EF">
      <w:pPr>
        <w:pStyle w:val="Heading2"/>
      </w:pPr>
      <w:r>
        <w:t>Divide and Conquer</w:t>
      </w:r>
    </w:p>
    <w:p w14:paraId="4E317930" w14:textId="4946F6DC" w:rsidR="002913F0" w:rsidRPr="00363AA2" w:rsidRDefault="00DB4CB5" w:rsidP="00C651EF">
      <w:r>
        <w:t>This method is divided up into three sections; divide, conquer and combine.</w:t>
      </w:r>
      <w:r w:rsidR="004D334A">
        <w:t xml:space="preserve"> Divide is when the problem is </w:t>
      </w:r>
      <w:r w:rsidR="001D6478">
        <w:t>split into two or more sub-problems that are similar to the original problem but are smaller in size</w:t>
      </w:r>
      <w:r w:rsidR="006C21C3">
        <w:t>. Conquer is when the sub-problems are solved recursively</w:t>
      </w:r>
      <w:r w:rsidR="007B4A5A">
        <w:t xml:space="preserve"> and then the problems are </w:t>
      </w:r>
      <w:r w:rsidR="00C50EC3">
        <w:t xml:space="preserve">combined </w:t>
      </w:r>
      <w:r w:rsidR="00D07843">
        <w:t>to create a solution to the original proble</w:t>
      </w:r>
      <w:r w:rsidR="00363AA2">
        <w:t>m.</w:t>
      </w:r>
    </w:p>
    <w:p w14:paraId="7DD8027E" w14:textId="4EDA5E71" w:rsidR="00EA7329" w:rsidRDefault="00EA7329" w:rsidP="00C651EF">
      <w:r>
        <w:t>Some of the sub-problems will include:</w:t>
      </w:r>
    </w:p>
    <w:p w14:paraId="2A65E527" w14:textId="2EBCD405" w:rsidR="00EA7329" w:rsidRDefault="00EA7329" w:rsidP="00EA7329">
      <w:pPr>
        <w:pStyle w:val="ListParagraph"/>
        <w:numPr>
          <w:ilvl w:val="0"/>
          <w:numId w:val="2"/>
        </w:numPr>
      </w:pPr>
      <w:r>
        <w:t>Creating a working button for the instructions menu</w:t>
      </w:r>
    </w:p>
    <w:p w14:paraId="1D1E92CB" w14:textId="58E1E6C1" w:rsidR="00EA7329" w:rsidRDefault="00EA7329" w:rsidP="00EA7329">
      <w:pPr>
        <w:pStyle w:val="ListParagraph"/>
        <w:numPr>
          <w:ilvl w:val="0"/>
          <w:numId w:val="2"/>
        </w:numPr>
      </w:pPr>
      <w:r>
        <w:t>Create a function that puts all the flights into a list</w:t>
      </w:r>
    </w:p>
    <w:p w14:paraId="6D5E6DBA" w14:textId="1C6645DF" w:rsidR="00EA7329" w:rsidRDefault="00EA7329" w:rsidP="00EA7329">
      <w:pPr>
        <w:pStyle w:val="ListParagraph"/>
        <w:numPr>
          <w:ilvl w:val="0"/>
          <w:numId w:val="2"/>
        </w:numPr>
      </w:pPr>
      <w:r>
        <w:t xml:space="preserve">Check the user interface in functional and working correctly </w:t>
      </w:r>
    </w:p>
    <w:p w14:paraId="1A9343DF" w14:textId="34164067" w:rsidR="00EA7329" w:rsidRDefault="00EA7329" w:rsidP="00EA7329">
      <w:pPr>
        <w:pStyle w:val="ListParagraph"/>
        <w:numPr>
          <w:ilvl w:val="0"/>
          <w:numId w:val="2"/>
        </w:numPr>
      </w:pPr>
      <w:r>
        <w:t>Create an algorithm that can organise the flights</w:t>
      </w:r>
    </w:p>
    <w:p w14:paraId="56890259" w14:textId="486AD61D" w:rsidR="005D6B40" w:rsidRDefault="0002196B" w:rsidP="0002196B">
      <w:r>
        <w:t xml:space="preserve">Using this method means that again, like problem decomposition, </w:t>
      </w:r>
      <w:r w:rsidR="005D6B40">
        <w:t>everything is checked and that each aspect of the problem is looked at and solved. It also means that the problem is solved faster whilst still being accurate.</w:t>
      </w:r>
    </w:p>
    <w:p w14:paraId="16D2582D" w14:textId="70EF24B3" w:rsidR="009F0F27" w:rsidRDefault="009F0F27" w:rsidP="009F0F27">
      <w:pPr>
        <w:pStyle w:val="Heading2"/>
      </w:pPr>
      <w:r>
        <w:t>Representational Abstraction</w:t>
      </w:r>
    </w:p>
    <w:p w14:paraId="215FC8F6" w14:textId="58921795" w:rsidR="00D06B0C" w:rsidRDefault="00D06B0C" w:rsidP="00D06B0C">
      <w:r>
        <w:t xml:space="preserve">This is when </w:t>
      </w:r>
      <w:r w:rsidR="00EE4D74">
        <w:t>unnecessary detail is removed to provide a simpler version of a complex problem.</w:t>
      </w:r>
    </w:p>
    <w:p w14:paraId="779F95EE" w14:textId="6FFE47B0" w:rsidR="00EE4D74" w:rsidRDefault="00EE4D74" w:rsidP="00D06B0C">
      <w:r>
        <w:t>Some details that can be removed using representational abstraction are:</w:t>
      </w:r>
    </w:p>
    <w:p w14:paraId="091110D8" w14:textId="383F13E0" w:rsidR="00EE4D74" w:rsidRDefault="00457597" w:rsidP="00EE4D74">
      <w:pPr>
        <w:pStyle w:val="ListParagraph"/>
        <w:numPr>
          <w:ilvl w:val="0"/>
          <w:numId w:val="3"/>
        </w:numPr>
      </w:pPr>
      <w:r>
        <w:t>Physical details of the planes (e.g. mass, colour</w:t>
      </w:r>
      <w:r w:rsidR="00CE40E2">
        <w:t>)</w:t>
      </w:r>
    </w:p>
    <w:p w14:paraId="66EA3E81" w14:textId="464DFCEF" w:rsidR="00CE40E2" w:rsidRDefault="00CE40E2" w:rsidP="00EE4D74">
      <w:pPr>
        <w:pStyle w:val="ListParagraph"/>
        <w:numPr>
          <w:ilvl w:val="0"/>
          <w:numId w:val="3"/>
        </w:numPr>
      </w:pPr>
      <w:r>
        <w:t xml:space="preserve">Some external factors (this still needs to be decided which ones will be </w:t>
      </w:r>
      <w:r w:rsidR="007835B5">
        <w:t>removed)</w:t>
      </w:r>
    </w:p>
    <w:p w14:paraId="16484BC7" w14:textId="4463FD4F" w:rsidR="00E20DE4" w:rsidRDefault="00C92520" w:rsidP="000C0DE1">
      <w:pPr>
        <w:pStyle w:val="ListParagraph"/>
        <w:numPr>
          <w:ilvl w:val="0"/>
          <w:numId w:val="3"/>
        </w:numPr>
      </w:pPr>
      <w:r>
        <w:t xml:space="preserve">The exact amount of </w:t>
      </w:r>
      <w:r w:rsidR="006836BA">
        <w:t xml:space="preserve">plane docking areas there are on the apron in </w:t>
      </w:r>
      <w:r w:rsidR="00617E1B">
        <w:t>representation of an airport imitation (e.g. not copying Heathrow Airport exactly)</w:t>
      </w:r>
    </w:p>
    <w:p w14:paraId="6E97F693" w14:textId="2B5DEAC6" w:rsidR="005D6B40" w:rsidRDefault="00FC148E" w:rsidP="00EF5317">
      <w:r>
        <w:lastRenderedPageBreak/>
        <w:t xml:space="preserve">This is key to making </w:t>
      </w:r>
      <w:r w:rsidR="0071620C">
        <w:t>the</w:t>
      </w:r>
      <w:r>
        <w:t xml:space="preserve"> problem computational, </w:t>
      </w:r>
      <w:r w:rsidR="00CC2BEE">
        <w:t>as having to code every detail would be impossible to achieve in the time-frame</w:t>
      </w:r>
      <w:r w:rsidR="000C73DE">
        <w:t xml:space="preserve"> set. This will also mean that the focus can be on more important </w:t>
      </w:r>
    </w:p>
    <w:p w14:paraId="38BC39A4" w14:textId="15FFB10D" w:rsidR="000C0DE1" w:rsidRDefault="000C0DE1" w:rsidP="000C0DE1">
      <w:pPr>
        <w:pStyle w:val="Heading2"/>
      </w:pPr>
      <w:r>
        <w:t>Information Hiding</w:t>
      </w:r>
    </w:p>
    <w:p w14:paraId="0D37F201" w14:textId="55378196" w:rsidR="00426901" w:rsidRPr="00426901" w:rsidRDefault="00426901" w:rsidP="00426901">
      <w:r>
        <w:t xml:space="preserve">Information hiding is when </w:t>
      </w:r>
      <w:r w:rsidR="00527CD9">
        <w:t>the complexity of the code is hidden behind interfaces or encapsulated in classes.</w:t>
      </w:r>
      <w:r w:rsidR="00484C6C">
        <w:tab/>
      </w:r>
      <w:r w:rsidR="00484C6C">
        <w:tab/>
      </w:r>
      <w:r w:rsidR="00484C6C">
        <w:tab/>
      </w:r>
      <w:r w:rsidR="00484C6C">
        <w:tab/>
      </w:r>
      <w:r w:rsidR="00484C6C">
        <w:tab/>
      </w:r>
      <w:r w:rsidR="00484C6C">
        <w:tab/>
      </w:r>
    </w:p>
    <w:p w14:paraId="6A6DBD85" w14:textId="316A9A3E" w:rsidR="00E20DE4" w:rsidRDefault="00E20DE4" w:rsidP="00E20DE4">
      <w:r>
        <w:t>Ways that information hiding could be used:</w:t>
      </w:r>
    </w:p>
    <w:p w14:paraId="04E8BF41" w14:textId="77E01727" w:rsidR="00E20DE4" w:rsidRDefault="007A5BFA" w:rsidP="00E20DE4">
      <w:pPr>
        <w:pStyle w:val="ListParagraph"/>
        <w:numPr>
          <w:ilvl w:val="0"/>
          <w:numId w:val="4"/>
        </w:numPr>
      </w:pPr>
      <w:r>
        <w:t>GUI that the user will interact with to use the program</w:t>
      </w:r>
      <w:r w:rsidR="00285B04">
        <w:t xml:space="preserve"> (e.g. </w:t>
      </w:r>
      <w:proofErr w:type="spellStart"/>
      <w:r w:rsidR="00285B04">
        <w:t>PyQt</w:t>
      </w:r>
      <w:proofErr w:type="spellEnd"/>
      <w:r w:rsidR="00285B04">
        <w:t xml:space="preserve">, </w:t>
      </w:r>
      <w:proofErr w:type="spellStart"/>
      <w:r w:rsidR="00A3126D">
        <w:t>Kivy</w:t>
      </w:r>
      <w:proofErr w:type="spellEnd"/>
      <w:r w:rsidR="00285B04">
        <w:t>)</w:t>
      </w:r>
    </w:p>
    <w:p w14:paraId="79F913FF" w14:textId="6AE53DC8" w:rsidR="007A5BFA" w:rsidRDefault="007A5BFA" w:rsidP="00E20DE4">
      <w:pPr>
        <w:pStyle w:val="ListParagraph"/>
        <w:numPr>
          <w:ilvl w:val="0"/>
          <w:numId w:val="4"/>
        </w:numPr>
      </w:pPr>
      <w:r>
        <w:t>Using object-oriented programming to utilise encapsulation</w:t>
      </w:r>
    </w:p>
    <w:p w14:paraId="7780235B" w14:textId="1B8AD1E2" w:rsidR="00A3126D" w:rsidRPr="00E20DE4" w:rsidRDefault="007B3CDF" w:rsidP="00A3126D">
      <w:r>
        <w:t xml:space="preserve">This will be an advantage to this problem as </w:t>
      </w:r>
      <w:r w:rsidR="00AB0424">
        <w:t xml:space="preserve">a GUI will make the software useable to my stakeholders, as it will be a </w:t>
      </w:r>
      <w:r w:rsidR="00D50AFA">
        <w:t>simple design compared to having to deal with information in the command line.</w:t>
      </w:r>
    </w:p>
    <w:p w14:paraId="38B5E315" w14:textId="77777777" w:rsidR="00527CD9" w:rsidRPr="00E81C9E" w:rsidRDefault="00527CD9" w:rsidP="00E81C9E"/>
    <w:p w14:paraId="6E577816" w14:textId="6D8686FD" w:rsidR="005B0306" w:rsidRDefault="005B0306" w:rsidP="005B0306">
      <w:pPr>
        <w:pStyle w:val="Heading1"/>
      </w:pPr>
      <w:r>
        <w:t xml:space="preserve">Success Criteria </w:t>
      </w:r>
      <w:r w:rsidR="00DE45F5">
        <w:t xml:space="preserve">- </w:t>
      </w:r>
      <w:r>
        <w:t>First Draft</w:t>
      </w:r>
    </w:p>
    <w:tbl>
      <w:tblPr>
        <w:tblStyle w:val="TableGrid"/>
        <w:tblW w:w="0" w:type="auto"/>
        <w:tblLook w:val="04A0" w:firstRow="1" w:lastRow="0" w:firstColumn="1" w:lastColumn="0" w:noHBand="0" w:noVBand="1"/>
      </w:tblPr>
      <w:tblGrid>
        <w:gridCol w:w="4508"/>
        <w:gridCol w:w="4508"/>
      </w:tblGrid>
      <w:tr w:rsidR="003C1909" w14:paraId="60BC07A8" w14:textId="77777777" w:rsidTr="003C1909">
        <w:tc>
          <w:tcPr>
            <w:tcW w:w="4508" w:type="dxa"/>
          </w:tcPr>
          <w:p w14:paraId="167730E3" w14:textId="3ED22F1A" w:rsidR="003C1909" w:rsidRPr="001B12D2" w:rsidRDefault="001B12D2" w:rsidP="005B0306">
            <w:pPr>
              <w:rPr>
                <w:b/>
                <w:bCs/>
              </w:rPr>
            </w:pPr>
            <w:r w:rsidRPr="001B12D2">
              <w:rPr>
                <w:b/>
                <w:bCs/>
              </w:rPr>
              <w:t>Criteria</w:t>
            </w:r>
          </w:p>
        </w:tc>
        <w:tc>
          <w:tcPr>
            <w:tcW w:w="4508" w:type="dxa"/>
          </w:tcPr>
          <w:p w14:paraId="759B453C" w14:textId="26143DCC" w:rsidR="003C1909" w:rsidRPr="001B12D2" w:rsidRDefault="001B12D2" w:rsidP="005B0306">
            <w:pPr>
              <w:rPr>
                <w:b/>
                <w:bCs/>
              </w:rPr>
            </w:pPr>
            <w:r w:rsidRPr="001B12D2">
              <w:rPr>
                <w:b/>
                <w:bCs/>
              </w:rPr>
              <w:t>How to Evidence</w:t>
            </w:r>
          </w:p>
        </w:tc>
      </w:tr>
      <w:tr w:rsidR="003C1909" w14:paraId="2DA13C9F" w14:textId="77777777" w:rsidTr="003C1909">
        <w:tc>
          <w:tcPr>
            <w:tcW w:w="4508" w:type="dxa"/>
          </w:tcPr>
          <w:p w14:paraId="287E916C" w14:textId="60CDC4E1" w:rsidR="003C1909" w:rsidRDefault="007F3678" w:rsidP="005B0306">
            <w:r>
              <w:t>Shows</w:t>
            </w:r>
            <w:r w:rsidR="00754EF7">
              <w:t xml:space="preserve"> the flight schedule</w:t>
            </w:r>
            <w:r>
              <w:t xml:space="preserve"> on main window</w:t>
            </w:r>
          </w:p>
        </w:tc>
        <w:tc>
          <w:tcPr>
            <w:tcW w:w="4508" w:type="dxa"/>
          </w:tcPr>
          <w:p w14:paraId="514A7F7E" w14:textId="77777777" w:rsidR="003C1909" w:rsidRDefault="00CA0F84" w:rsidP="005B0306">
            <w:r>
              <w:t xml:space="preserve">Screen shot of </w:t>
            </w:r>
            <w:r w:rsidR="00710A6C">
              <w:t>the main window with schedule on it</w:t>
            </w:r>
            <w:r w:rsidR="008310B4">
              <w:t xml:space="preserve"> through use of GUI</w:t>
            </w:r>
          </w:p>
          <w:p w14:paraId="1A9DAA76" w14:textId="758D8594" w:rsidR="005D5490" w:rsidRDefault="005D5490" w:rsidP="005B0306"/>
        </w:tc>
      </w:tr>
      <w:tr w:rsidR="003C1909" w14:paraId="561246E2" w14:textId="77777777" w:rsidTr="003C1909">
        <w:tc>
          <w:tcPr>
            <w:tcW w:w="4508" w:type="dxa"/>
          </w:tcPr>
          <w:p w14:paraId="1112F619" w14:textId="4E6293F5" w:rsidR="003C1909" w:rsidRDefault="00296CC4" w:rsidP="005B0306">
            <w:r>
              <w:t>The option to change environmental</w:t>
            </w:r>
            <w:r w:rsidR="00EE10FC">
              <w:t>/disaster</w:t>
            </w:r>
            <w:r>
              <w:t xml:space="preserve"> variables</w:t>
            </w:r>
          </w:p>
        </w:tc>
        <w:tc>
          <w:tcPr>
            <w:tcW w:w="4508" w:type="dxa"/>
          </w:tcPr>
          <w:p w14:paraId="473A4328" w14:textId="77777777" w:rsidR="003C1909" w:rsidRDefault="008310B4" w:rsidP="005B0306">
            <w:r>
              <w:t>Screen shot of the buttons</w:t>
            </w:r>
            <w:r w:rsidR="005D5490">
              <w:t xml:space="preserve"> that can change the variables</w:t>
            </w:r>
          </w:p>
          <w:p w14:paraId="1F77E82A" w14:textId="59DE7BA5" w:rsidR="005D5490" w:rsidRDefault="005D5490" w:rsidP="005B0306"/>
        </w:tc>
      </w:tr>
      <w:tr w:rsidR="003C1909" w14:paraId="6F581DAD" w14:textId="77777777" w:rsidTr="003C1909">
        <w:tc>
          <w:tcPr>
            <w:tcW w:w="4508" w:type="dxa"/>
          </w:tcPr>
          <w:p w14:paraId="16362BB7" w14:textId="6B9728A4" w:rsidR="003C1909" w:rsidRDefault="00981C01" w:rsidP="005B0306">
            <w:r>
              <w:t>The option to stop simulation</w:t>
            </w:r>
          </w:p>
        </w:tc>
        <w:tc>
          <w:tcPr>
            <w:tcW w:w="4508" w:type="dxa"/>
          </w:tcPr>
          <w:p w14:paraId="535A780A" w14:textId="77777777" w:rsidR="003C1909" w:rsidRDefault="005D5490" w:rsidP="005B0306">
            <w:r>
              <w:t>Screen shot of the buttons that can stop/pause the simulator</w:t>
            </w:r>
          </w:p>
          <w:p w14:paraId="3737B644" w14:textId="2B616B34" w:rsidR="005D5490" w:rsidRDefault="005D5490" w:rsidP="005B0306"/>
        </w:tc>
      </w:tr>
      <w:tr w:rsidR="003C1909" w14:paraId="72ED10C8" w14:textId="77777777" w:rsidTr="003C1909">
        <w:tc>
          <w:tcPr>
            <w:tcW w:w="4508" w:type="dxa"/>
          </w:tcPr>
          <w:p w14:paraId="227760EC" w14:textId="4E0665D5" w:rsidR="003C1909" w:rsidRDefault="00981C01" w:rsidP="005B0306">
            <w:r>
              <w:t>Able to add/delete flights</w:t>
            </w:r>
          </w:p>
        </w:tc>
        <w:tc>
          <w:tcPr>
            <w:tcW w:w="4508" w:type="dxa"/>
          </w:tcPr>
          <w:p w14:paraId="3C5C1EAE" w14:textId="77777777" w:rsidR="003C1909" w:rsidRDefault="005D5490" w:rsidP="005B0306">
            <w:r>
              <w:t>Screen shot of the buttons that can change the number of flights in the schedule</w:t>
            </w:r>
          </w:p>
          <w:p w14:paraId="58CE06F0" w14:textId="3D7B403C" w:rsidR="005D5490" w:rsidRDefault="005D5490" w:rsidP="005B0306"/>
        </w:tc>
      </w:tr>
      <w:tr w:rsidR="003C1909" w14:paraId="5079CEAA" w14:textId="77777777" w:rsidTr="003C1909">
        <w:tc>
          <w:tcPr>
            <w:tcW w:w="4508" w:type="dxa"/>
          </w:tcPr>
          <w:p w14:paraId="0BA9C291" w14:textId="2D295BE6" w:rsidR="003C1909" w:rsidRDefault="00CA0F84" w:rsidP="005B0306">
            <w:r>
              <w:t>Shows that the software is fast and efficient</w:t>
            </w:r>
            <w:r w:rsidR="00A14BE6">
              <w:t xml:space="preserve"> </w:t>
            </w:r>
          </w:p>
        </w:tc>
        <w:tc>
          <w:tcPr>
            <w:tcW w:w="4508" w:type="dxa"/>
          </w:tcPr>
          <w:p w14:paraId="1D419711" w14:textId="77777777" w:rsidR="003C1909" w:rsidRDefault="00EE10FC" w:rsidP="005B0306">
            <w:r>
              <w:t>Show an e</w:t>
            </w:r>
            <w:r w:rsidR="00CA0F84">
              <w:t>fficient use of an algorithm</w:t>
            </w:r>
            <w:r>
              <w:t xml:space="preserve"> (screen shot the code)</w:t>
            </w:r>
          </w:p>
          <w:p w14:paraId="0A99FC89" w14:textId="7E765902" w:rsidR="00EE10FC" w:rsidRDefault="00EE10FC" w:rsidP="005B0306"/>
        </w:tc>
      </w:tr>
      <w:tr w:rsidR="003C1909" w14:paraId="7FA75BE7" w14:textId="77777777" w:rsidTr="003C1909">
        <w:tc>
          <w:tcPr>
            <w:tcW w:w="4508" w:type="dxa"/>
          </w:tcPr>
          <w:p w14:paraId="7390E3ED" w14:textId="77777777" w:rsidR="003C1909" w:rsidRDefault="008105C9" w:rsidP="005B0306">
            <w:r>
              <w:t>Instructions with how to use the software</w:t>
            </w:r>
            <w:r w:rsidR="004730B4">
              <w:t xml:space="preserve"> through a pop-up window</w:t>
            </w:r>
          </w:p>
          <w:p w14:paraId="6BFA20C1" w14:textId="1A2E0C0C" w:rsidR="004730B4" w:rsidRDefault="004730B4" w:rsidP="005B0306"/>
        </w:tc>
        <w:tc>
          <w:tcPr>
            <w:tcW w:w="4508" w:type="dxa"/>
          </w:tcPr>
          <w:p w14:paraId="75C77383" w14:textId="04C6B283" w:rsidR="003C1909" w:rsidRDefault="004730B4" w:rsidP="005B0306">
            <w:r>
              <w:t>Screen shot the options to view the instructions</w:t>
            </w:r>
            <w:r w:rsidR="00F36076">
              <w:t xml:space="preserve"> and the instructions button</w:t>
            </w:r>
            <w:r>
              <w:t xml:space="preserve"> </w:t>
            </w:r>
          </w:p>
        </w:tc>
      </w:tr>
      <w:tr w:rsidR="007847B8" w14:paraId="7D593284" w14:textId="77777777" w:rsidTr="003C1909">
        <w:tc>
          <w:tcPr>
            <w:tcW w:w="4508" w:type="dxa"/>
          </w:tcPr>
          <w:p w14:paraId="39DBD75F" w14:textId="77777777" w:rsidR="007847B8" w:rsidRDefault="007847B8" w:rsidP="005B0306">
            <w:r>
              <w:t>Settings menu were the changing variable and adding/deleting flights option will be stored</w:t>
            </w:r>
          </w:p>
          <w:p w14:paraId="3E445781" w14:textId="32E5EDAD" w:rsidR="007847B8" w:rsidRDefault="007847B8" w:rsidP="005B0306"/>
        </w:tc>
        <w:tc>
          <w:tcPr>
            <w:tcW w:w="4508" w:type="dxa"/>
          </w:tcPr>
          <w:p w14:paraId="5EDDC847" w14:textId="6E4331A4" w:rsidR="007847B8" w:rsidRDefault="007847B8" w:rsidP="005B0306">
            <w:r>
              <w:t>Screen shot of the menu</w:t>
            </w:r>
            <w:r w:rsidR="00F36076">
              <w:t xml:space="preserve"> and the settings button</w:t>
            </w:r>
          </w:p>
        </w:tc>
      </w:tr>
      <w:tr w:rsidR="00C4182A" w14:paraId="3D837B6B" w14:textId="77777777" w:rsidTr="003C1909">
        <w:tc>
          <w:tcPr>
            <w:tcW w:w="4508" w:type="dxa"/>
          </w:tcPr>
          <w:p w14:paraId="0D34B3CD" w14:textId="72180620" w:rsidR="00C4182A" w:rsidRDefault="00C4182A" w:rsidP="005B0306">
            <w:r>
              <w:t>Simple, usable design</w:t>
            </w:r>
          </w:p>
        </w:tc>
        <w:tc>
          <w:tcPr>
            <w:tcW w:w="4508" w:type="dxa"/>
          </w:tcPr>
          <w:p w14:paraId="393DF41D" w14:textId="77777777" w:rsidR="00C4182A" w:rsidRDefault="00E8043F" w:rsidP="005B0306">
            <w:r>
              <w:t xml:space="preserve">Screen shot of the main window which shows a simple design were everything is clearly </w:t>
            </w:r>
            <w:r w:rsidR="00651337">
              <w:t>labelled and everything is explained</w:t>
            </w:r>
          </w:p>
          <w:p w14:paraId="39E26683" w14:textId="73770D16" w:rsidR="00651337" w:rsidRDefault="00651337" w:rsidP="005B0306"/>
        </w:tc>
      </w:tr>
      <w:tr w:rsidR="00726C65" w14:paraId="4FD85F84" w14:textId="77777777" w:rsidTr="003C1909">
        <w:tc>
          <w:tcPr>
            <w:tcW w:w="4508" w:type="dxa"/>
          </w:tcPr>
          <w:p w14:paraId="51B32EE8" w14:textId="21EA2AAD" w:rsidR="00726C65" w:rsidRDefault="00282EC3" w:rsidP="005B0306">
            <w:r>
              <w:t>All functions are working</w:t>
            </w:r>
          </w:p>
        </w:tc>
        <w:tc>
          <w:tcPr>
            <w:tcW w:w="4508" w:type="dxa"/>
          </w:tcPr>
          <w:p w14:paraId="11B7F3A1" w14:textId="77777777" w:rsidR="00726C65" w:rsidRDefault="00282EC3" w:rsidP="005B0306">
            <w:r>
              <w:t xml:space="preserve">Screen shot evidence of testing, with all the </w:t>
            </w:r>
            <w:r w:rsidR="000E3075">
              <w:t>inputs and outputs that are made</w:t>
            </w:r>
          </w:p>
          <w:p w14:paraId="621B6401" w14:textId="57C73E90" w:rsidR="000E3075" w:rsidRDefault="000E3075" w:rsidP="005B0306"/>
        </w:tc>
      </w:tr>
      <w:tr w:rsidR="000E3075" w14:paraId="3AAEACA3" w14:textId="77777777" w:rsidTr="003C1909">
        <w:tc>
          <w:tcPr>
            <w:tcW w:w="4508" w:type="dxa"/>
          </w:tcPr>
          <w:p w14:paraId="5E9246F1" w14:textId="39F09007" w:rsidR="000E3075" w:rsidRDefault="003D172B" w:rsidP="005B0306">
            <w:r>
              <w:t>GUI is interactable</w:t>
            </w:r>
          </w:p>
        </w:tc>
        <w:tc>
          <w:tcPr>
            <w:tcW w:w="4508" w:type="dxa"/>
          </w:tcPr>
          <w:p w14:paraId="1E1771D0" w14:textId="77777777" w:rsidR="000E3075" w:rsidRDefault="00E5235B" w:rsidP="005B0306">
            <w:r>
              <w:t>Screen shot of the simulation in use</w:t>
            </w:r>
          </w:p>
          <w:p w14:paraId="2CB87008" w14:textId="41F639E2" w:rsidR="00E5235B" w:rsidRDefault="00E5235B" w:rsidP="005B0306"/>
        </w:tc>
      </w:tr>
    </w:tbl>
    <w:p w14:paraId="646535CA" w14:textId="19CD792D" w:rsidR="003049A0" w:rsidRDefault="003049A0" w:rsidP="005B0306"/>
    <w:p w14:paraId="3C38D919" w14:textId="4602E44D" w:rsidR="00B0171E" w:rsidRDefault="00B0171E" w:rsidP="00B05F27">
      <w:pPr>
        <w:pStyle w:val="Heading1"/>
        <w:rPr>
          <w:rFonts w:asciiTheme="minorHAnsi" w:eastAsiaTheme="minorHAnsi" w:hAnsiTheme="minorHAnsi" w:cstheme="minorBidi"/>
          <w:color w:val="auto"/>
          <w:sz w:val="22"/>
          <w:szCs w:val="22"/>
        </w:rPr>
      </w:pPr>
      <w:r>
        <w:lastRenderedPageBreak/>
        <w:t>Research</w:t>
      </w:r>
    </w:p>
    <w:p w14:paraId="6094F38B" w14:textId="771C5D8A" w:rsidR="00DB3CAE" w:rsidRDefault="00B05F27" w:rsidP="00DB3CAE">
      <w:pPr>
        <w:pStyle w:val="Heading2"/>
      </w:pPr>
      <w:r>
        <w:t>Factors affecting flight scheduling</w:t>
      </w:r>
    </w:p>
    <w:p w14:paraId="53A3B84A" w14:textId="6F8A1A9D" w:rsidR="00F959D1" w:rsidRDefault="00F959D1" w:rsidP="00F959D1">
      <w:r>
        <w:t>The airport that the flight is arriving or departing from could affect the flight schedule. This is due to the capacity or the airport and how busy it is</w:t>
      </w:r>
      <w:r w:rsidR="008A0492">
        <w:t>, which is caused by:</w:t>
      </w:r>
    </w:p>
    <w:p w14:paraId="0CC79473" w14:textId="00211017" w:rsidR="00CC793D" w:rsidRDefault="00CC793D" w:rsidP="00F959D1">
      <w:pPr>
        <w:pStyle w:val="ListParagraph"/>
        <w:numPr>
          <w:ilvl w:val="0"/>
          <w:numId w:val="6"/>
        </w:numPr>
      </w:pPr>
      <w:r>
        <w:t>Limited slots</w:t>
      </w:r>
      <w:r w:rsidR="008A0492">
        <w:t xml:space="preserve"> available for airplanes on the tarmac</w:t>
      </w:r>
    </w:p>
    <w:p w14:paraId="334113B5" w14:textId="11B65BD4" w:rsidR="00F53705" w:rsidRDefault="00F53705" w:rsidP="00F959D1">
      <w:pPr>
        <w:pStyle w:val="ListParagraph"/>
        <w:numPr>
          <w:ilvl w:val="0"/>
          <w:numId w:val="5"/>
        </w:numPr>
      </w:pPr>
      <w:r>
        <w:t>Different window allowance</w:t>
      </w:r>
      <w:r w:rsidR="008A0492">
        <w:t xml:space="preserve">s by airport </w:t>
      </w:r>
    </w:p>
    <w:p w14:paraId="36217C86" w14:textId="1030C07D" w:rsidR="00F53705" w:rsidRDefault="00F53705" w:rsidP="00F959D1">
      <w:pPr>
        <w:pStyle w:val="ListParagraph"/>
        <w:numPr>
          <w:ilvl w:val="0"/>
          <w:numId w:val="5"/>
        </w:numPr>
      </w:pPr>
      <w:r>
        <w:t>How many gates are available and at what times</w:t>
      </w:r>
      <w:r w:rsidR="008A0492">
        <w:t xml:space="preserve"> they are available</w:t>
      </w:r>
    </w:p>
    <w:p w14:paraId="6D17471F" w14:textId="660070B2" w:rsidR="00F53705" w:rsidRDefault="00F53705" w:rsidP="00F959D1">
      <w:pPr>
        <w:pStyle w:val="ListParagraph"/>
        <w:numPr>
          <w:ilvl w:val="0"/>
          <w:numId w:val="5"/>
        </w:numPr>
      </w:pPr>
      <w:r>
        <w:t>How many runways are available</w:t>
      </w:r>
    </w:p>
    <w:p w14:paraId="718EA95D" w14:textId="3FDE483A" w:rsidR="00F959D1" w:rsidRDefault="002530B6" w:rsidP="00F959D1">
      <w:pPr>
        <w:pStyle w:val="ListParagraph"/>
        <w:numPr>
          <w:ilvl w:val="0"/>
          <w:numId w:val="5"/>
        </w:numPr>
      </w:pPr>
      <w:r>
        <w:t>Is there any construction occurring</w:t>
      </w:r>
      <w:r w:rsidR="008A0492">
        <w:t xml:space="preserve"> at the airport</w:t>
      </w:r>
    </w:p>
    <w:p w14:paraId="1D24C6B5" w14:textId="1010745D" w:rsidR="00220BD2" w:rsidRDefault="00220BD2" w:rsidP="00220BD2">
      <w:r>
        <w:t>Flights don’t always go from A to Z, as connecting flights can occur. This would mean that</w:t>
      </w:r>
      <w:r w:rsidR="000C4DF8">
        <w:t xml:space="preserve"> the schedule would need to take into account the time it takes for passengers to depart the first flight, walk to the connection gates and </w:t>
      </w:r>
      <w:r w:rsidR="00E30FD5">
        <w:t>go through customs</w:t>
      </w:r>
      <w:r w:rsidR="00104EC4">
        <w:t xml:space="preserve"> whilst also taking into account any refuelling that needs to occur for the planes</w:t>
      </w:r>
      <w:r w:rsidR="00E30FD5">
        <w:t>.</w:t>
      </w:r>
    </w:p>
    <w:p w14:paraId="5260C09F" w14:textId="354FC4AF" w:rsidR="00B02E4F" w:rsidRDefault="00B02E4F" w:rsidP="00220BD2">
      <w:r>
        <w:t>Other factors that can affect the scheduling include:</w:t>
      </w:r>
    </w:p>
    <w:p w14:paraId="681DAF30" w14:textId="2E90CEC6" w:rsidR="00D90A53" w:rsidRDefault="00D90A53" w:rsidP="00D90A53">
      <w:pPr>
        <w:pStyle w:val="ListParagraph"/>
        <w:numPr>
          <w:ilvl w:val="0"/>
          <w:numId w:val="5"/>
        </w:numPr>
      </w:pPr>
      <w:r>
        <w:t>Turn-time</w:t>
      </w:r>
    </w:p>
    <w:p w14:paraId="04595867" w14:textId="06551A08" w:rsidR="009A73DD" w:rsidRPr="009A73DD" w:rsidRDefault="009A73DD" w:rsidP="009A73DD">
      <w:pPr>
        <w:pStyle w:val="ListParagraph"/>
        <w:numPr>
          <w:ilvl w:val="1"/>
          <w:numId w:val="5"/>
        </w:numPr>
      </w:pPr>
      <w:r>
        <w:rPr>
          <w:rFonts w:cstheme="minorHAnsi"/>
          <w:spacing w:val="-2"/>
        </w:rPr>
        <w:t>t</w:t>
      </w:r>
      <w:r w:rsidRPr="00ED62C6">
        <w:rPr>
          <w:rFonts w:cstheme="minorHAnsi"/>
          <w:spacing w:val="-2"/>
        </w:rPr>
        <w:t>he amount of time it takes the plane to empty out and the crew to</w:t>
      </w:r>
      <w:r w:rsidRPr="009A73DD">
        <w:rPr>
          <w:rFonts w:cstheme="minorHAnsi"/>
          <w:spacing w:val="-2"/>
        </w:rPr>
        <w:t> </w:t>
      </w:r>
      <w:hyperlink r:id="rId9" w:history="1">
        <w:r w:rsidRPr="009A73DD">
          <w:rPr>
            <w:rStyle w:val="Hyperlink"/>
            <w:rFonts w:cstheme="minorHAnsi"/>
            <w:color w:val="auto"/>
            <w:spacing w:val="-2"/>
            <w:u w:val="none"/>
          </w:rPr>
          <w:t>clean and board the next flight</w:t>
        </w:r>
      </w:hyperlink>
      <w:r w:rsidRPr="00ED62C6">
        <w:rPr>
          <w:rFonts w:cstheme="minorHAnsi"/>
          <w:spacing w:val="-2"/>
        </w:rPr>
        <w:t>, as well as whether there are crews that need to be swapped out who might be flying in from another destination.</w:t>
      </w:r>
    </w:p>
    <w:p w14:paraId="09D44E6C" w14:textId="799B9C50" w:rsidR="009A73DD" w:rsidRPr="00DA6069" w:rsidRDefault="009A73DD" w:rsidP="009A73DD">
      <w:pPr>
        <w:pStyle w:val="ListParagraph"/>
        <w:numPr>
          <w:ilvl w:val="0"/>
          <w:numId w:val="5"/>
        </w:numPr>
      </w:pPr>
      <w:r>
        <w:rPr>
          <w:rFonts w:cstheme="minorHAnsi"/>
          <w:spacing w:val="-2"/>
        </w:rPr>
        <w:t>Time plane is in the air</w:t>
      </w:r>
    </w:p>
    <w:p w14:paraId="20799251" w14:textId="4DD29920" w:rsidR="00DA6069" w:rsidRPr="00DA6069" w:rsidRDefault="00DA6069" w:rsidP="00DA6069">
      <w:pPr>
        <w:pStyle w:val="ListParagraph"/>
        <w:numPr>
          <w:ilvl w:val="1"/>
          <w:numId w:val="5"/>
        </w:numPr>
      </w:pPr>
      <w:r>
        <w:rPr>
          <w:rFonts w:cstheme="minorHAnsi"/>
          <w:spacing w:val="-2"/>
        </w:rPr>
        <w:t>Air traffic, so might o</w:t>
      </w:r>
      <w:r w:rsidRPr="00DA6069">
        <w:rPr>
          <w:rFonts w:cstheme="minorHAnsi"/>
          <w:spacing w:val="-2"/>
        </w:rPr>
        <w:t>pt for night</w:t>
      </w:r>
      <w:r>
        <w:rPr>
          <w:rFonts w:cstheme="minorHAnsi"/>
          <w:spacing w:val="-2"/>
        </w:rPr>
        <w:t>-</w:t>
      </w:r>
      <w:r w:rsidRPr="00DA6069">
        <w:rPr>
          <w:rFonts w:cstheme="minorHAnsi"/>
          <w:spacing w:val="-2"/>
        </w:rPr>
        <w:t>flights when going a bust route to avoid traffic</w:t>
      </w:r>
    </w:p>
    <w:p w14:paraId="17F58E2F" w14:textId="3C4D969D" w:rsidR="00DA6069" w:rsidRDefault="00C937D7" w:rsidP="00DA6069">
      <w:pPr>
        <w:pStyle w:val="ListParagraph"/>
        <w:numPr>
          <w:ilvl w:val="0"/>
          <w:numId w:val="5"/>
        </w:numPr>
      </w:pPr>
      <w:r>
        <w:t>Marketing factor</w:t>
      </w:r>
    </w:p>
    <w:p w14:paraId="0797DC1B" w14:textId="10AC17E5" w:rsidR="004435BC" w:rsidRDefault="004435BC" w:rsidP="004435BC">
      <w:pPr>
        <w:pStyle w:val="ListParagraph"/>
        <w:numPr>
          <w:ilvl w:val="1"/>
          <w:numId w:val="5"/>
        </w:numPr>
      </w:pPr>
      <w:r>
        <w:t>Is the airport a certain hub for an airline</w:t>
      </w:r>
    </w:p>
    <w:p w14:paraId="351D5DCC" w14:textId="74382B5C" w:rsidR="00D35427" w:rsidRDefault="00D35427" w:rsidP="004435BC">
      <w:pPr>
        <w:pStyle w:val="ListParagraph"/>
        <w:numPr>
          <w:ilvl w:val="1"/>
          <w:numId w:val="5"/>
        </w:numPr>
      </w:pPr>
      <w:r>
        <w:t xml:space="preserve">Whether there is a morning or evening departure depending on </w:t>
      </w:r>
      <w:r w:rsidR="00E203F4">
        <w:t>destination</w:t>
      </w:r>
    </w:p>
    <w:p w14:paraId="29E45957" w14:textId="3DCA16B2" w:rsidR="00E203F4" w:rsidRDefault="00E203F4" w:rsidP="00E203F4">
      <w:pPr>
        <w:pStyle w:val="ListParagraph"/>
        <w:numPr>
          <w:ilvl w:val="0"/>
          <w:numId w:val="5"/>
        </w:numPr>
      </w:pPr>
      <w:r>
        <w:t>Weather</w:t>
      </w:r>
    </w:p>
    <w:p w14:paraId="0CD58E19" w14:textId="4C1B3E97" w:rsidR="007C27F3" w:rsidRDefault="007C27F3" w:rsidP="00E203F4">
      <w:pPr>
        <w:pStyle w:val="ListParagraph"/>
        <w:numPr>
          <w:ilvl w:val="0"/>
          <w:numId w:val="5"/>
        </w:numPr>
      </w:pPr>
      <w:r>
        <w:t>Maintenance/Re-fuelling</w:t>
      </w:r>
    </w:p>
    <w:p w14:paraId="5AC24A37" w14:textId="5E61F1CE" w:rsidR="00E203F4" w:rsidRDefault="00E203F4" w:rsidP="00E203F4">
      <w:pPr>
        <w:pStyle w:val="ListParagraph"/>
        <w:numPr>
          <w:ilvl w:val="0"/>
          <w:numId w:val="5"/>
        </w:numPr>
      </w:pPr>
      <w:r>
        <w:t>Unexpected events</w:t>
      </w:r>
    </w:p>
    <w:p w14:paraId="12AB9F4B" w14:textId="3DBC5CA1" w:rsidR="00CD6206" w:rsidRDefault="00CD6206" w:rsidP="00CD6206">
      <w:pPr>
        <w:pStyle w:val="ListParagraph"/>
        <w:numPr>
          <w:ilvl w:val="0"/>
          <w:numId w:val="5"/>
        </w:numPr>
      </w:pPr>
      <w:r>
        <w:t>‘Padding’</w:t>
      </w:r>
    </w:p>
    <w:p w14:paraId="7C5D2B0B" w14:textId="721D4635" w:rsidR="00E3386C" w:rsidRDefault="00E3386C" w:rsidP="004A3EBE">
      <w:pPr>
        <w:pStyle w:val="Heading2"/>
      </w:pPr>
    </w:p>
    <w:p w14:paraId="681B57F6" w14:textId="77777777" w:rsidR="00775CB2" w:rsidRPr="00775CB2" w:rsidRDefault="00775CB2" w:rsidP="00775CB2"/>
    <w:p w14:paraId="063C2AAE" w14:textId="27016A71" w:rsidR="004A3EBE" w:rsidRDefault="00E3386C" w:rsidP="004A3EBE">
      <w:pPr>
        <w:pStyle w:val="Heading2"/>
      </w:pPr>
      <w:r>
        <w:t>Other Types of Scheduling</w:t>
      </w:r>
    </w:p>
    <w:p w14:paraId="05D8D712" w14:textId="486BD337" w:rsidR="00D0291E" w:rsidRDefault="002735EF" w:rsidP="005C392E">
      <w:pPr>
        <w:pStyle w:val="Heading3"/>
      </w:pPr>
      <w:r>
        <w:t>Clock-Face Schedule</w:t>
      </w:r>
    </w:p>
    <w:p w14:paraId="6B92BBBF" w14:textId="03BC6F9F" w:rsidR="00820DB0" w:rsidRDefault="00820DB0" w:rsidP="00820DB0">
      <w:r>
        <w:t xml:space="preserve">This </w:t>
      </w:r>
      <w:r w:rsidR="00DF361D">
        <w:t xml:space="preserve">type of scheduling is commonly used for train timetables in </w:t>
      </w:r>
      <w:r w:rsidR="00860B99">
        <w:t>the US, UK, Switzerland and Germany.</w:t>
      </w:r>
    </w:p>
    <w:p w14:paraId="2E917CA3" w14:textId="5FBE1032" w:rsidR="0089530A" w:rsidRDefault="00F77523" w:rsidP="004D3C7D">
      <w:pPr>
        <w:rPr>
          <w:vertAlign w:val="superscript"/>
        </w:rPr>
      </w:pPr>
      <w:r>
        <w:t xml:space="preserve">Clock-Face Scheduling </w:t>
      </w:r>
      <w:r w:rsidR="004D3C7D">
        <w:t xml:space="preserve">is called this because the departure usually take place around the same time in the hour during the day (e.g. 6:30, 7:30, 8:30). This type of scheduling is easy for passengers to remember due to the consistent repeated intervals. A regular scheduling can also improve services and make planning easier. </w:t>
      </w:r>
      <w:r w:rsidR="004D3C7D">
        <w:rPr>
          <w:vertAlign w:val="superscript"/>
        </w:rPr>
        <w:t>[1]</w:t>
      </w:r>
    </w:p>
    <w:p w14:paraId="19803664" w14:textId="77777777" w:rsidR="004D3C7D" w:rsidRPr="004D3C7D" w:rsidRDefault="004D3C7D" w:rsidP="004D3C7D">
      <w:pPr>
        <w:rPr>
          <w:vertAlign w:val="superscript"/>
        </w:rPr>
      </w:pPr>
    </w:p>
    <w:p w14:paraId="5FDF8596" w14:textId="1CA70B17" w:rsidR="00945824" w:rsidRDefault="00945824" w:rsidP="00945824">
      <w:pPr>
        <w:pStyle w:val="Heading3"/>
      </w:pPr>
      <w:r>
        <w:t>Block Scheduling</w:t>
      </w:r>
    </w:p>
    <w:p w14:paraId="4F6124FB" w14:textId="638F9D8E" w:rsidR="006019A2" w:rsidRDefault="006019A2" w:rsidP="006019A2">
      <w:r>
        <w:t>This type of scheduling is commonly used for school timetables</w:t>
      </w:r>
      <w:r w:rsidR="000A153E">
        <w:t xml:space="preserve">. </w:t>
      </w:r>
    </w:p>
    <w:p w14:paraId="179C36F1" w14:textId="6FCCBFFB" w:rsidR="000A153E" w:rsidRDefault="000A153E" w:rsidP="006019A2">
      <w:r>
        <w:lastRenderedPageBreak/>
        <w:t xml:space="preserve">This way of scheduling is with the </w:t>
      </w:r>
      <w:r w:rsidR="00285D87">
        <w:t>idea</w:t>
      </w:r>
      <w:r>
        <w:t xml:space="preserve"> that student should have fewer classes per day but for longer periods of time. There are usually three main types of block scheduling</w:t>
      </w:r>
      <w:r w:rsidR="001A72C7">
        <w:t xml:space="preserve"> </w:t>
      </w:r>
      <w:r w:rsidR="00450883">
        <w:rPr>
          <w:vertAlign w:val="superscript"/>
        </w:rPr>
        <w:t>[2]</w:t>
      </w:r>
      <w:r>
        <w:t>:</w:t>
      </w:r>
    </w:p>
    <w:p w14:paraId="6F91C759" w14:textId="40C5E9B7" w:rsidR="009609D6" w:rsidRDefault="006F5676" w:rsidP="009609D6">
      <w:pPr>
        <w:pStyle w:val="ListParagraph"/>
        <w:numPr>
          <w:ilvl w:val="0"/>
          <w:numId w:val="21"/>
        </w:numPr>
      </w:pPr>
      <w:r>
        <w:rPr>
          <w:noProof/>
        </w:rPr>
        <w:drawing>
          <wp:anchor distT="0" distB="0" distL="114300" distR="114300" simplePos="0" relativeHeight="251665408" behindDoc="0" locked="0" layoutInCell="1" allowOverlap="1" wp14:anchorId="64CF5323" wp14:editId="733B5E7F">
            <wp:simplePos x="0" y="0"/>
            <wp:positionH relativeFrom="margin">
              <wp:align>center</wp:align>
            </wp:positionH>
            <wp:positionV relativeFrom="paragraph">
              <wp:posOffset>17145</wp:posOffset>
            </wp:positionV>
            <wp:extent cx="2933700" cy="1560830"/>
            <wp:effectExtent l="0" t="0" r="0" b="1270"/>
            <wp:wrapTopAndBottom/>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933700" cy="1560830"/>
                    </a:xfrm>
                    <a:prstGeom prst="rect">
                      <a:avLst/>
                    </a:prstGeom>
                    <a:noFill/>
                    <a:ln>
                      <a:noFill/>
                    </a:ln>
                  </pic:spPr>
                </pic:pic>
              </a:graphicData>
            </a:graphic>
          </wp:anchor>
        </w:drawing>
      </w:r>
      <w:r w:rsidR="00217512">
        <w:t>4x4</w:t>
      </w:r>
      <w:r w:rsidR="009609D6">
        <w:t xml:space="preserve"> – 4 blocks of extended (80-90 minute) classes each da</w:t>
      </w:r>
      <w:r w:rsidR="004F5140">
        <w:t xml:space="preserve">y, with students taking the same subjects each day. They take 4 subjects over one term and </w:t>
      </w:r>
      <w:r w:rsidR="000F5DF6">
        <w:t>then have 4 different subjects in the following term.</w:t>
      </w:r>
    </w:p>
    <w:p w14:paraId="19CE5D15" w14:textId="74AA3526" w:rsidR="0091704B" w:rsidRDefault="0091704B" w:rsidP="0091704B">
      <w:pPr>
        <w:pStyle w:val="ListParagraph"/>
        <w:ind w:left="1440"/>
      </w:pPr>
    </w:p>
    <w:p w14:paraId="2D77831B" w14:textId="241BF73E" w:rsidR="004F2EE6" w:rsidRPr="009D44CA" w:rsidRDefault="004F2EE6" w:rsidP="0091704B">
      <w:pPr>
        <w:pStyle w:val="ListParagraph"/>
        <w:ind w:left="1440"/>
        <w:rPr>
          <w:vertAlign w:val="superscript"/>
        </w:rPr>
      </w:pPr>
      <w:r>
        <w:tab/>
      </w:r>
      <w:r w:rsidRPr="004F2EE6">
        <w:rPr>
          <w:i/>
          <w:iCs/>
        </w:rPr>
        <w:t>Figure 1a – 4x4 Block Scheduling Example</w:t>
      </w:r>
      <w:r w:rsidR="009D44CA">
        <w:rPr>
          <w:i/>
          <w:iCs/>
        </w:rPr>
        <w:t xml:space="preserve"> </w:t>
      </w:r>
      <w:r w:rsidR="00450883">
        <w:rPr>
          <w:vertAlign w:val="superscript"/>
        </w:rPr>
        <w:t>[3]</w:t>
      </w:r>
    </w:p>
    <w:p w14:paraId="56BD4C17" w14:textId="77777777" w:rsidR="004F2EE6" w:rsidRPr="004F2EE6" w:rsidRDefault="004F2EE6" w:rsidP="0091704B">
      <w:pPr>
        <w:pStyle w:val="ListParagraph"/>
        <w:ind w:left="1440"/>
      </w:pPr>
    </w:p>
    <w:p w14:paraId="7FD444F3" w14:textId="30AB1FB0" w:rsidR="000F5DF6" w:rsidRDefault="006F5676" w:rsidP="009609D6">
      <w:pPr>
        <w:pStyle w:val="ListParagraph"/>
        <w:numPr>
          <w:ilvl w:val="0"/>
          <w:numId w:val="21"/>
        </w:numPr>
      </w:pPr>
      <w:r>
        <w:rPr>
          <w:noProof/>
        </w:rPr>
        <w:drawing>
          <wp:anchor distT="0" distB="0" distL="114300" distR="114300" simplePos="0" relativeHeight="251666432" behindDoc="0" locked="0" layoutInCell="1" allowOverlap="1" wp14:anchorId="01939D9C" wp14:editId="0FE7141B">
            <wp:simplePos x="0" y="0"/>
            <wp:positionH relativeFrom="column">
              <wp:posOffset>788416</wp:posOffset>
            </wp:positionH>
            <wp:positionV relativeFrom="paragraph">
              <wp:posOffset>519684</wp:posOffset>
            </wp:positionV>
            <wp:extent cx="3829050" cy="1190625"/>
            <wp:effectExtent l="0" t="0" r="0" b="9525"/>
            <wp:wrapTopAndBottom/>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829050" cy="1190625"/>
                    </a:xfrm>
                    <a:prstGeom prst="rect">
                      <a:avLst/>
                    </a:prstGeom>
                    <a:noFill/>
                    <a:ln>
                      <a:noFill/>
                    </a:ln>
                  </pic:spPr>
                </pic:pic>
              </a:graphicData>
            </a:graphic>
          </wp:anchor>
        </w:drawing>
      </w:r>
      <w:r w:rsidR="000F5DF6">
        <w:t>A/B – 3 or 4 blocks of</w:t>
      </w:r>
      <w:r w:rsidR="00AC3458">
        <w:t xml:space="preserve"> extended (70-90 minute) classes each day, covering the same ¾ subjects on alternating days</w:t>
      </w:r>
      <w:r w:rsidR="00431B8C">
        <w:t>, meaning students take 6/8 subjects per term.</w:t>
      </w:r>
    </w:p>
    <w:p w14:paraId="6EC83B3B" w14:textId="7C3FA508" w:rsidR="00B273C2" w:rsidRDefault="00B273C2" w:rsidP="00B273C2">
      <w:pPr>
        <w:ind w:left="1080" w:firstLine="360"/>
      </w:pPr>
    </w:p>
    <w:p w14:paraId="37CE4F61" w14:textId="5ECE4947" w:rsidR="009D44CA" w:rsidRPr="004330C2" w:rsidRDefault="00B273C2" w:rsidP="004330C2">
      <w:pPr>
        <w:ind w:left="1080" w:firstLine="360"/>
        <w:rPr>
          <w:vertAlign w:val="superscript"/>
        </w:rPr>
      </w:pPr>
      <w:r>
        <w:tab/>
      </w:r>
      <w:r w:rsidRPr="00B273C2">
        <w:rPr>
          <w:i/>
          <w:iCs/>
        </w:rPr>
        <w:t>Figure 1b – A/B Block Scheduling Example</w:t>
      </w:r>
      <w:r w:rsidR="009D44CA">
        <w:t xml:space="preserve"> </w:t>
      </w:r>
      <w:r w:rsidR="00450883">
        <w:rPr>
          <w:vertAlign w:val="superscript"/>
        </w:rPr>
        <w:t>[3]</w:t>
      </w:r>
    </w:p>
    <w:p w14:paraId="015F1377" w14:textId="340B6D50" w:rsidR="00431B8C" w:rsidRDefault="00431B8C" w:rsidP="009609D6">
      <w:pPr>
        <w:pStyle w:val="ListParagraph"/>
        <w:numPr>
          <w:ilvl w:val="0"/>
          <w:numId w:val="21"/>
        </w:numPr>
      </w:pPr>
      <w:r>
        <w:t xml:space="preserve">Hybrid </w:t>
      </w:r>
      <w:r w:rsidR="00F40CFB">
        <w:t>–</w:t>
      </w:r>
      <w:r>
        <w:t xml:space="preserve"> </w:t>
      </w:r>
      <w:r w:rsidR="00F40CFB">
        <w:t>a mix of traditional models and A/B, students have 5 classes per day, each of between 60-90 minutes.</w:t>
      </w:r>
    </w:p>
    <w:p w14:paraId="356D5D3F" w14:textId="29046C21" w:rsidR="00A94E5B" w:rsidRDefault="006F5676" w:rsidP="009D44CA">
      <w:pPr>
        <w:pStyle w:val="ListParagraph"/>
        <w:ind w:left="2160"/>
      </w:pPr>
      <w:r>
        <w:rPr>
          <w:noProof/>
        </w:rPr>
        <w:drawing>
          <wp:anchor distT="0" distB="0" distL="114300" distR="114300" simplePos="0" relativeHeight="251667456" behindDoc="0" locked="0" layoutInCell="1" allowOverlap="1" wp14:anchorId="16FC54A9" wp14:editId="5FFB917B">
            <wp:simplePos x="0" y="0"/>
            <wp:positionH relativeFrom="column">
              <wp:posOffset>1556258</wp:posOffset>
            </wp:positionH>
            <wp:positionV relativeFrom="paragraph">
              <wp:posOffset>508</wp:posOffset>
            </wp:positionV>
            <wp:extent cx="2218055" cy="2059940"/>
            <wp:effectExtent l="0" t="0" r="0" b="0"/>
            <wp:wrapTopAndBottom/>
            <wp:docPr id="6" name="Picture 6" descr="White Paper: The Effects of Block Scheduling and Traditional Scheduling on  High School Student Achiev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hite Paper: The Effects of Block Scheduling and Traditional Scheduling on  High School Student Achievemen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18055" cy="2059940"/>
                    </a:xfrm>
                    <a:prstGeom prst="rect">
                      <a:avLst/>
                    </a:prstGeom>
                    <a:noFill/>
                    <a:ln>
                      <a:noFill/>
                    </a:ln>
                  </pic:spPr>
                </pic:pic>
              </a:graphicData>
            </a:graphic>
          </wp:anchor>
        </w:drawing>
      </w:r>
      <w:r w:rsidR="009D44CA">
        <w:t xml:space="preserve">     </w:t>
      </w:r>
    </w:p>
    <w:p w14:paraId="0183BBD3" w14:textId="44B2CD85" w:rsidR="00A94E5B" w:rsidRPr="009D44CA" w:rsidRDefault="00A94E5B" w:rsidP="009D44CA">
      <w:pPr>
        <w:ind w:left="1440" w:firstLine="720"/>
        <w:rPr>
          <w:vertAlign w:val="superscript"/>
        </w:rPr>
      </w:pPr>
      <w:r w:rsidRPr="009D44CA">
        <w:rPr>
          <w:i/>
          <w:iCs/>
        </w:rPr>
        <w:t>Figure 1c – Hybrid Block Scheduling Example</w:t>
      </w:r>
      <w:r w:rsidR="00D66D79" w:rsidRPr="009D44CA">
        <w:rPr>
          <w:i/>
          <w:iCs/>
        </w:rPr>
        <w:t xml:space="preserve"> </w:t>
      </w:r>
      <w:r w:rsidR="00450883">
        <w:rPr>
          <w:vertAlign w:val="superscript"/>
        </w:rPr>
        <w:t>[3]</w:t>
      </w:r>
    </w:p>
    <w:p w14:paraId="591EF424" w14:textId="77777777" w:rsidR="00BD4A14" w:rsidRDefault="00BD4A14" w:rsidP="00E3386C">
      <w:pPr>
        <w:pStyle w:val="Heading2"/>
      </w:pPr>
    </w:p>
    <w:p w14:paraId="297C0AEB" w14:textId="1C57387E" w:rsidR="00E3386C" w:rsidRDefault="00E3386C" w:rsidP="00E3386C">
      <w:pPr>
        <w:pStyle w:val="Heading2"/>
      </w:pPr>
      <w:r>
        <w:t>Scheduling Considerations</w:t>
      </w:r>
    </w:p>
    <w:p w14:paraId="4BE48260" w14:textId="69962638" w:rsidR="007C2D04" w:rsidRDefault="00FF4B2F" w:rsidP="00291E43">
      <w:pPr>
        <w:pStyle w:val="Heading3"/>
      </w:pPr>
      <w:r>
        <w:t>Schedule Padding</w:t>
      </w:r>
    </w:p>
    <w:p w14:paraId="0D6B7545" w14:textId="7F2EF2E5" w:rsidR="001A6D7D" w:rsidRPr="00044B17" w:rsidRDefault="00044B17" w:rsidP="00044B17">
      <w:r>
        <w:t xml:space="preserve">Scheduling Padding (also known as ‘padding’ or ‘recovery time’) is the amount of </w:t>
      </w:r>
      <w:r w:rsidR="00434C9E">
        <w:t>excess time added to t</w:t>
      </w:r>
      <w:r w:rsidR="00E17664">
        <w:t>he schedule</w:t>
      </w:r>
      <w:r w:rsidR="003A3C00">
        <w:t xml:space="preserve"> that allows for delays. In airlines, they use padding to improve on-time performance </w:t>
      </w:r>
      <w:r w:rsidR="00E547A2">
        <w:t>as the percentage of ‘on-time’ trips is a key performance indicator for operators</w:t>
      </w:r>
      <w:r w:rsidR="00D74557">
        <w:t xml:space="preserve"> (see On-Time Performance below)</w:t>
      </w:r>
      <w:r w:rsidR="006E10A2">
        <w:t xml:space="preserve">. The scheduled flight time is usually increased to around 110% of the expected flight time, however some </w:t>
      </w:r>
      <w:r w:rsidR="001D0B29">
        <w:t>airlines</w:t>
      </w:r>
      <w:r w:rsidR="006E10A2">
        <w:t xml:space="preserve"> are only padding by around 50%.</w:t>
      </w:r>
    </w:p>
    <w:p w14:paraId="65BF3A9A" w14:textId="08447581" w:rsidR="00714501" w:rsidRDefault="006F5676" w:rsidP="005E5EDF">
      <w:pPr>
        <w:pStyle w:val="NormalWeb"/>
        <w:shd w:val="clear" w:color="auto" w:fill="FFFFFF"/>
        <w:spacing w:before="120" w:beforeAutospacing="0" w:after="120" w:afterAutospacing="0"/>
        <w:rPr>
          <w:rFonts w:asciiTheme="minorHAnsi" w:hAnsiTheme="minorHAnsi" w:cstheme="minorHAnsi"/>
          <w:sz w:val="22"/>
          <w:szCs w:val="22"/>
        </w:rPr>
      </w:pPr>
      <w:r>
        <w:rPr>
          <w:noProof/>
        </w:rPr>
        <w:drawing>
          <wp:anchor distT="0" distB="0" distL="114300" distR="114300" simplePos="0" relativeHeight="251663360" behindDoc="0" locked="0" layoutInCell="1" allowOverlap="1" wp14:anchorId="0C258323" wp14:editId="076FDE6A">
            <wp:simplePos x="0" y="0"/>
            <wp:positionH relativeFrom="margin">
              <wp:posOffset>1686179</wp:posOffset>
            </wp:positionH>
            <wp:positionV relativeFrom="paragraph">
              <wp:posOffset>872490</wp:posOffset>
            </wp:positionV>
            <wp:extent cx="2367915" cy="2058670"/>
            <wp:effectExtent l="0" t="0" r="0" b="0"/>
            <wp:wrapTopAndBottom/>
            <wp:docPr id="8" name="Picture 8" descr="Schedule padding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chedule padding - Wikipedia"/>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367915" cy="205867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EDF" w:rsidRPr="0010787E">
        <w:rPr>
          <w:rFonts w:asciiTheme="minorHAnsi" w:hAnsiTheme="minorHAnsi" w:cstheme="minorHAnsi"/>
          <w:sz w:val="22"/>
          <w:szCs w:val="22"/>
        </w:rPr>
        <w:t xml:space="preserve">Departure delays are </w:t>
      </w:r>
      <w:r w:rsidR="0010787E">
        <w:rPr>
          <w:rFonts w:asciiTheme="minorHAnsi" w:hAnsiTheme="minorHAnsi" w:cstheme="minorHAnsi"/>
          <w:sz w:val="22"/>
          <w:szCs w:val="22"/>
        </w:rPr>
        <w:t xml:space="preserve">normally </w:t>
      </w:r>
      <w:r w:rsidR="005E5EDF" w:rsidRPr="0010787E">
        <w:rPr>
          <w:rFonts w:asciiTheme="minorHAnsi" w:hAnsiTheme="minorHAnsi" w:cstheme="minorHAnsi"/>
          <w:sz w:val="22"/>
          <w:szCs w:val="22"/>
        </w:rPr>
        <w:t xml:space="preserve">caused by passengers arriving late or unexpected </w:t>
      </w:r>
      <w:r w:rsidR="0010787E">
        <w:rPr>
          <w:rFonts w:asciiTheme="minorHAnsi" w:hAnsiTheme="minorHAnsi" w:cstheme="minorHAnsi"/>
          <w:sz w:val="22"/>
          <w:szCs w:val="22"/>
        </w:rPr>
        <w:t>events</w:t>
      </w:r>
      <w:r w:rsidR="005E5EDF" w:rsidRPr="0010787E">
        <w:rPr>
          <w:rFonts w:asciiTheme="minorHAnsi" w:hAnsiTheme="minorHAnsi" w:cstheme="minorHAnsi"/>
          <w:sz w:val="22"/>
          <w:szCs w:val="22"/>
        </w:rPr>
        <w:t xml:space="preserve"> at the airport. Delayed flights can cause </w:t>
      </w:r>
      <w:r w:rsidR="00DE667E">
        <w:rPr>
          <w:rFonts w:asciiTheme="minorHAnsi" w:hAnsiTheme="minorHAnsi" w:cstheme="minorHAnsi"/>
          <w:sz w:val="22"/>
          <w:szCs w:val="22"/>
        </w:rPr>
        <w:t>‘</w:t>
      </w:r>
      <w:r w:rsidR="005E5EDF" w:rsidRPr="0010787E">
        <w:rPr>
          <w:rFonts w:asciiTheme="minorHAnsi" w:hAnsiTheme="minorHAnsi" w:cstheme="minorHAnsi"/>
          <w:sz w:val="22"/>
          <w:szCs w:val="22"/>
        </w:rPr>
        <w:t>knock-on</w:t>
      </w:r>
      <w:r w:rsidR="00DE667E">
        <w:rPr>
          <w:rFonts w:asciiTheme="minorHAnsi" w:hAnsiTheme="minorHAnsi" w:cstheme="minorHAnsi"/>
          <w:sz w:val="22"/>
          <w:szCs w:val="22"/>
        </w:rPr>
        <w:t>’</w:t>
      </w:r>
      <w:r w:rsidR="005E5EDF" w:rsidRPr="0010787E">
        <w:rPr>
          <w:rFonts w:asciiTheme="minorHAnsi" w:hAnsiTheme="minorHAnsi" w:cstheme="minorHAnsi"/>
          <w:sz w:val="22"/>
          <w:szCs w:val="22"/>
        </w:rPr>
        <w:t xml:space="preserve"> effects in terms of missing departure slots, which may be a problem in busy </w:t>
      </w:r>
      <w:r w:rsidR="00DE667E">
        <w:rPr>
          <w:rFonts w:asciiTheme="minorHAnsi" w:hAnsiTheme="minorHAnsi" w:cstheme="minorHAnsi"/>
          <w:sz w:val="22"/>
          <w:szCs w:val="22"/>
        </w:rPr>
        <w:t>time-periods</w:t>
      </w:r>
      <w:r w:rsidR="005E5EDF" w:rsidRPr="0010787E">
        <w:rPr>
          <w:rFonts w:asciiTheme="minorHAnsi" w:hAnsiTheme="minorHAnsi" w:cstheme="minorHAnsi"/>
          <w:sz w:val="22"/>
          <w:szCs w:val="22"/>
        </w:rPr>
        <w:t>. By padding the schedule, the aircraft is less likely to miss slots in airspaces it has to fly through</w:t>
      </w:r>
      <w:r w:rsidR="00DE667E">
        <w:rPr>
          <w:rFonts w:asciiTheme="minorHAnsi" w:hAnsiTheme="minorHAnsi" w:cstheme="minorHAnsi"/>
          <w:sz w:val="22"/>
          <w:szCs w:val="22"/>
        </w:rPr>
        <w:t xml:space="preserve"> and slots at airports</w:t>
      </w:r>
      <w:r w:rsidR="005E5EDF" w:rsidRPr="0010787E">
        <w:rPr>
          <w:rFonts w:asciiTheme="minorHAnsi" w:hAnsiTheme="minorHAnsi" w:cstheme="minorHAnsi"/>
          <w:sz w:val="22"/>
          <w:szCs w:val="22"/>
        </w:rPr>
        <w:t>, and may still arrive on time (or even ahead of schedule) at the destination airpor</w:t>
      </w:r>
      <w:r w:rsidR="00DE667E">
        <w:rPr>
          <w:rFonts w:asciiTheme="minorHAnsi" w:hAnsiTheme="minorHAnsi" w:cstheme="minorHAnsi"/>
          <w:sz w:val="22"/>
          <w:szCs w:val="22"/>
        </w:rPr>
        <w:t>t</w:t>
      </w:r>
      <w:r w:rsidR="005E5EDF" w:rsidRPr="0010787E">
        <w:rPr>
          <w:rFonts w:asciiTheme="minorHAnsi" w:hAnsiTheme="minorHAnsi" w:cstheme="minorHAnsi"/>
          <w:sz w:val="22"/>
          <w:szCs w:val="22"/>
        </w:rPr>
        <w:t>.</w:t>
      </w:r>
    </w:p>
    <w:p w14:paraId="7411D23F" w14:textId="49C33DD4" w:rsidR="00714501" w:rsidRPr="006F5676" w:rsidRDefault="00714501" w:rsidP="006F5676">
      <w:pPr>
        <w:pStyle w:val="NormalWeb"/>
        <w:shd w:val="clear" w:color="auto" w:fill="FFFFFF"/>
        <w:spacing w:before="120" w:beforeAutospacing="0" w:after="120" w:afterAutospacing="0"/>
        <w:ind w:left="2160" w:firstLine="720"/>
        <w:rPr>
          <w:rFonts w:asciiTheme="minorHAnsi" w:hAnsiTheme="minorHAnsi" w:cstheme="minorHAnsi"/>
          <w:sz w:val="22"/>
          <w:szCs w:val="22"/>
        </w:rPr>
      </w:pPr>
      <w:r w:rsidRPr="004241A7">
        <w:rPr>
          <w:rFonts w:asciiTheme="minorHAnsi" w:hAnsiTheme="minorHAnsi" w:cstheme="minorHAnsi"/>
          <w:i/>
          <w:iCs/>
          <w:sz w:val="22"/>
          <w:szCs w:val="22"/>
        </w:rPr>
        <w:t xml:space="preserve">Figure </w:t>
      </w:r>
      <w:r w:rsidR="004241A7" w:rsidRPr="004241A7">
        <w:rPr>
          <w:rFonts w:asciiTheme="minorHAnsi" w:hAnsiTheme="minorHAnsi" w:cstheme="minorHAnsi"/>
          <w:i/>
          <w:iCs/>
          <w:sz w:val="22"/>
          <w:szCs w:val="22"/>
        </w:rPr>
        <w:t>2a – Schedule Padding</w:t>
      </w:r>
      <w:r w:rsidR="00CA7E1C">
        <w:rPr>
          <w:rFonts w:asciiTheme="minorHAnsi" w:hAnsiTheme="minorHAnsi" w:cstheme="minorHAnsi"/>
          <w:i/>
          <w:iCs/>
          <w:sz w:val="22"/>
          <w:szCs w:val="22"/>
        </w:rPr>
        <w:t xml:space="preserve"> Graph</w:t>
      </w:r>
      <w:r w:rsidR="004241A7">
        <w:rPr>
          <w:rFonts w:asciiTheme="minorHAnsi" w:hAnsiTheme="minorHAnsi" w:cstheme="minorHAnsi"/>
          <w:i/>
          <w:iCs/>
          <w:sz w:val="22"/>
          <w:szCs w:val="22"/>
        </w:rPr>
        <w:t xml:space="preserve"> </w:t>
      </w:r>
      <w:r w:rsidR="00450883">
        <w:rPr>
          <w:rFonts w:asciiTheme="minorHAnsi" w:hAnsiTheme="minorHAnsi" w:cstheme="minorHAnsi"/>
          <w:sz w:val="22"/>
          <w:szCs w:val="22"/>
          <w:vertAlign w:val="superscript"/>
        </w:rPr>
        <w:t>[4]</w:t>
      </w:r>
    </w:p>
    <w:p w14:paraId="2B88DC65" w14:textId="6A02FA67" w:rsidR="00CF5B6C" w:rsidRPr="00B44141" w:rsidRDefault="00DA590D" w:rsidP="00B44141">
      <w:pPr>
        <w:pStyle w:val="NormalWeb"/>
        <w:shd w:val="clear" w:color="auto" w:fill="FFFFFF"/>
        <w:spacing w:before="120" w:beforeAutospacing="0" w:after="120" w:afterAutospacing="0"/>
        <w:rPr>
          <w:rFonts w:asciiTheme="minorHAnsi" w:hAnsiTheme="minorHAnsi" w:cstheme="minorHAnsi"/>
          <w:sz w:val="22"/>
          <w:szCs w:val="22"/>
        </w:rPr>
      </w:pPr>
      <w:r w:rsidRPr="00065419">
        <w:rPr>
          <w:rFonts w:asciiTheme="minorHAnsi" w:hAnsiTheme="minorHAnsi" w:cstheme="minorHAnsi"/>
          <w:sz w:val="22"/>
          <w:szCs w:val="22"/>
        </w:rPr>
        <w:t>Padded</w:t>
      </w:r>
      <w:r w:rsidR="005E5EDF" w:rsidRPr="00065419">
        <w:rPr>
          <w:rFonts w:asciiTheme="minorHAnsi" w:hAnsiTheme="minorHAnsi" w:cstheme="minorHAnsi"/>
          <w:sz w:val="22"/>
          <w:szCs w:val="22"/>
        </w:rPr>
        <w:t xml:space="preserve"> flight arrival times also help airlines reduce their financial liability under the </w:t>
      </w:r>
      <w:hyperlink r:id="rId14" w:tooltip="Flight Compensation Regulation 261/2004" w:history="1">
        <w:r w:rsidR="005E5EDF" w:rsidRPr="0061339E">
          <w:rPr>
            <w:rStyle w:val="Hyperlink"/>
            <w:rFonts w:asciiTheme="minorHAnsi" w:eastAsiaTheme="majorEastAsia" w:hAnsiTheme="minorHAnsi" w:cstheme="minorHAnsi"/>
            <w:color w:val="auto"/>
            <w:sz w:val="22"/>
            <w:szCs w:val="22"/>
            <w:u w:val="none"/>
          </w:rPr>
          <w:t>Flight Compensation Regulation 261/2004</w:t>
        </w:r>
      </w:hyperlink>
      <w:r w:rsidR="005E5EDF" w:rsidRPr="0061339E">
        <w:rPr>
          <w:rFonts w:asciiTheme="minorHAnsi" w:hAnsiTheme="minorHAnsi" w:cstheme="minorHAnsi"/>
          <w:sz w:val="22"/>
          <w:szCs w:val="22"/>
        </w:rPr>
        <w:t>,</w:t>
      </w:r>
      <w:r w:rsidR="005E5EDF" w:rsidRPr="00065419">
        <w:rPr>
          <w:rFonts w:asciiTheme="minorHAnsi" w:hAnsiTheme="minorHAnsi" w:cstheme="minorHAnsi"/>
          <w:sz w:val="22"/>
          <w:szCs w:val="22"/>
        </w:rPr>
        <w:t xml:space="preserve"> as compensation for delays is calculated based on the scheduled arrival time published by the airline. </w:t>
      </w:r>
      <w:r w:rsidR="00311BE8">
        <w:rPr>
          <w:rFonts w:asciiTheme="minorHAnsi" w:hAnsiTheme="minorHAnsi" w:cstheme="minorHAnsi"/>
          <w:sz w:val="22"/>
          <w:szCs w:val="22"/>
        </w:rPr>
        <w:t>As well as this</w:t>
      </w:r>
      <w:r w:rsidR="005E5EDF" w:rsidRPr="00065419">
        <w:rPr>
          <w:rFonts w:asciiTheme="minorHAnsi" w:hAnsiTheme="minorHAnsi" w:cstheme="minorHAnsi"/>
          <w:sz w:val="22"/>
          <w:szCs w:val="22"/>
        </w:rPr>
        <w:t xml:space="preserve">, financial costs can be </w:t>
      </w:r>
      <w:r w:rsidR="00311BE8">
        <w:rPr>
          <w:rFonts w:asciiTheme="minorHAnsi" w:hAnsiTheme="minorHAnsi" w:cstheme="minorHAnsi"/>
          <w:sz w:val="22"/>
          <w:szCs w:val="22"/>
        </w:rPr>
        <w:t xml:space="preserve">caused </w:t>
      </w:r>
      <w:r w:rsidR="005E5EDF" w:rsidRPr="00065419">
        <w:rPr>
          <w:rFonts w:asciiTheme="minorHAnsi" w:hAnsiTheme="minorHAnsi" w:cstheme="minorHAnsi"/>
          <w:sz w:val="22"/>
          <w:szCs w:val="22"/>
        </w:rPr>
        <w:t xml:space="preserve">if passengers miss their </w:t>
      </w:r>
      <w:r w:rsidR="00311BE8">
        <w:rPr>
          <w:rFonts w:asciiTheme="minorHAnsi" w:hAnsiTheme="minorHAnsi" w:cstheme="minorHAnsi"/>
          <w:sz w:val="22"/>
          <w:szCs w:val="22"/>
        </w:rPr>
        <w:t>connection flights</w:t>
      </w:r>
      <w:r w:rsidR="00450883">
        <w:rPr>
          <w:rFonts w:asciiTheme="minorHAnsi" w:hAnsiTheme="minorHAnsi" w:cstheme="minorHAnsi"/>
          <w:sz w:val="22"/>
          <w:szCs w:val="22"/>
          <w:vertAlign w:val="superscript"/>
        </w:rPr>
        <w:t>[4]</w:t>
      </w:r>
      <w:r w:rsidR="005E5EDF" w:rsidRPr="00065419">
        <w:rPr>
          <w:rFonts w:asciiTheme="minorHAnsi" w:hAnsiTheme="minorHAnsi" w:cstheme="minorHAnsi"/>
          <w:sz w:val="22"/>
          <w:szCs w:val="22"/>
        </w:rPr>
        <w:t>.</w:t>
      </w:r>
    </w:p>
    <w:p w14:paraId="10563E12" w14:textId="54C94DEE" w:rsidR="00EA6856" w:rsidRDefault="00EA6856" w:rsidP="00EA6856">
      <w:pPr>
        <w:pStyle w:val="Heading3"/>
      </w:pPr>
      <w:r>
        <w:t>Headway</w:t>
      </w:r>
    </w:p>
    <w:p w14:paraId="56D0D021" w14:textId="19EA8698" w:rsidR="00000124" w:rsidRPr="00301506" w:rsidRDefault="00847A28" w:rsidP="00847A28">
      <w:pPr>
        <w:pStyle w:val="NormalWeb"/>
        <w:shd w:val="clear" w:color="auto" w:fill="FFFFFF"/>
        <w:spacing w:before="120" w:beforeAutospacing="0" w:after="120" w:afterAutospacing="0"/>
        <w:rPr>
          <w:rFonts w:asciiTheme="minorHAnsi" w:hAnsiTheme="minorHAnsi" w:cstheme="minorHAnsi"/>
          <w:sz w:val="22"/>
          <w:szCs w:val="22"/>
        </w:rPr>
      </w:pPr>
      <w:r w:rsidRPr="00D226E7">
        <w:rPr>
          <w:rFonts w:asciiTheme="minorHAnsi" w:hAnsiTheme="minorHAnsi" w:cstheme="minorHAnsi"/>
          <w:sz w:val="22"/>
          <w:szCs w:val="22"/>
        </w:rPr>
        <w:t>Headway is the distance or duration between vehicles in a transit system measured in space or time</w:t>
      </w:r>
      <w:r w:rsidR="00111AC3">
        <w:rPr>
          <w:rFonts w:asciiTheme="minorHAnsi" w:hAnsiTheme="minorHAnsi" w:cstheme="minorHAnsi"/>
          <w:sz w:val="22"/>
          <w:szCs w:val="22"/>
        </w:rPr>
        <w:t xml:space="preserve">, which </w:t>
      </w:r>
      <w:r w:rsidRPr="00111AC3">
        <w:rPr>
          <w:rFonts w:asciiTheme="minorHAnsi" w:hAnsiTheme="minorHAnsi" w:cstheme="minorHAnsi"/>
          <w:sz w:val="22"/>
          <w:szCs w:val="22"/>
        </w:rPr>
        <w:t xml:space="preserve">is most commonly measured as the distance from the tip (front end) of one vehicle to the tip of the next one behind it. </w:t>
      </w:r>
      <w:r w:rsidRPr="00301506">
        <w:rPr>
          <w:rFonts w:asciiTheme="minorHAnsi" w:hAnsiTheme="minorHAnsi" w:cstheme="minorHAnsi"/>
          <w:sz w:val="22"/>
          <w:szCs w:val="22"/>
        </w:rPr>
        <w:t xml:space="preserve">It can </w:t>
      </w:r>
      <w:r w:rsidR="00301506">
        <w:rPr>
          <w:rFonts w:asciiTheme="minorHAnsi" w:hAnsiTheme="minorHAnsi" w:cstheme="minorHAnsi"/>
          <w:sz w:val="22"/>
          <w:szCs w:val="22"/>
        </w:rPr>
        <w:t xml:space="preserve">either </w:t>
      </w:r>
      <w:r w:rsidRPr="00301506">
        <w:rPr>
          <w:rFonts w:asciiTheme="minorHAnsi" w:hAnsiTheme="minorHAnsi" w:cstheme="minorHAnsi"/>
          <w:sz w:val="22"/>
          <w:szCs w:val="22"/>
        </w:rPr>
        <w:t>be expressed as the distance between vehicles</w:t>
      </w:r>
      <w:r w:rsidR="00301506">
        <w:rPr>
          <w:rFonts w:asciiTheme="minorHAnsi" w:hAnsiTheme="minorHAnsi" w:cstheme="minorHAnsi"/>
          <w:sz w:val="22"/>
          <w:szCs w:val="22"/>
        </w:rPr>
        <w:t xml:space="preserve"> </w:t>
      </w:r>
      <w:r w:rsidRPr="00301506">
        <w:rPr>
          <w:rFonts w:asciiTheme="minorHAnsi" w:hAnsiTheme="minorHAnsi" w:cstheme="minorHAnsi"/>
          <w:sz w:val="22"/>
          <w:szCs w:val="22"/>
        </w:rPr>
        <w:t xml:space="preserve">or as time it will take for the trailing vehicle to cover that distance. </w:t>
      </w:r>
    </w:p>
    <w:p w14:paraId="796E9A6C" w14:textId="2CBAB638" w:rsidR="00847A28" w:rsidRPr="009D1AF1" w:rsidRDefault="005622F1" w:rsidP="00847A28">
      <w:pPr>
        <w:pStyle w:val="NormalWeb"/>
        <w:shd w:val="clear" w:color="auto" w:fill="FFFFFF"/>
        <w:spacing w:before="120" w:beforeAutospacing="0" w:after="120" w:afterAutospacing="0"/>
        <w:rPr>
          <w:rFonts w:asciiTheme="minorHAnsi" w:hAnsiTheme="minorHAnsi" w:cstheme="minorHAnsi"/>
          <w:sz w:val="22"/>
          <w:szCs w:val="22"/>
        </w:rPr>
      </w:pPr>
      <w:hyperlink r:id="rId15" w:tooltip="Airplane" w:history="1">
        <w:r w:rsidR="00847A28" w:rsidRPr="009D1AF1">
          <w:rPr>
            <w:rStyle w:val="Hyperlink"/>
            <w:rFonts w:asciiTheme="minorHAnsi" w:eastAsiaTheme="majorEastAsia" w:hAnsiTheme="minorHAnsi" w:cstheme="minorHAnsi"/>
            <w:color w:val="auto"/>
            <w:sz w:val="22"/>
            <w:szCs w:val="22"/>
            <w:u w:val="none"/>
          </w:rPr>
          <w:t>Airplanes</w:t>
        </w:r>
      </w:hyperlink>
      <w:r w:rsidR="00847A28" w:rsidRPr="009D1AF1">
        <w:rPr>
          <w:rFonts w:asciiTheme="minorHAnsi" w:hAnsiTheme="minorHAnsi" w:cstheme="minorHAnsi"/>
          <w:sz w:val="22"/>
          <w:szCs w:val="22"/>
        </w:rPr>
        <w:t> operate with headways measured in hours or days</w:t>
      </w:r>
      <w:r w:rsidR="009D1AF1" w:rsidRPr="009D1AF1">
        <w:rPr>
          <w:rFonts w:asciiTheme="minorHAnsi" w:hAnsiTheme="minorHAnsi" w:cstheme="minorHAnsi"/>
          <w:sz w:val="22"/>
          <w:szCs w:val="22"/>
        </w:rPr>
        <w:t xml:space="preserve"> whilst</w:t>
      </w:r>
      <w:r w:rsidR="00847A28" w:rsidRPr="009D1AF1">
        <w:rPr>
          <w:rFonts w:asciiTheme="minorHAnsi" w:hAnsiTheme="minorHAnsi" w:cstheme="minorHAnsi"/>
          <w:sz w:val="22"/>
          <w:szCs w:val="22"/>
        </w:rPr>
        <w:t xml:space="preserve"> vehicles on a </w:t>
      </w:r>
      <w:r w:rsidR="009D1AF1" w:rsidRPr="009D1AF1">
        <w:rPr>
          <w:rFonts w:asciiTheme="minorHAnsi" w:hAnsiTheme="minorHAnsi" w:cstheme="minorHAnsi"/>
          <w:sz w:val="22"/>
          <w:szCs w:val="22"/>
        </w:rPr>
        <w:t>motorway</w:t>
      </w:r>
      <w:r w:rsidR="00847A28" w:rsidRPr="009D1AF1">
        <w:rPr>
          <w:rFonts w:asciiTheme="minorHAnsi" w:hAnsiTheme="minorHAnsi" w:cstheme="minorHAnsi"/>
          <w:sz w:val="22"/>
          <w:szCs w:val="22"/>
        </w:rPr>
        <w:t> can have as little as 2 seconds headway between them.</w:t>
      </w:r>
    </w:p>
    <w:p w14:paraId="70A98D63" w14:textId="254E081E" w:rsidR="006F5676" w:rsidRDefault="00847A28" w:rsidP="00F07BEA">
      <w:pPr>
        <w:pStyle w:val="NormalWeb"/>
        <w:shd w:val="clear" w:color="auto" w:fill="FFFFFF"/>
        <w:spacing w:before="120" w:beforeAutospacing="0" w:after="120" w:afterAutospacing="0"/>
        <w:rPr>
          <w:rFonts w:asciiTheme="minorHAnsi" w:hAnsiTheme="minorHAnsi" w:cstheme="minorHAnsi"/>
          <w:sz w:val="22"/>
          <w:szCs w:val="22"/>
        </w:rPr>
      </w:pPr>
      <w:r w:rsidRPr="00A45CA6">
        <w:rPr>
          <w:rFonts w:asciiTheme="minorHAnsi" w:hAnsiTheme="minorHAnsi" w:cstheme="minorHAnsi"/>
          <w:sz w:val="22"/>
          <w:szCs w:val="22"/>
        </w:rPr>
        <w:t xml:space="preserve">Headway is key </w:t>
      </w:r>
      <w:r w:rsidR="00A45CA6">
        <w:rPr>
          <w:rFonts w:asciiTheme="minorHAnsi" w:hAnsiTheme="minorHAnsi" w:cstheme="minorHAnsi"/>
          <w:sz w:val="22"/>
          <w:szCs w:val="22"/>
        </w:rPr>
        <w:t>to</w:t>
      </w:r>
      <w:r w:rsidRPr="00A45CA6">
        <w:rPr>
          <w:rFonts w:asciiTheme="minorHAnsi" w:hAnsiTheme="minorHAnsi" w:cstheme="minorHAnsi"/>
          <w:sz w:val="22"/>
          <w:szCs w:val="22"/>
        </w:rPr>
        <w:t xml:space="preserve"> calculating the overall </w:t>
      </w:r>
      <w:hyperlink r:id="rId16" w:tooltip="Route capacity" w:history="1">
        <w:r w:rsidRPr="00A45CA6">
          <w:rPr>
            <w:rStyle w:val="Hyperlink"/>
            <w:rFonts w:asciiTheme="minorHAnsi" w:eastAsiaTheme="majorEastAsia" w:hAnsiTheme="minorHAnsi" w:cstheme="minorHAnsi"/>
            <w:color w:val="auto"/>
            <w:sz w:val="22"/>
            <w:szCs w:val="22"/>
            <w:u w:val="none"/>
          </w:rPr>
          <w:t>route capacity</w:t>
        </w:r>
      </w:hyperlink>
      <w:r w:rsidRPr="00A45CA6">
        <w:rPr>
          <w:rFonts w:asciiTheme="minorHAnsi" w:hAnsiTheme="minorHAnsi" w:cstheme="minorHAnsi"/>
          <w:sz w:val="22"/>
          <w:szCs w:val="22"/>
        </w:rPr>
        <w:t xml:space="preserve"> of any transit system. A system that requires large headways has more empty space than passenger capacity, which lowers the total number of passengers or cargo quantity being transported for a given length of line. On the other end of the </w:t>
      </w:r>
      <w:r w:rsidRPr="00A45CA6">
        <w:rPr>
          <w:rFonts w:asciiTheme="minorHAnsi" w:hAnsiTheme="minorHAnsi" w:cstheme="minorHAnsi"/>
          <w:sz w:val="22"/>
          <w:szCs w:val="22"/>
        </w:rPr>
        <w:lastRenderedPageBreak/>
        <w:t>scale, a system with short headways</w:t>
      </w:r>
      <w:r w:rsidR="00A45CA6" w:rsidRPr="00A45CA6">
        <w:rPr>
          <w:rFonts w:asciiTheme="minorHAnsi" w:hAnsiTheme="minorHAnsi" w:cstheme="minorHAnsi"/>
          <w:sz w:val="22"/>
          <w:szCs w:val="22"/>
        </w:rPr>
        <w:t xml:space="preserve"> c</w:t>
      </w:r>
      <w:r w:rsidRPr="00A45CA6">
        <w:rPr>
          <w:rFonts w:asciiTheme="minorHAnsi" w:hAnsiTheme="minorHAnsi" w:cstheme="minorHAnsi"/>
          <w:sz w:val="22"/>
          <w:szCs w:val="22"/>
        </w:rPr>
        <w:t xml:space="preserve">an offer relatively large capacities even though the vehicles </w:t>
      </w:r>
      <w:r w:rsidR="00A425FD">
        <w:rPr>
          <w:noProof/>
        </w:rPr>
        <w:drawing>
          <wp:anchor distT="0" distB="0" distL="114300" distR="114300" simplePos="0" relativeHeight="251664384" behindDoc="0" locked="0" layoutInCell="1" allowOverlap="1" wp14:anchorId="529AFE73" wp14:editId="4890AB41">
            <wp:simplePos x="0" y="0"/>
            <wp:positionH relativeFrom="margin">
              <wp:posOffset>1024261</wp:posOffset>
            </wp:positionH>
            <wp:positionV relativeFrom="paragraph">
              <wp:posOffset>511175</wp:posOffset>
            </wp:positionV>
            <wp:extent cx="3629025" cy="1080770"/>
            <wp:effectExtent l="0" t="0" r="9525" b="5080"/>
            <wp:wrapTopAndBottom/>
            <wp:docPr id="5" name="Picture 5" descr="Nonparametric Modeling of Vehicle-Type-Specific Headway Distribution in  Freeway Work Zones | Journal of Transportation Engineering | Vol 141, No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onparametric Modeling of Vehicle-Type-Specific Headway Distribution in  Freeway Work Zones | Journal of Transportation Engineering | Vol 141, No 1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629025" cy="1080770"/>
                    </a:xfrm>
                    <a:prstGeom prst="rect">
                      <a:avLst/>
                    </a:prstGeom>
                    <a:noFill/>
                    <a:ln>
                      <a:noFill/>
                    </a:ln>
                  </pic:spPr>
                </pic:pic>
              </a:graphicData>
            </a:graphic>
            <wp14:sizeRelH relativeFrom="page">
              <wp14:pctWidth>0</wp14:pctWidth>
            </wp14:sizeRelH>
            <wp14:sizeRelV relativeFrom="page">
              <wp14:pctHeight>0</wp14:pctHeight>
            </wp14:sizeRelV>
          </wp:anchor>
        </w:drawing>
      </w:r>
      <w:r w:rsidR="00A45CA6" w:rsidRPr="00A45CA6">
        <w:rPr>
          <w:rFonts w:asciiTheme="minorHAnsi" w:hAnsiTheme="minorHAnsi" w:cstheme="minorHAnsi"/>
          <w:sz w:val="22"/>
          <w:szCs w:val="22"/>
        </w:rPr>
        <w:t xml:space="preserve">may </w:t>
      </w:r>
      <w:r w:rsidRPr="00A45CA6">
        <w:rPr>
          <w:rFonts w:asciiTheme="minorHAnsi" w:hAnsiTheme="minorHAnsi" w:cstheme="minorHAnsi"/>
          <w:sz w:val="22"/>
          <w:szCs w:val="22"/>
        </w:rPr>
        <w:t>carry few</w:t>
      </w:r>
      <w:r w:rsidR="00A45CA6" w:rsidRPr="00A45CA6">
        <w:rPr>
          <w:rFonts w:asciiTheme="minorHAnsi" w:hAnsiTheme="minorHAnsi" w:cstheme="minorHAnsi"/>
          <w:sz w:val="22"/>
          <w:szCs w:val="22"/>
        </w:rPr>
        <w:t>er</w:t>
      </w:r>
      <w:r w:rsidRPr="00A45CA6">
        <w:rPr>
          <w:rFonts w:asciiTheme="minorHAnsi" w:hAnsiTheme="minorHAnsi" w:cstheme="minorHAnsi"/>
          <w:sz w:val="22"/>
          <w:szCs w:val="22"/>
        </w:rPr>
        <w:t xml:space="preserve"> passengers</w:t>
      </w:r>
      <w:r w:rsidR="00F07BEA">
        <w:rPr>
          <w:rFonts w:asciiTheme="minorHAnsi" w:hAnsiTheme="minorHAnsi" w:cstheme="minorHAnsi"/>
          <w:sz w:val="22"/>
          <w:szCs w:val="22"/>
        </w:rPr>
        <w:t xml:space="preserve"> </w:t>
      </w:r>
      <w:r w:rsidR="00450883">
        <w:rPr>
          <w:rFonts w:asciiTheme="minorHAnsi" w:hAnsiTheme="minorHAnsi" w:cstheme="minorHAnsi"/>
          <w:sz w:val="22"/>
          <w:szCs w:val="22"/>
          <w:vertAlign w:val="superscript"/>
        </w:rPr>
        <w:t>[5]</w:t>
      </w:r>
      <w:r w:rsidRPr="00A45CA6">
        <w:rPr>
          <w:rFonts w:asciiTheme="minorHAnsi" w:hAnsiTheme="minorHAnsi" w:cstheme="minorHAnsi"/>
          <w:sz w:val="22"/>
          <w:szCs w:val="22"/>
        </w:rPr>
        <w:t>.</w:t>
      </w:r>
    </w:p>
    <w:p w14:paraId="721D684F" w14:textId="1271613C" w:rsidR="006F5676" w:rsidRDefault="006F5676" w:rsidP="00F07BEA">
      <w:pPr>
        <w:pStyle w:val="NormalWeb"/>
        <w:shd w:val="clear" w:color="auto" w:fill="FFFFFF"/>
        <w:spacing w:before="120" w:beforeAutospacing="0" w:after="120" w:afterAutospacing="0"/>
        <w:rPr>
          <w:rFonts w:asciiTheme="minorHAnsi" w:hAnsiTheme="minorHAnsi" w:cstheme="minorHAnsi"/>
          <w:sz w:val="22"/>
          <w:szCs w:val="22"/>
        </w:rPr>
      </w:pPr>
    </w:p>
    <w:p w14:paraId="4D642306" w14:textId="79D16200" w:rsidR="002E4CA2" w:rsidRPr="006F5676" w:rsidRDefault="002E4CA2" w:rsidP="006F5676">
      <w:pPr>
        <w:pStyle w:val="NormalWeb"/>
        <w:shd w:val="clear" w:color="auto" w:fill="FFFFFF"/>
        <w:spacing w:before="120" w:beforeAutospacing="0" w:after="120" w:afterAutospacing="0"/>
        <w:ind w:left="2160" w:firstLine="720"/>
        <w:rPr>
          <w:rFonts w:asciiTheme="minorHAnsi" w:hAnsiTheme="minorHAnsi" w:cstheme="minorHAnsi"/>
          <w:sz w:val="22"/>
          <w:szCs w:val="22"/>
        </w:rPr>
      </w:pPr>
      <w:r w:rsidRPr="00CF2029">
        <w:rPr>
          <w:rFonts w:asciiTheme="minorHAnsi" w:hAnsiTheme="minorHAnsi" w:cstheme="minorHAnsi"/>
          <w:i/>
          <w:iCs/>
          <w:sz w:val="22"/>
          <w:szCs w:val="22"/>
        </w:rPr>
        <w:t xml:space="preserve">Figure 2b </w:t>
      </w:r>
      <w:r w:rsidR="00CF2029" w:rsidRPr="00CF2029">
        <w:rPr>
          <w:rFonts w:asciiTheme="minorHAnsi" w:hAnsiTheme="minorHAnsi" w:cstheme="minorHAnsi"/>
          <w:i/>
          <w:iCs/>
          <w:sz w:val="22"/>
          <w:szCs w:val="22"/>
        </w:rPr>
        <w:t>–</w:t>
      </w:r>
      <w:r w:rsidRPr="00CF2029">
        <w:rPr>
          <w:rFonts w:asciiTheme="minorHAnsi" w:hAnsiTheme="minorHAnsi" w:cstheme="minorHAnsi"/>
          <w:i/>
          <w:iCs/>
          <w:sz w:val="22"/>
          <w:szCs w:val="22"/>
        </w:rPr>
        <w:t xml:space="preserve"> </w:t>
      </w:r>
      <w:r w:rsidR="00CF2029" w:rsidRPr="00CF2029">
        <w:rPr>
          <w:rFonts w:asciiTheme="minorHAnsi" w:hAnsiTheme="minorHAnsi" w:cstheme="minorHAnsi"/>
          <w:i/>
          <w:iCs/>
          <w:sz w:val="22"/>
          <w:szCs w:val="22"/>
        </w:rPr>
        <w:t>Headway on two cars</w:t>
      </w:r>
      <w:r w:rsidR="00CF2029">
        <w:rPr>
          <w:rFonts w:asciiTheme="minorHAnsi" w:hAnsiTheme="minorHAnsi" w:cstheme="minorHAnsi"/>
          <w:i/>
          <w:iCs/>
          <w:sz w:val="22"/>
          <w:szCs w:val="22"/>
        </w:rPr>
        <w:t xml:space="preserve"> </w:t>
      </w:r>
      <w:r w:rsidR="00450883">
        <w:rPr>
          <w:rFonts w:asciiTheme="minorHAnsi" w:hAnsiTheme="minorHAnsi" w:cstheme="minorHAnsi"/>
          <w:sz w:val="22"/>
          <w:szCs w:val="22"/>
          <w:vertAlign w:val="superscript"/>
        </w:rPr>
        <w:t>[6]</w:t>
      </w:r>
    </w:p>
    <w:p w14:paraId="5EAE2503" w14:textId="38E15B7B" w:rsidR="002E4CA2" w:rsidRPr="00F07BEA" w:rsidRDefault="002E4CA2" w:rsidP="00F07BEA">
      <w:pPr>
        <w:pStyle w:val="NormalWeb"/>
        <w:shd w:val="clear" w:color="auto" w:fill="FFFFFF"/>
        <w:spacing w:before="120" w:beforeAutospacing="0" w:after="120" w:afterAutospacing="0"/>
        <w:rPr>
          <w:rFonts w:asciiTheme="minorHAnsi" w:hAnsiTheme="minorHAnsi" w:cstheme="minorHAnsi"/>
          <w:sz w:val="22"/>
          <w:szCs w:val="22"/>
        </w:rPr>
      </w:pPr>
    </w:p>
    <w:p w14:paraId="3469C12C" w14:textId="3D81122B" w:rsidR="002E31EF" w:rsidRDefault="00C6498C" w:rsidP="00C6498C">
      <w:pPr>
        <w:pStyle w:val="Heading3"/>
      </w:pPr>
      <w:r>
        <w:t>Layover</w:t>
      </w:r>
      <w:r w:rsidR="00BA3908">
        <w:t xml:space="preserve"> and Stopover</w:t>
      </w:r>
    </w:p>
    <w:p w14:paraId="1BA2C1AE" w14:textId="5647E96C" w:rsidR="00DF7AF4" w:rsidRPr="008C680B" w:rsidRDefault="007A753D" w:rsidP="00DF7AF4">
      <w:pPr>
        <w:shd w:val="clear" w:color="auto" w:fill="FFFFFF"/>
        <w:spacing w:before="120" w:after="120" w:line="240" w:lineRule="auto"/>
        <w:rPr>
          <w:rFonts w:eastAsia="Times New Roman" w:cstheme="minorHAnsi"/>
          <w:lang w:eastAsia="en-GB"/>
        </w:rPr>
      </w:pPr>
      <w:r w:rsidRPr="008C680B">
        <w:rPr>
          <w:rFonts w:eastAsia="Times New Roman" w:cstheme="minorHAnsi"/>
          <w:lang w:eastAsia="en-GB"/>
        </w:rPr>
        <w:t>A</w:t>
      </w:r>
      <w:r w:rsidR="00DF7AF4" w:rsidRPr="00DF7AF4">
        <w:rPr>
          <w:rFonts w:eastAsia="Times New Roman" w:cstheme="minorHAnsi"/>
          <w:lang w:eastAsia="en-GB"/>
        </w:rPr>
        <w:t> layover is a point where a vehicle stops, with passengers possibly changing vehicles. For air travel, where layovers are longer, passengers will exit the vehicle and wait in the terminal, often to board another vehicle traveling elsewhere.</w:t>
      </w:r>
      <w:r w:rsidR="005C0F4F">
        <w:rPr>
          <w:rFonts w:eastAsia="Times New Roman" w:cstheme="minorHAnsi"/>
          <w:lang w:eastAsia="en-GB"/>
        </w:rPr>
        <w:t xml:space="preserve"> </w:t>
      </w:r>
      <w:r w:rsidR="00DF7AF4" w:rsidRPr="00DF7AF4">
        <w:rPr>
          <w:rFonts w:eastAsia="Times New Roman" w:cstheme="minorHAnsi"/>
          <w:lang w:eastAsia="en-GB"/>
        </w:rPr>
        <w:t>A stopover is a longer form of layover, allowing time to leave the transport system for sightseeing or overnight accommodation.</w:t>
      </w:r>
    </w:p>
    <w:p w14:paraId="099F90B8" w14:textId="4E0E71FA" w:rsidR="003F02EF" w:rsidRPr="008E2A6A" w:rsidRDefault="001555B2" w:rsidP="003F02EF">
      <w:pPr>
        <w:rPr>
          <w:rFonts w:cstheme="minorHAnsi"/>
          <w:shd w:val="clear" w:color="auto" w:fill="FFFFFF"/>
          <w:vertAlign w:val="superscript"/>
        </w:rPr>
      </w:pPr>
      <w:r w:rsidRPr="008C680B">
        <w:rPr>
          <w:rFonts w:cstheme="minorHAnsi"/>
          <w:shd w:val="clear" w:color="auto" w:fill="FFFFFF"/>
        </w:rPr>
        <w:t xml:space="preserve">The maximum time depends on many variables, but for most U.S. and Canadian itineraries, it is 4 hours, and for most international itineraries (including any domestic stops), it is 24 hours. In general, layovers are cheaper than stopovers, because notionally layovers are incidental to traveling between two other points, whereas stopovers are among the </w:t>
      </w:r>
      <w:r w:rsidR="008C680B" w:rsidRPr="008C680B">
        <w:rPr>
          <w:rFonts w:cstheme="minorHAnsi"/>
          <w:shd w:val="clear" w:color="auto" w:fill="FFFFFF"/>
        </w:rPr>
        <w:t>traveller’s</w:t>
      </w:r>
      <w:r w:rsidRPr="008C680B">
        <w:rPr>
          <w:rFonts w:cstheme="minorHAnsi"/>
          <w:shd w:val="clear" w:color="auto" w:fill="FFFFFF"/>
        </w:rPr>
        <w:t xml:space="preserve"> destinations.</w:t>
      </w:r>
      <w:r w:rsidR="008E2A6A">
        <w:rPr>
          <w:rFonts w:cstheme="minorHAnsi"/>
          <w:shd w:val="clear" w:color="auto" w:fill="FFFFFF"/>
        </w:rPr>
        <w:t xml:space="preserve"> </w:t>
      </w:r>
      <w:r w:rsidR="00450883">
        <w:rPr>
          <w:rFonts w:cstheme="minorHAnsi"/>
          <w:shd w:val="clear" w:color="auto" w:fill="FFFFFF"/>
          <w:vertAlign w:val="superscript"/>
        </w:rPr>
        <w:t>[7]</w:t>
      </w:r>
    </w:p>
    <w:p w14:paraId="727B1639" w14:textId="4945DA45" w:rsidR="00EA2FA4" w:rsidRPr="002C4925" w:rsidRDefault="00EA2FA4" w:rsidP="00EA2FA4">
      <w:pPr>
        <w:pStyle w:val="Heading4"/>
        <w:rPr>
          <w:i w:val="0"/>
          <w:iCs w:val="0"/>
          <w:color w:val="auto"/>
          <w:shd w:val="clear" w:color="auto" w:fill="FFFFFF"/>
          <w:vertAlign w:val="superscript"/>
        </w:rPr>
      </w:pPr>
      <w:r w:rsidRPr="00EA2FA4">
        <w:rPr>
          <w:i w:val="0"/>
          <w:iCs w:val="0"/>
          <w:shd w:val="clear" w:color="auto" w:fill="FFFFFF"/>
        </w:rPr>
        <w:t>Pros/</w:t>
      </w:r>
      <w:r>
        <w:rPr>
          <w:i w:val="0"/>
          <w:iCs w:val="0"/>
          <w:shd w:val="clear" w:color="auto" w:fill="FFFFFF"/>
        </w:rPr>
        <w:t>Cons</w:t>
      </w:r>
      <w:r w:rsidR="00805405">
        <w:rPr>
          <w:i w:val="0"/>
          <w:iCs w:val="0"/>
          <w:shd w:val="clear" w:color="auto" w:fill="FFFFFF"/>
        </w:rPr>
        <w:t xml:space="preserve"> of a Layover</w:t>
      </w:r>
      <w:r w:rsidR="002C4925">
        <w:rPr>
          <w:i w:val="0"/>
          <w:iCs w:val="0"/>
          <w:shd w:val="clear" w:color="auto" w:fill="FFFFFF"/>
        </w:rPr>
        <w:t xml:space="preserve"> </w:t>
      </w:r>
      <w:r w:rsidR="00450883">
        <w:rPr>
          <w:i w:val="0"/>
          <w:iCs w:val="0"/>
          <w:color w:val="auto"/>
          <w:shd w:val="clear" w:color="auto" w:fill="FFFFFF"/>
          <w:vertAlign w:val="superscript"/>
        </w:rPr>
        <w:t>[8]</w:t>
      </w:r>
    </w:p>
    <w:tbl>
      <w:tblPr>
        <w:tblStyle w:val="TableGrid"/>
        <w:tblW w:w="0" w:type="auto"/>
        <w:tblLook w:val="04A0" w:firstRow="1" w:lastRow="0" w:firstColumn="1" w:lastColumn="0" w:noHBand="0" w:noVBand="1"/>
      </w:tblPr>
      <w:tblGrid>
        <w:gridCol w:w="4508"/>
        <w:gridCol w:w="4508"/>
      </w:tblGrid>
      <w:tr w:rsidR="00805405" w14:paraId="63E526E5" w14:textId="77777777" w:rsidTr="00805405">
        <w:tc>
          <w:tcPr>
            <w:tcW w:w="4508" w:type="dxa"/>
          </w:tcPr>
          <w:p w14:paraId="4FB9091C" w14:textId="22D6F558" w:rsidR="00805405" w:rsidRDefault="00805405" w:rsidP="00805405">
            <w:pPr>
              <w:jc w:val="center"/>
            </w:pPr>
            <w:r>
              <w:t>Pros</w:t>
            </w:r>
          </w:p>
        </w:tc>
        <w:tc>
          <w:tcPr>
            <w:tcW w:w="4508" w:type="dxa"/>
          </w:tcPr>
          <w:p w14:paraId="089F574F" w14:textId="48CC3F66" w:rsidR="00805405" w:rsidRDefault="00805405" w:rsidP="00805405">
            <w:pPr>
              <w:jc w:val="center"/>
            </w:pPr>
            <w:r>
              <w:t>Cons</w:t>
            </w:r>
          </w:p>
        </w:tc>
      </w:tr>
      <w:tr w:rsidR="00805405" w14:paraId="5AA45224" w14:textId="77777777" w:rsidTr="00805405">
        <w:tc>
          <w:tcPr>
            <w:tcW w:w="4508" w:type="dxa"/>
          </w:tcPr>
          <w:p w14:paraId="69121E0B" w14:textId="30151090" w:rsidR="00805405" w:rsidRDefault="003F487E" w:rsidP="00805405">
            <w:pPr>
              <w:pStyle w:val="ListParagraph"/>
              <w:numPr>
                <w:ilvl w:val="0"/>
                <w:numId w:val="21"/>
              </w:numPr>
            </w:pPr>
            <w:r>
              <w:t>Opportunity for passengers to explore new locations if long layout time</w:t>
            </w:r>
          </w:p>
        </w:tc>
        <w:tc>
          <w:tcPr>
            <w:tcW w:w="4508" w:type="dxa"/>
          </w:tcPr>
          <w:p w14:paraId="771779B0" w14:textId="22C96688" w:rsidR="00805405" w:rsidRDefault="00837EB3" w:rsidP="003F487E">
            <w:pPr>
              <w:pStyle w:val="ListParagraph"/>
              <w:numPr>
                <w:ilvl w:val="0"/>
                <w:numId w:val="21"/>
              </w:numPr>
            </w:pPr>
            <w:r>
              <w:t xml:space="preserve">Long range of times (2hours – 24 hours), which can mean passengers are stuck in the </w:t>
            </w:r>
            <w:r w:rsidR="00550643">
              <w:t>airport; this can lead to low passenger moral</w:t>
            </w:r>
          </w:p>
        </w:tc>
      </w:tr>
      <w:tr w:rsidR="00805405" w14:paraId="44ECE73C" w14:textId="77777777" w:rsidTr="00805405">
        <w:tc>
          <w:tcPr>
            <w:tcW w:w="4508" w:type="dxa"/>
          </w:tcPr>
          <w:p w14:paraId="6CF01CFF" w14:textId="50C5144A" w:rsidR="00805405" w:rsidRDefault="00550643" w:rsidP="00550643">
            <w:pPr>
              <w:pStyle w:val="ListParagraph"/>
              <w:numPr>
                <w:ilvl w:val="0"/>
                <w:numId w:val="21"/>
              </w:numPr>
            </w:pPr>
            <w:r>
              <w:t>Cheaper flights</w:t>
            </w:r>
          </w:p>
        </w:tc>
        <w:tc>
          <w:tcPr>
            <w:tcW w:w="4508" w:type="dxa"/>
          </w:tcPr>
          <w:p w14:paraId="52954E62" w14:textId="676F3C71" w:rsidR="00805405" w:rsidRDefault="00D07C7B" w:rsidP="00D07C7B">
            <w:pPr>
              <w:pStyle w:val="ListParagraph"/>
              <w:numPr>
                <w:ilvl w:val="0"/>
                <w:numId w:val="21"/>
              </w:numPr>
            </w:pPr>
            <w:r>
              <w:t>Possibility for passengers to miss connecting flight if first flight is delayed or boarding time changes, which can lead to unexpected airline costs</w:t>
            </w:r>
          </w:p>
        </w:tc>
      </w:tr>
    </w:tbl>
    <w:p w14:paraId="175D4D95" w14:textId="57B8DA3F" w:rsidR="00805405" w:rsidRDefault="00805405" w:rsidP="00805405"/>
    <w:p w14:paraId="01BB9C99" w14:textId="7EE3D83E" w:rsidR="008A4611" w:rsidRDefault="008A4611" w:rsidP="00AE74CA">
      <w:pPr>
        <w:pStyle w:val="Heading4"/>
        <w:rPr>
          <w:i w:val="0"/>
          <w:iCs w:val="0"/>
        </w:rPr>
      </w:pPr>
    </w:p>
    <w:p w14:paraId="05EBC4AE" w14:textId="7300ED9E" w:rsidR="008A4611" w:rsidRPr="008A4611" w:rsidRDefault="008A4611" w:rsidP="008A4611"/>
    <w:p w14:paraId="69998BB6" w14:textId="441C03E4" w:rsidR="007A6ED3" w:rsidRPr="00F8548D" w:rsidRDefault="00AE74CA" w:rsidP="00AE74CA">
      <w:pPr>
        <w:pStyle w:val="Heading4"/>
        <w:rPr>
          <w:i w:val="0"/>
          <w:iCs w:val="0"/>
          <w:vertAlign w:val="superscript"/>
        </w:rPr>
      </w:pPr>
      <w:r w:rsidRPr="00AE74CA">
        <w:rPr>
          <w:i w:val="0"/>
          <w:iCs w:val="0"/>
        </w:rPr>
        <w:t>Pros/Cons of a Stopover</w:t>
      </w:r>
      <w:r w:rsidR="00F8548D">
        <w:rPr>
          <w:i w:val="0"/>
          <w:iCs w:val="0"/>
        </w:rPr>
        <w:t xml:space="preserve"> </w:t>
      </w:r>
      <w:r w:rsidR="00450883">
        <w:rPr>
          <w:i w:val="0"/>
          <w:iCs w:val="0"/>
          <w:color w:val="auto"/>
          <w:vertAlign w:val="superscript"/>
        </w:rPr>
        <w:t>[9]</w:t>
      </w:r>
    </w:p>
    <w:tbl>
      <w:tblPr>
        <w:tblStyle w:val="TableGrid"/>
        <w:tblW w:w="0" w:type="auto"/>
        <w:tblLook w:val="04A0" w:firstRow="1" w:lastRow="0" w:firstColumn="1" w:lastColumn="0" w:noHBand="0" w:noVBand="1"/>
      </w:tblPr>
      <w:tblGrid>
        <w:gridCol w:w="4508"/>
        <w:gridCol w:w="4508"/>
      </w:tblGrid>
      <w:tr w:rsidR="008A4611" w14:paraId="197A41B9" w14:textId="77777777" w:rsidTr="008A4611">
        <w:tc>
          <w:tcPr>
            <w:tcW w:w="4508" w:type="dxa"/>
          </w:tcPr>
          <w:p w14:paraId="76878B81" w14:textId="2CC510BB" w:rsidR="008A4611" w:rsidRDefault="008A4611" w:rsidP="008A4611">
            <w:pPr>
              <w:jc w:val="center"/>
            </w:pPr>
            <w:r>
              <w:t>Pros</w:t>
            </w:r>
          </w:p>
        </w:tc>
        <w:tc>
          <w:tcPr>
            <w:tcW w:w="4508" w:type="dxa"/>
          </w:tcPr>
          <w:p w14:paraId="48FFD424" w14:textId="564E9B34" w:rsidR="008A4611" w:rsidRDefault="008A4611" w:rsidP="008A4611">
            <w:pPr>
              <w:jc w:val="center"/>
            </w:pPr>
            <w:r>
              <w:t>Cons</w:t>
            </w:r>
          </w:p>
        </w:tc>
      </w:tr>
      <w:tr w:rsidR="008A4611" w14:paraId="50C41EF3" w14:textId="77777777" w:rsidTr="008A4611">
        <w:tc>
          <w:tcPr>
            <w:tcW w:w="4508" w:type="dxa"/>
          </w:tcPr>
          <w:p w14:paraId="0238051E" w14:textId="7C2C172B" w:rsidR="008A4611" w:rsidRDefault="00053820" w:rsidP="008A4611">
            <w:r>
              <w:t>Break up a long flight</w:t>
            </w:r>
            <w:r w:rsidR="00A41044">
              <w:t xml:space="preserve"> for both passengers and crew</w:t>
            </w:r>
          </w:p>
        </w:tc>
        <w:tc>
          <w:tcPr>
            <w:tcW w:w="4508" w:type="dxa"/>
          </w:tcPr>
          <w:p w14:paraId="3A28F823" w14:textId="51AE5F86" w:rsidR="008A4611" w:rsidRDefault="00431BB6" w:rsidP="008A4611">
            <w:r>
              <w:t xml:space="preserve">Adds time to </w:t>
            </w:r>
            <w:r w:rsidR="00A41044">
              <w:t>the</w:t>
            </w:r>
            <w:r>
              <w:t xml:space="preserve"> journey</w:t>
            </w:r>
            <w:r w:rsidR="00A41044">
              <w:t>, so passenger and crew moral will decrease</w:t>
            </w:r>
          </w:p>
        </w:tc>
      </w:tr>
      <w:tr w:rsidR="008A4611" w14:paraId="145E7B29" w14:textId="77777777" w:rsidTr="008A4611">
        <w:tc>
          <w:tcPr>
            <w:tcW w:w="4508" w:type="dxa"/>
          </w:tcPr>
          <w:p w14:paraId="0EE41EA8" w14:textId="15A75476" w:rsidR="008A4611" w:rsidRDefault="00A41044" w:rsidP="008A4611">
            <w:r>
              <w:t>Passengers can c</w:t>
            </w:r>
            <w:r w:rsidR="00053820">
              <w:t xml:space="preserve">atch </w:t>
            </w:r>
            <w:r w:rsidR="004F50B3">
              <w:t xml:space="preserve">up on </w:t>
            </w:r>
            <w:r w:rsidR="003D4257">
              <w:t xml:space="preserve">business </w:t>
            </w:r>
            <w:r w:rsidR="004F50B3">
              <w:t>work</w:t>
            </w:r>
          </w:p>
        </w:tc>
        <w:tc>
          <w:tcPr>
            <w:tcW w:w="4508" w:type="dxa"/>
          </w:tcPr>
          <w:p w14:paraId="6078C65B" w14:textId="0938CEB2" w:rsidR="008A4611" w:rsidRDefault="00431BB6" w:rsidP="008A4611">
            <w:r>
              <w:t>Increased chances of in-transit delays</w:t>
            </w:r>
          </w:p>
        </w:tc>
      </w:tr>
      <w:tr w:rsidR="008A4611" w14:paraId="2ECAFE18" w14:textId="77777777" w:rsidTr="008A4611">
        <w:tc>
          <w:tcPr>
            <w:tcW w:w="4508" w:type="dxa"/>
          </w:tcPr>
          <w:p w14:paraId="07A78F2B" w14:textId="1690167B" w:rsidR="008A4611" w:rsidRDefault="00A41044" w:rsidP="008A4611">
            <w:r>
              <w:t>Passengers can explore new places</w:t>
            </w:r>
          </w:p>
        </w:tc>
        <w:tc>
          <w:tcPr>
            <w:tcW w:w="4508" w:type="dxa"/>
          </w:tcPr>
          <w:p w14:paraId="422C0BBC" w14:textId="4D2E9CC2" w:rsidR="008A4611" w:rsidRDefault="00431BB6" w:rsidP="008A4611">
            <w:r>
              <w:t xml:space="preserve">Increased chances of </w:t>
            </w:r>
            <w:r w:rsidR="00A41044">
              <w:t>missed flights for passengers</w:t>
            </w:r>
          </w:p>
        </w:tc>
      </w:tr>
      <w:tr w:rsidR="008A4611" w14:paraId="05FB3A3A" w14:textId="77777777" w:rsidTr="008A4611">
        <w:tc>
          <w:tcPr>
            <w:tcW w:w="4508" w:type="dxa"/>
          </w:tcPr>
          <w:p w14:paraId="3C82AD8B" w14:textId="21D37349" w:rsidR="008A4611" w:rsidRDefault="004F50B3" w:rsidP="008A4611">
            <w:r>
              <w:t>Health</w:t>
            </w:r>
            <w:r w:rsidR="00431BB6">
              <w:t xml:space="preserve"> </w:t>
            </w:r>
            <w:r w:rsidR="00A41044">
              <w:t>of passengers</w:t>
            </w:r>
            <w:r w:rsidR="00431BB6">
              <w:t>(can prevent things such as jet lag and DVT)</w:t>
            </w:r>
          </w:p>
        </w:tc>
        <w:tc>
          <w:tcPr>
            <w:tcW w:w="4508" w:type="dxa"/>
          </w:tcPr>
          <w:p w14:paraId="7C488AA1" w14:textId="77777777" w:rsidR="008A4611" w:rsidRDefault="008A4611" w:rsidP="008A4611"/>
        </w:tc>
      </w:tr>
    </w:tbl>
    <w:p w14:paraId="5BE8F26E" w14:textId="77777777" w:rsidR="00AE74CA" w:rsidRPr="00AE74CA" w:rsidRDefault="00AE74CA" w:rsidP="00AE74CA"/>
    <w:p w14:paraId="07EEB5B9" w14:textId="0CEB8F62" w:rsidR="00C6498C" w:rsidRDefault="001B0216" w:rsidP="001B0216">
      <w:pPr>
        <w:pStyle w:val="Heading3"/>
      </w:pPr>
      <w:r>
        <w:lastRenderedPageBreak/>
        <w:t>On-Time Performance</w:t>
      </w:r>
    </w:p>
    <w:p w14:paraId="43E8619E" w14:textId="6B655E58" w:rsidR="00934765" w:rsidRPr="00934765" w:rsidRDefault="00934765" w:rsidP="00934765">
      <w:r>
        <w:t xml:space="preserve">On-Time Performance (or schedule adherence) is the </w:t>
      </w:r>
      <w:r w:rsidR="00D43199">
        <w:t>success of the service with keeping to the published schedule, which is normally expressed as a percentage.</w:t>
      </w:r>
      <w:r w:rsidR="00BA03BC">
        <w:t xml:space="preserve"> The level of on-time performance for many transport systems is a very important measure of the effectiveness of the system and its schedule (e.g. right amount of padding has been used).</w:t>
      </w:r>
    </w:p>
    <w:p w14:paraId="37EADE50" w14:textId="27268110" w:rsidR="00A4202A" w:rsidRDefault="00057D2B" w:rsidP="00A4202A">
      <w:pPr>
        <w:pStyle w:val="NormalWeb"/>
        <w:shd w:val="clear" w:color="auto" w:fill="FFFFFF"/>
        <w:spacing w:before="120" w:beforeAutospacing="0" w:after="120" w:afterAutospacing="0"/>
        <w:rPr>
          <w:rFonts w:asciiTheme="minorHAnsi" w:hAnsiTheme="minorHAnsi" w:cstheme="minorHAnsi"/>
          <w:sz w:val="22"/>
          <w:szCs w:val="22"/>
          <w:vertAlign w:val="superscript"/>
        </w:rPr>
      </w:pPr>
      <w:r w:rsidRPr="002D2C66">
        <w:rPr>
          <w:rFonts w:asciiTheme="minorHAnsi" w:hAnsiTheme="minorHAnsi" w:cstheme="minorHAnsi"/>
          <w:sz w:val="22"/>
          <w:szCs w:val="22"/>
        </w:rPr>
        <w:t>Airlines are closely monitored on their on</w:t>
      </w:r>
      <w:r w:rsidR="00C90087">
        <w:rPr>
          <w:rFonts w:asciiTheme="minorHAnsi" w:hAnsiTheme="minorHAnsi" w:cstheme="minorHAnsi"/>
          <w:sz w:val="22"/>
          <w:szCs w:val="22"/>
        </w:rPr>
        <w:t>-</w:t>
      </w:r>
      <w:r w:rsidRPr="002D2C66">
        <w:rPr>
          <w:rFonts w:asciiTheme="minorHAnsi" w:hAnsiTheme="minorHAnsi" w:cstheme="minorHAnsi"/>
          <w:sz w:val="22"/>
          <w:szCs w:val="22"/>
        </w:rPr>
        <w:t>time performance. Numerous websites exist for reporting on punctuality for airlines, often operated by government departments.</w:t>
      </w:r>
      <w:r w:rsidR="00450883" w:rsidRPr="00057D2B">
        <w:rPr>
          <w:rFonts w:asciiTheme="minorHAnsi" w:hAnsiTheme="minorHAnsi" w:cstheme="minorHAnsi"/>
          <w:color w:val="FF0000"/>
          <w:sz w:val="22"/>
          <w:szCs w:val="22"/>
        </w:rPr>
        <w:t xml:space="preserve"> </w:t>
      </w:r>
      <w:r w:rsidRPr="00AE23CB">
        <w:rPr>
          <w:rFonts w:asciiTheme="minorHAnsi" w:hAnsiTheme="minorHAnsi" w:cstheme="minorHAnsi"/>
          <w:sz w:val="22"/>
          <w:szCs w:val="22"/>
        </w:rPr>
        <w:t>The 15 minutes rules for on time performance is commonly applied throughout the airline industry. Airlines typically perform well when their on</w:t>
      </w:r>
      <w:r w:rsidR="00C90087">
        <w:rPr>
          <w:rFonts w:asciiTheme="minorHAnsi" w:hAnsiTheme="minorHAnsi" w:cstheme="minorHAnsi"/>
          <w:sz w:val="22"/>
          <w:szCs w:val="22"/>
        </w:rPr>
        <w:t>-</w:t>
      </w:r>
      <w:r w:rsidRPr="00AE23CB">
        <w:rPr>
          <w:rFonts w:asciiTheme="minorHAnsi" w:hAnsiTheme="minorHAnsi" w:cstheme="minorHAnsi"/>
          <w:sz w:val="22"/>
          <w:szCs w:val="22"/>
        </w:rPr>
        <w:t>time performance reaches 90%</w:t>
      </w:r>
      <w:r w:rsidR="001E4209">
        <w:rPr>
          <w:rFonts w:asciiTheme="minorHAnsi" w:hAnsiTheme="minorHAnsi" w:cstheme="minorHAnsi"/>
          <w:sz w:val="22"/>
          <w:szCs w:val="22"/>
        </w:rPr>
        <w:t xml:space="preserve">. It </w:t>
      </w:r>
      <w:r w:rsidRPr="001E4209">
        <w:rPr>
          <w:rFonts w:asciiTheme="minorHAnsi" w:hAnsiTheme="minorHAnsi" w:cstheme="minorHAnsi"/>
          <w:sz w:val="22"/>
          <w:szCs w:val="22"/>
        </w:rPr>
        <w:t>is simple to calculate</w:t>
      </w:r>
      <w:r w:rsidR="00642EB1">
        <w:rPr>
          <w:rFonts w:asciiTheme="minorHAnsi" w:hAnsiTheme="minorHAnsi" w:cstheme="minorHAnsi"/>
          <w:sz w:val="22"/>
          <w:szCs w:val="22"/>
        </w:rPr>
        <w:t xml:space="preserve"> on-time performance;</w:t>
      </w:r>
      <w:r w:rsidRPr="001E4209">
        <w:rPr>
          <w:rFonts w:asciiTheme="minorHAnsi" w:hAnsiTheme="minorHAnsi" w:cstheme="minorHAnsi"/>
          <w:sz w:val="22"/>
          <w:szCs w:val="22"/>
        </w:rPr>
        <w:t xml:space="preserve"> as aircraft depart and arrive at </w:t>
      </w:r>
      <w:hyperlink r:id="rId18" w:tooltip="Airport" w:history="1">
        <w:r w:rsidRPr="001E4209">
          <w:rPr>
            <w:rStyle w:val="Hyperlink"/>
            <w:rFonts w:asciiTheme="minorHAnsi" w:eastAsiaTheme="majorEastAsia" w:hAnsiTheme="minorHAnsi" w:cstheme="minorHAnsi"/>
            <w:color w:val="auto"/>
            <w:sz w:val="22"/>
            <w:szCs w:val="22"/>
            <w:u w:val="none"/>
          </w:rPr>
          <w:t>airports</w:t>
        </w:r>
      </w:hyperlink>
      <w:r w:rsidR="00642EB1">
        <w:rPr>
          <w:rFonts w:asciiTheme="minorHAnsi" w:hAnsiTheme="minorHAnsi" w:cstheme="minorHAnsi"/>
          <w:sz w:val="22"/>
          <w:szCs w:val="22"/>
        </w:rPr>
        <w:t xml:space="preserve"> are</w:t>
      </w:r>
      <w:r w:rsidRPr="001E4209">
        <w:rPr>
          <w:rFonts w:asciiTheme="minorHAnsi" w:hAnsiTheme="minorHAnsi" w:cstheme="minorHAnsi"/>
          <w:sz w:val="22"/>
          <w:szCs w:val="22"/>
        </w:rPr>
        <w:t xml:space="preserve"> clear points to complete the calculation. </w:t>
      </w:r>
      <w:r w:rsidR="00642EB1">
        <w:rPr>
          <w:rFonts w:asciiTheme="minorHAnsi" w:hAnsiTheme="minorHAnsi" w:cstheme="minorHAnsi"/>
          <w:sz w:val="22"/>
          <w:szCs w:val="22"/>
          <w:vertAlign w:val="superscript"/>
        </w:rPr>
        <w:t>[10]</w:t>
      </w:r>
    </w:p>
    <w:p w14:paraId="20CE6A92" w14:textId="51272F74" w:rsidR="0004428C" w:rsidRDefault="00A4202A" w:rsidP="0004428C">
      <w:pPr>
        <w:pStyle w:val="Heading4"/>
        <w:rPr>
          <w:i w:val="0"/>
          <w:iCs w:val="0"/>
        </w:rPr>
      </w:pPr>
      <w:r w:rsidRPr="0004428C">
        <w:rPr>
          <w:i w:val="0"/>
          <w:iCs w:val="0"/>
        </w:rPr>
        <w:t>Calculation</w:t>
      </w:r>
      <w:r w:rsidR="0004428C">
        <w:rPr>
          <w:i w:val="0"/>
          <w:iCs w:val="0"/>
        </w:rPr>
        <w:t>s</w:t>
      </w:r>
    </w:p>
    <w:p w14:paraId="675465C1" w14:textId="253D7518" w:rsidR="007563C2" w:rsidRPr="007563C2" w:rsidRDefault="00B501AA" w:rsidP="007563C2">
      <w:r>
        <w:t xml:space="preserve">On-Time Performance calculations compare service to </w:t>
      </w:r>
      <w:proofErr w:type="spellStart"/>
      <w:r>
        <w:t>it’s</w:t>
      </w:r>
      <w:proofErr w:type="spellEnd"/>
      <w:r>
        <w:t xml:space="preserve"> schedule</w:t>
      </w:r>
      <w:r w:rsidR="00CB4EAA">
        <w:t>:</w:t>
      </w:r>
    </w:p>
    <w:p w14:paraId="320937C6" w14:textId="0296A0ED" w:rsidR="00CB4EAA" w:rsidRDefault="002142ED" w:rsidP="0004428C">
      <w:pPr>
        <w:pStyle w:val="NormalWeb"/>
        <w:shd w:val="clear" w:color="auto" w:fill="FFFFFF"/>
        <w:spacing w:before="120" w:beforeAutospacing="0" w:after="120" w:afterAutospacing="0"/>
        <w:rPr>
          <w:rFonts w:ascii="Arial" w:hAnsi="Arial" w:cs="Arial"/>
          <w:color w:val="202122"/>
          <w:sz w:val="21"/>
          <w:szCs w:val="21"/>
        </w:rPr>
      </w:pPr>
      <m:oMathPara>
        <m:oMath>
          <m:r>
            <w:rPr>
              <w:rFonts w:ascii="Cambria Math" w:hAnsi="Cambria Math" w:cs="Arial"/>
              <w:color w:val="202122"/>
              <w:sz w:val="21"/>
              <w:szCs w:val="21"/>
            </w:rPr>
            <m:t>On</m:t>
          </m:r>
          <m:r>
            <w:rPr>
              <w:rFonts w:ascii="Cambria Math" w:hAnsi="Cambria Math" w:cs="Arial"/>
              <w:color w:val="202122"/>
              <w:sz w:val="21"/>
              <w:szCs w:val="21"/>
            </w:rPr>
            <m:t xml:space="preserve"> </m:t>
          </m:r>
          <m:r>
            <w:rPr>
              <w:rFonts w:ascii="Cambria Math" w:hAnsi="Cambria Math" w:cs="Arial"/>
              <w:color w:val="202122"/>
              <w:sz w:val="21"/>
              <w:szCs w:val="21"/>
            </w:rPr>
            <m:t>Time Performance=</m:t>
          </m:r>
          <m:f>
            <m:fPr>
              <m:ctrlPr>
                <w:rPr>
                  <w:rFonts w:ascii="Cambria Math" w:hAnsi="Cambria Math" w:cs="Arial"/>
                  <w:i/>
                  <w:color w:val="202122"/>
                  <w:sz w:val="21"/>
                  <w:szCs w:val="21"/>
                </w:rPr>
              </m:ctrlPr>
            </m:fPr>
            <m:num>
              <m:r>
                <w:rPr>
                  <w:rFonts w:ascii="Cambria Math" w:hAnsi="Cambria Math" w:cs="Arial"/>
                  <w:color w:val="202122"/>
                  <w:sz w:val="21"/>
                  <w:szCs w:val="21"/>
                </w:rPr>
                <m:t>services on time</m:t>
              </m:r>
            </m:num>
            <m:den>
              <m:r>
                <w:rPr>
                  <w:rFonts w:ascii="Cambria Math" w:hAnsi="Cambria Math" w:cs="Arial"/>
                  <w:color w:val="202122"/>
                  <w:sz w:val="21"/>
                  <w:szCs w:val="21"/>
                </w:rPr>
                <m:t>total services</m:t>
              </m:r>
            </m:den>
          </m:f>
          <m:r>
            <w:rPr>
              <w:rFonts w:ascii="Cambria Math" w:hAnsi="Cambria Math" w:cs="Arial"/>
              <w:color w:val="202122"/>
              <w:sz w:val="21"/>
              <w:szCs w:val="21"/>
            </w:rPr>
            <m:t xml:space="preserve"> ×100%</m:t>
          </m:r>
        </m:oMath>
      </m:oMathPara>
    </w:p>
    <w:p w14:paraId="1FF21EF2" w14:textId="5A8FE1C2" w:rsidR="0004428C" w:rsidRPr="00EF3A52" w:rsidRDefault="0004428C" w:rsidP="002F57E3">
      <w:pPr>
        <w:pStyle w:val="NormalWeb"/>
        <w:shd w:val="clear" w:color="auto" w:fill="FFFFFF"/>
        <w:spacing w:before="120" w:beforeAutospacing="0" w:after="120" w:afterAutospacing="0"/>
        <w:rPr>
          <w:rFonts w:asciiTheme="minorHAnsi" w:hAnsiTheme="minorHAnsi" w:cstheme="minorHAnsi"/>
          <w:color w:val="202122"/>
          <w:sz w:val="22"/>
          <w:szCs w:val="22"/>
        </w:rPr>
      </w:pPr>
      <w:r w:rsidRPr="00EF3A52">
        <w:rPr>
          <w:rFonts w:asciiTheme="minorHAnsi" w:hAnsiTheme="minorHAnsi" w:cstheme="minorHAnsi"/>
          <w:color w:val="202122"/>
          <w:sz w:val="22"/>
          <w:szCs w:val="22"/>
        </w:rPr>
        <w:t>The scale of delays are often calculated in delay minutes</w:t>
      </w:r>
      <w:r w:rsidR="00CB4EAA">
        <w:rPr>
          <w:rFonts w:asciiTheme="minorHAnsi" w:hAnsiTheme="minorHAnsi" w:cstheme="minorHAnsi"/>
          <w:color w:val="202122"/>
          <w:sz w:val="22"/>
          <w:szCs w:val="22"/>
        </w:rPr>
        <w:t>:</w:t>
      </w:r>
    </w:p>
    <w:p w14:paraId="7E33EA12" w14:textId="0562092C" w:rsidR="0064740F" w:rsidRDefault="00362106" w:rsidP="002F57E3">
      <w:pPr>
        <w:pStyle w:val="NormalWeb"/>
        <w:shd w:val="clear" w:color="auto" w:fill="FFFFFF"/>
        <w:spacing w:before="120" w:beforeAutospacing="0" w:after="120" w:afterAutospacing="0"/>
        <w:rPr>
          <w:rFonts w:ascii="Arial" w:hAnsi="Arial" w:cs="Arial"/>
          <w:color w:val="202122"/>
          <w:sz w:val="21"/>
          <w:szCs w:val="21"/>
        </w:rPr>
      </w:pPr>
      <m:oMathPara>
        <m:oMath>
          <m:r>
            <w:rPr>
              <w:rFonts w:ascii="Cambria Math" w:hAnsi="Cambria Math" w:cs="Arial"/>
              <w:color w:val="202122"/>
              <w:sz w:val="21"/>
              <w:szCs w:val="21"/>
            </w:rPr>
            <m:t xml:space="preserve">Passenger Delay </m:t>
          </m:r>
          <m:d>
            <m:dPr>
              <m:ctrlPr>
                <w:rPr>
                  <w:rFonts w:ascii="Cambria Math" w:hAnsi="Cambria Math" w:cs="Arial"/>
                  <w:i/>
                  <w:color w:val="202122"/>
                  <w:sz w:val="21"/>
                  <w:szCs w:val="21"/>
                </w:rPr>
              </m:ctrlPr>
            </m:dPr>
            <m:e>
              <m:r>
                <w:rPr>
                  <w:rFonts w:ascii="Cambria Math" w:hAnsi="Cambria Math" w:cs="Arial"/>
                  <w:color w:val="202122"/>
                  <w:sz w:val="21"/>
                  <w:szCs w:val="21"/>
                </w:rPr>
                <m:t>minutes</m:t>
              </m:r>
            </m:e>
          </m:d>
          <m:r>
            <w:rPr>
              <w:rFonts w:ascii="Cambria Math" w:hAnsi="Cambria Math" w:cs="Arial"/>
              <w:color w:val="202122"/>
              <w:sz w:val="21"/>
              <w:szCs w:val="21"/>
            </w:rPr>
            <m:t xml:space="preserve">=service delayed </m:t>
          </m:r>
          <m:d>
            <m:dPr>
              <m:ctrlPr>
                <w:rPr>
                  <w:rFonts w:ascii="Cambria Math" w:hAnsi="Cambria Math" w:cs="Arial"/>
                  <w:i/>
                  <w:color w:val="202122"/>
                  <w:sz w:val="21"/>
                  <w:szCs w:val="21"/>
                </w:rPr>
              </m:ctrlPr>
            </m:dPr>
            <m:e>
              <m:r>
                <w:rPr>
                  <w:rFonts w:ascii="Cambria Math" w:hAnsi="Cambria Math" w:cs="Arial"/>
                  <w:color w:val="202122"/>
                  <w:sz w:val="21"/>
                  <w:szCs w:val="21"/>
                </w:rPr>
                <m:t>minutes</m:t>
              </m:r>
            </m:e>
          </m:d>
          <m:r>
            <w:rPr>
              <w:rFonts w:ascii="Cambria Math" w:hAnsi="Cambria Math" w:cs="Arial"/>
              <w:color w:val="202122"/>
              <w:sz w:val="21"/>
              <w:szCs w:val="21"/>
            </w:rPr>
            <m:t>×</m:t>
          </m:r>
          <m:r>
            <w:rPr>
              <w:rFonts w:ascii="Cambria Math" w:hAnsi="Cambria Math" w:cs="Arial"/>
              <w:color w:val="202122"/>
              <w:sz w:val="21"/>
              <w:szCs w:val="21"/>
            </w:rPr>
            <m:t>number of passengers</m:t>
          </m:r>
        </m:oMath>
      </m:oMathPara>
    </w:p>
    <w:p w14:paraId="32C1BF19" w14:textId="77777777" w:rsidR="0004428C" w:rsidRPr="0004428C" w:rsidRDefault="0004428C" w:rsidP="0004428C"/>
    <w:p w14:paraId="0D115A5D" w14:textId="77777777" w:rsidR="0081256B" w:rsidRDefault="0081256B" w:rsidP="00B60886">
      <w:pPr>
        <w:pStyle w:val="Heading3"/>
        <w:rPr>
          <w:rFonts w:ascii="Arial" w:hAnsi="Arial" w:cs="Arial"/>
          <w:color w:val="202122"/>
          <w:sz w:val="21"/>
          <w:szCs w:val="21"/>
          <w:shd w:val="clear" w:color="auto" w:fill="FFFFFF"/>
        </w:rPr>
      </w:pPr>
    </w:p>
    <w:p w14:paraId="00F02452" w14:textId="46538490" w:rsidR="001B0216" w:rsidRDefault="00B60886" w:rsidP="00B60886">
      <w:pPr>
        <w:pStyle w:val="Heading3"/>
      </w:pPr>
      <w:r>
        <w:t>Night Service</w:t>
      </w:r>
    </w:p>
    <w:p w14:paraId="5EF22388" w14:textId="4E857454" w:rsidR="00B60886" w:rsidRDefault="00B60886" w:rsidP="00B60886">
      <w:proofErr w:type="spellStart"/>
      <w:r>
        <w:t>Xiucvids</w:t>
      </w:r>
      <w:proofErr w:type="spellEnd"/>
    </w:p>
    <w:p w14:paraId="1FA745E6" w14:textId="77777777" w:rsidR="00B60886" w:rsidRPr="00B60886" w:rsidRDefault="00B60886" w:rsidP="00B60886"/>
    <w:p w14:paraId="753128C6" w14:textId="77777777" w:rsidR="00A3624A" w:rsidRPr="00A3624A" w:rsidRDefault="00A3624A" w:rsidP="00A3624A"/>
    <w:p w14:paraId="587B695D" w14:textId="2BD241F3" w:rsidR="00FF0FC7" w:rsidRDefault="00FF0FC7" w:rsidP="00FF0FC7">
      <w:pPr>
        <w:pStyle w:val="Heading1"/>
      </w:pPr>
      <w:r>
        <w:t>Interview</w:t>
      </w:r>
    </w:p>
    <w:p w14:paraId="372B6DBB" w14:textId="6D9068A5" w:rsidR="00FF0FC7" w:rsidRPr="00FF0FC7" w:rsidRDefault="00FF0FC7" w:rsidP="00FF0FC7">
      <w:r w:rsidRPr="00FF0FC7">
        <w:t>Needs to be done when email set up with stakeholders</w:t>
      </w:r>
      <w:r w:rsidR="00507F84">
        <w:t xml:space="preserve"> for initial meeting</w:t>
      </w:r>
    </w:p>
    <w:p w14:paraId="5442BA4F" w14:textId="5947275D" w:rsidR="00FF0FC7" w:rsidRDefault="00222C4D" w:rsidP="003A2310">
      <w:pPr>
        <w:pStyle w:val="Heading1"/>
      </w:pPr>
      <w:r>
        <w:t>Limitations to the Proposed Solution</w:t>
      </w:r>
    </w:p>
    <w:p w14:paraId="19BDFF6B" w14:textId="678E9BE0" w:rsidR="00222C4D" w:rsidRDefault="00222C4D" w:rsidP="00222C4D">
      <w:pPr>
        <w:pStyle w:val="ListParagraph"/>
        <w:numPr>
          <w:ilvl w:val="0"/>
          <w:numId w:val="19"/>
        </w:numPr>
      </w:pPr>
      <w:r>
        <w:t>Lots of factors/variables to take into account</w:t>
      </w:r>
      <w:r w:rsidR="00370741">
        <w:t>, so implementing all will not be possible, so abstraction needs to occur</w:t>
      </w:r>
    </w:p>
    <w:p w14:paraId="4B287A2A" w14:textId="7106782C" w:rsidR="00222C4D" w:rsidRPr="00222C4D" w:rsidRDefault="00255B4C" w:rsidP="0017470A">
      <w:pPr>
        <w:pStyle w:val="ListParagraph"/>
        <w:numPr>
          <w:ilvl w:val="0"/>
          <w:numId w:val="19"/>
        </w:numPr>
      </w:pPr>
      <w:r>
        <w:t xml:space="preserve">Lots of airports have multiple terminals; for this project </w:t>
      </w:r>
      <w:r w:rsidR="00722432">
        <w:t xml:space="preserve">writing for multiple terminals will complicate the project as it means the amount of </w:t>
      </w:r>
      <w:r w:rsidR="006744DF">
        <w:t>connection flights will increase which will affect the schedule</w:t>
      </w:r>
      <w:r>
        <w:t xml:space="preserve"> </w:t>
      </w:r>
    </w:p>
    <w:p w14:paraId="1AF141B5" w14:textId="363C4257" w:rsidR="00E65E6A" w:rsidRPr="00E65E6A" w:rsidRDefault="00507F84" w:rsidP="00E65E6A">
      <w:pPr>
        <w:pStyle w:val="Heading1"/>
      </w:pPr>
      <w:r>
        <w:t>Stakeholder Feedback</w:t>
      </w:r>
    </w:p>
    <w:p w14:paraId="78040199" w14:textId="7936F4AC" w:rsidR="001573E6" w:rsidRDefault="00507F84" w:rsidP="00507F84">
      <w:r>
        <w:t xml:space="preserve">After meeting for interviews </w:t>
      </w:r>
    </w:p>
    <w:p w14:paraId="3757B0F5" w14:textId="1815B415" w:rsidR="00FF0FC7" w:rsidRDefault="007D7082" w:rsidP="007D7082">
      <w:pPr>
        <w:pStyle w:val="Heading1"/>
      </w:pPr>
      <w:r>
        <w:t>Requirements</w:t>
      </w:r>
    </w:p>
    <w:p w14:paraId="13AA475F" w14:textId="0A80E6A8" w:rsidR="00D9645C" w:rsidRDefault="00D9645C" w:rsidP="00D9645C">
      <w:pPr>
        <w:pStyle w:val="Heading2"/>
      </w:pPr>
      <w:r>
        <w:t>Hardware Requirements</w:t>
      </w:r>
    </w:p>
    <w:p w14:paraId="0E1D685E" w14:textId="77F5B5F7" w:rsidR="00666E87" w:rsidRPr="00666E87" w:rsidRDefault="001F351C" w:rsidP="009E10E2">
      <w:pPr>
        <w:pStyle w:val="ListParagraph"/>
        <w:numPr>
          <w:ilvl w:val="0"/>
          <w:numId w:val="17"/>
        </w:numPr>
      </w:pPr>
      <w:r>
        <w:t>A computer capable of running the software</w:t>
      </w:r>
    </w:p>
    <w:p w14:paraId="7ACD6C95" w14:textId="43DB4D4B" w:rsidR="00D9645C" w:rsidRDefault="00D9645C" w:rsidP="00D9645C">
      <w:pPr>
        <w:pStyle w:val="Heading2"/>
      </w:pPr>
      <w:r>
        <w:t>Software Requirements</w:t>
      </w:r>
    </w:p>
    <w:p w14:paraId="4F3109CA" w14:textId="3766B115" w:rsidR="00D9645C" w:rsidRDefault="001F351C" w:rsidP="009E10E2">
      <w:pPr>
        <w:pStyle w:val="ListParagraph"/>
        <w:numPr>
          <w:ilvl w:val="0"/>
          <w:numId w:val="17"/>
        </w:numPr>
      </w:pPr>
      <w:r>
        <w:t>Windows</w:t>
      </w:r>
      <w:r w:rsidR="00344893">
        <w:t>, Linux or macOS operating system (as these are the OS</w:t>
      </w:r>
      <w:r w:rsidR="003F6865">
        <w:t xml:space="preserve"> supported by Python)</w:t>
      </w:r>
    </w:p>
    <w:p w14:paraId="443E30CB" w14:textId="1F9F5E24" w:rsidR="00D9645C" w:rsidRDefault="003F6865" w:rsidP="00D9645C">
      <w:pPr>
        <w:pStyle w:val="ListParagraph"/>
        <w:numPr>
          <w:ilvl w:val="0"/>
          <w:numId w:val="17"/>
        </w:numPr>
      </w:pPr>
      <w:r>
        <w:t>Python Interpreter</w:t>
      </w:r>
    </w:p>
    <w:p w14:paraId="3FEB5D5A" w14:textId="77777777" w:rsidR="00D222E4" w:rsidRPr="00D9645C" w:rsidRDefault="00D222E4" w:rsidP="00D222E4"/>
    <w:p w14:paraId="70A61FD9" w14:textId="4A4DBA73" w:rsidR="007649DA" w:rsidRDefault="00D2657E" w:rsidP="00D2657E">
      <w:pPr>
        <w:pStyle w:val="Heading1"/>
      </w:pPr>
      <w:r>
        <w:t>Success Criteria</w:t>
      </w:r>
    </w:p>
    <w:p w14:paraId="22F6BD59" w14:textId="77777777" w:rsidR="00440678" w:rsidRPr="00440678" w:rsidRDefault="00440678" w:rsidP="00440678">
      <w:pPr>
        <w:rPr>
          <w:sz w:val="4"/>
          <w:szCs w:val="4"/>
        </w:rPr>
      </w:pPr>
    </w:p>
    <w:tbl>
      <w:tblPr>
        <w:tblStyle w:val="TableGrid"/>
        <w:tblW w:w="10989" w:type="dxa"/>
        <w:tblInd w:w="-1036" w:type="dxa"/>
        <w:tblLook w:val="04A0" w:firstRow="1" w:lastRow="0" w:firstColumn="1" w:lastColumn="0" w:noHBand="0" w:noVBand="1"/>
      </w:tblPr>
      <w:tblGrid>
        <w:gridCol w:w="880"/>
        <w:gridCol w:w="623"/>
        <w:gridCol w:w="1655"/>
        <w:gridCol w:w="1984"/>
        <w:gridCol w:w="1134"/>
        <w:gridCol w:w="2268"/>
        <w:gridCol w:w="2445"/>
      </w:tblGrid>
      <w:tr w:rsidR="00773BB6" w14:paraId="26688000" w14:textId="77777777" w:rsidTr="008463D8">
        <w:trPr>
          <w:trHeight w:val="542"/>
        </w:trPr>
        <w:tc>
          <w:tcPr>
            <w:tcW w:w="1503" w:type="dxa"/>
            <w:gridSpan w:val="2"/>
          </w:tcPr>
          <w:p w14:paraId="50DA9DB7" w14:textId="4E33F12A" w:rsidR="007D6162" w:rsidRDefault="007D6162" w:rsidP="007D7082">
            <w:r>
              <w:t>Requirement</w:t>
            </w:r>
          </w:p>
        </w:tc>
        <w:tc>
          <w:tcPr>
            <w:tcW w:w="1655" w:type="dxa"/>
          </w:tcPr>
          <w:p w14:paraId="6DE14F2B" w14:textId="5D56B575" w:rsidR="007D6162" w:rsidRDefault="007D6162" w:rsidP="007D7082">
            <w:r>
              <w:t>User Requirement</w:t>
            </w:r>
          </w:p>
        </w:tc>
        <w:tc>
          <w:tcPr>
            <w:tcW w:w="1984" w:type="dxa"/>
          </w:tcPr>
          <w:p w14:paraId="77A70EB7" w14:textId="01D04C50" w:rsidR="007D6162" w:rsidRDefault="007D6162" w:rsidP="007D7082">
            <w:r>
              <w:t>Solves</w:t>
            </w:r>
          </w:p>
        </w:tc>
        <w:tc>
          <w:tcPr>
            <w:tcW w:w="1134" w:type="dxa"/>
          </w:tcPr>
          <w:p w14:paraId="5EEC8A79" w14:textId="5E16C247" w:rsidR="007D6162" w:rsidRDefault="007D6162" w:rsidP="007D7082">
            <w:r>
              <w:t>Evidence</w:t>
            </w:r>
          </w:p>
        </w:tc>
        <w:tc>
          <w:tcPr>
            <w:tcW w:w="2268" w:type="dxa"/>
          </w:tcPr>
          <w:p w14:paraId="338937DF" w14:textId="3811FB6E" w:rsidR="007D6162" w:rsidRDefault="007D6162" w:rsidP="007D7082">
            <w:r>
              <w:t>Justification</w:t>
            </w:r>
          </w:p>
        </w:tc>
        <w:tc>
          <w:tcPr>
            <w:tcW w:w="2445" w:type="dxa"/>
          </w:tcPr>
          <w:p w14:paraId="32313FC7" w14:textId="6F4BC991" w:rsidR="007D6162" w:rsidRDefault="007D6162" w:rsidP="007D7082">
            <w:r>
              <w:t>Criteria</w:t>
            </w:r>
          </w:p>
        </w:tc>
      </w:tr>
      <w:tr w:rsidR="00EC2680" w14:paraId="0D50F6CE" w14:textId="77777777" w:rsidTr="008824B7">
        <w:trPr>
          <w:trHeight w:val="817"/>
        </w:trPr>
        <w:tc>
          <w:tcPr>
            <w:tcW w:w="880" w:type="dxa"/>
            <w:vMerge w:val="restart"/>
            <w:vAlign w:val="center"/>
          </w:tcPr>
          <w:p w14:paraId="2E708F57" w14:textId="7B9F3DFD" w:rsidR="00EC2680" w:rsidRDefault="00EC2680" w:rsidP="0077326A">
            <w:pPr>
              <w:jc w:val="center"/>
            </w:pPr>
            <w:r>
              <w:t>1</w:t>
            </w:r>
          </w:p>
        </w:tc>
        <w:tc>
          <w:tcPr>
            <w:tcW w:w="623" w:type="dxa"/>
          </w:tcPr>
          <w:p w14:paraId="12033726" w14:textId="36FCB74D" w:rsidR="00EC2680" w:rsidRDefault="00EC2680" w:rsidP="007D7082"/>
        </w:tc>
        <w:tc>
          <w:tcPr>
            <w:tcW w:w="1655" w:type="dxa"/>
          </w:tcPr>
          <w:p w14:paraId="20677AA8" w14:textId="510393A9" w:rsidR="00EC2680" w:rsidRDefault="00EC2680" w:rsidP="007D7082">
            <w:r>
              <w:t>Schedule Menu</w:t>
            </w:r>
          </w:p>
        </w:tc>
        <w:tc>
          <w:tcPr>
            <w:tcW w:w="1984" w:type="dxa"/>
          </w:tcPr>
          <w:p w14:paraId="3CD94E4E" w14:textId="439E749A" w:rsidR="00EC2680" w:rsidRDefault="00EC2680" w:rsidP="007D7082">
            <w:r>
              <w:t>Sorting the flight data and scheduling all of the flights</w:t>
            </w:r>
          </w:p>
        </w:tc>
        <w:tc>
          <w:tcPr>
            <w:tcW w:w="5847" w:type="dxa"/>
            <w:gridSpan w:val="3"/>
          </w:tcPr>
          <w:p w14:paraId="369F035E" w14:textId="77777777" w:rsidR="00EC2680" w:rsidRDefault="00EC2680" w:rsidP="007D7082"/>
        </w:tc>
      </w:tr>
      <w:tr w:rsidR="0077326A" w14:paraId="27A4C324" w14:textId="77777777" w:rsidTr="002E5AF2">
        <w:trPr>
          <w:trHeight w:val="1714"/>
        </w:trPr>
        <w:tc>
          <w:tcPr>
            <w:tcW w:w="880" w:type="dxa"/>
            <w:vMerge/>
          </w:tcPr>
          <w:p w14:paraId="37583887" w14:textId="77777777" w:rsidR="0077326A" w:rsidRDefault="0077326A" w:rsidP="007D7082"/>
        </w:tc>
        <w:tc>
          <w:tcPr>
            <w:tcW w:w="623" w:type="dxa"/>
          </w:tcPr>
          <w:p w14:paraId="76190583" w14:textId="43679565" w:rsidR="0077326A" w:rsidRDefault="0077326A" w:rsidP="007D7082">
            <w:r>
              <w:t>1.1</w:t>
            </w:r>
          </w:p>
        </w:tc>
        <w:tc>
          <w:tcPr>
            <w:tcW w:w="1655" w:type="dxa"/>
          </w:tcPr>
          <w:p w14:paraId="38F57A23" w14:textId="042EE518" w:rsidR="0077326A" w:rsidRDefault="0077326A" w:rsidP="007D7082">
            <w:r>
              <w:t>Schedule Table</w:t>
            </w:r>
          </w:p>
        </w:tc>
        <w:tc>
          <w:tcPr>
            <w:tcW w:w="1984" w:type="dxa"/>
          </w:tcPr>
          <w:p w14:paraId="3C5B5AD2" w14:textId="31FA33F5" w:rsidR="0077326A" w:rsidRDefault="0077326A" w:rsidP="007D7082">
            <w:r>
              <w:t>Shows the user the schedule</w:t>
            </w:r>
            <w:r w:rsidR="009D2C97">
              <w:t xml:space="preserve"> in a readable format</w:t>
            </w:r>
          </w:p>
        </w:tc>
        <w:tc>
          <w:tcPr>
            <w:tcW w:w="1134" w:type="dxa"/>
          </w:tcPr>
          <w:p w14:paraId="17B7F66B" w14:textId="77777777" w:rsidR="0077326A" w:rsidRDefault="0077326A" w:rsidP="007D7082"/>
        </w:tc>
        <w:tc>
          <w:tcPr>
            <w:tcW w:w="2268" w:type="dxa"/>
          </w:tcPr>
          <w:p w14:paraId="07752F55" w14:textId="0E5B3439" w:rsidR="0077326A" w:rsidRDefault="0077326A" w:rsidP="007D7082">
            <w:r>
              <w:t xml:space="preserve">The user needs to </w:t>
            </w:r>
            <w:r w:rsidR="009D2C97">
              <w:t>be able to read the schedule in a clear format</w:t>
            </w:r>
            <w:r w:rsidR="00BC767E">
              <w:t>.</w:t>
            </w:r>
          </w:p>
        </w:tc>
        <w:tc>
          <w:tcPr>
            <w:tcW w:w="2445" w:type="dxa"/>
          </w:tcPr>
          <w:p w14:paraId="66AB65D5" w14:textId="2D38C93C" w:rsidR="0077326A" w:rsidRDefault="0077326A" w:rsidP="00096D92">
            <w:r>
              <w:t xml:space="preserve">- </w:t>
            </w:r>
            <w:r w:rsidR="00745CD3">
              <w:t>Table with data in</w:t>
            </w:r>
          </w:p>
          <w:p w14:paraId="12247AFE" w14:textId="77777777" w:rsidR="0077326A" w:rsidRDefault="0077326A" w:rsidP="00096D92">
            <w:r>
              <w:t>- Only shows the necessary information</w:t>
            </w:r>
          </w:p>
          <w:p w14:paraId="35A575CB" w14:textId="2D25A250" w:rsidR="0077326A" w:rsidRDefault="0077326A" w:rsidP="00096D92">
            <w:r>
              <w:t>- Clear and readable font/size and layout</w:t>
            </w:r>
          </w:p>
        </w:tc>
      </w:tr>
      <w:tr w:rsidR="009D2C97" w14:paraId="75F88B07" w14:textId="77777777" w:rsidTr="008463D8">
        <w:trPr>
          <w:trHeight w:val="274"/>
        </w:trPr>
        <w:tc>
          <w:tcPr>
            <w:tcW w:w="880" w:type="dxa"/>
            <w:vMerge/>
          </w:tcPr>
          <w:p w14:paraId="723FF0BB" w14:textId="77777777" w:rsidR="009D2C97" w:rsidRDefault="009D2C97" w:rsidP="007D7082"/>
        </w:tc>
        <w:tc>
          <w:tcPr>
            <w:tcW w:w="623" w:type="dxa"/>
          </w:tcPr>
          <w:p w14:paraId="1A0337DD" w14:textId="0E6B54E9" w:rsidR="009D2C97" w:rsidRDefault="009D2C97" w:rsidP="007D7082">
            <w:r>
              <w:t>1.2</w:t>
            </w:r>
          </w:p>
        </w:tc>
        <w:tc>
          <w:tcPr>
            <w:tcW w:w="1655" w:type="dxa"/>
          </w:tcPr>
          <w:p w14:paraId="0882CB91" w14:textId="71EC754C" w:rsidR="009D2C97" w:rsidRDefault="009D2C97" w:rsidP="007D7082">
            <w:r>
              <w:t>Schedule Data</w:t>
            </w:r>
          </w:p>
        </w:tc>
        <w:tc>
          <w:tcPr>
            <w:tcW w:w="1984" w:type="dxa"/>
          </w:tcPr>
          <w:p w14:paraId="1CC82895" w14:textId="7A22AB21" w:rsidR="009D2C97" w:rsidRDefault="009D2C97" w:rsidP="007D7082">
            <w:r>
              <w:t xml:space="preserve">Shows </w:t>
            </w:r>
            <w:r w:rsidR="00BC767E">
              <w:t>the flights, what time they are departing and from where</w:t>
            </w:r>
            <w:r w:rsidR="00745CD3">
              <w:t xml:space="preserve"> (e.g. what gate)</w:t>
            </w:r>
            <w:r w:rsidR="00BC767E">
              <w:t>.</w:t>
            </w:r>
          </w:p>
        </w:tc>
        <w:tc>
          <w:tcPr>
            <w:tcW w:w="1134" w:type="dxa"/>
          </w:tcPr>
          <w:p w14:paraId="45C9AABB" w14:textId="77777777" w:rsidR="009D2C97" w:rsidRDefault="009D2C97" w:rsidP="007D7082"/>
        </w:tc>
        <w:tc>
          <w:tcPr>
            <w:tcW w:w="2268" w:type="dxa"/>
          </w:tcPr>
          <w:p w14:paraId="64A7902A" w14:textId="405A3459" w:rsidR="009D2C97" w:rsidRDefault="009D2C97" w:rsidP="007D7082">
            <w:r>
              <w:t>This is the actual schedule data, without this information the software would be useless.</w:t>
            </w:r>
          </w:p>
        </w:tc>
        <w:tc>
          <w:tcPr>
            <w:tcW w:w="2445" w:type="dxa"/>
          </w:tcPr>
          <w:p w14:paraId="2515146F" w14:textId="0500C254" w:rsidR="009D2C97" w:rsidRDefault="00745CD3" w:rsidP="00260B08">
            <w:r>
              <w:t>- What time the flight is departing</w:t>
            </w:r>
          </w:p>
          <w:p w14:paraId="3C91382C" w14:textId="092BCCD6" w:rsidR="00745CD3" w:rsidRDefault="00745CD3" w:rsidP="00260B08">
            <w:r>
              <w:t>- What time a flight is arriving</w:t>
            </w:r>
          </w:p>
          <w:p w14:paraId="0B5278FF" w14:textId="3A46187B" w:rsidR="00745CD3" w:rsidRDefault="00745CD3" w:rsidP="00260B08">
            <w:r>
              <w:t>-What gate the flight will be in</w:t>
            </w:r>
          </w:p>
        </w:tc>
      </w:tr>
      <w:tr w:rsidR="0077326A" w14:paraId="2B195A66" w14:textId="77777777" w:rsidTr="008463D8">
        <w:trPr>
          <w:trHeight w:val="274"/>
        </w:trPr>
        <w:tc>
          <w:tcPr>
            <w:tcW w:w="880" w:type="dxa"/>
            <w:vMerge/>
          </w:tcPr>
          <w:p w14:paraId="41340D36" w14:textId="77777777" w:rsidR="0077326A" w:rsidRDefault="0077326A" w:rsidP="007D7082"/>
        </w:tc>
        <w:tc>
          <w:tcPr>
            <w:tcW w:w="623" w:type="dxa"/>
          </w:tcPr>
          <w:p w14:paraId="76DF001C" w14:textId="556057B5" w:rsidR="0077326A" w:rsidRDefault="0077326A" w:rsidP="007D7082">
            <w:r>
              <w:t>1.</w:t>
            </w:r>
            <w:r w:rsidR="009D2C97">
              <w:t>3</w:t>
            </w:r>
          </w:p>
        </w:tc>
        <w:tc>
          <w:tcPr>
            <w:tcW w:w="1655" w:type="dxa"/>
          </w:tcPr>
          <w:p w14:paraId="64142FAD" w14:textId="45B04AF9" w:rsidR="0077326A" w:rsidRDefault="0077326A" w:rsidP="007D7082">
            <w:r>
              <w:t>Amend Flights</w:t>
            </w:r>
          </w:p>
        </w:tc>
        <w:tc>
          <w:tcPr>
            <w:tcW w:w="1984" w:type="dxa"/>
          </w:tcPr>
          <w:p w14:paraId="7575E346" w14:textId="74104F63" w:rsidR="0077326A" w:rsidRDefault="0077326A" w:rsidP="007D7082">
            <w:r>
              <w:t>Useability, so that it can still be used even if an error/changes in the data has occurred.</w:t>
            </w:r>
          </w:p>
        </w:tc>
        <w:tc>
          <w:tcPr>
            <w:tcW w:w="1134" w:type="dxa"/>
          </w:tcPr>
          <w:p w14:paraId="469CF60E" w14:textId="77777777" w:rsidR="0077326A" w:rsidRDefault="0077326A" w:rsidP="007D7082"/>
        </w:tc>
        <w:tc>
          <w:tcPr>
            <w:tcW w:w="2268" w:type="dxa"/>
          </w:tcPr>
          <w:p w14:paraId="0E985A38" w14:textId="0E8501CE" w:rsidR="0077326A" w:rsidRDefault="0077326A" w:rsidP="007D7082">
            <w:r>
              <w:t>The program becomes un-usable quickly if there is no ability to change the fundamental data, so this makes sure errors/changes can be fixed</w:t>
            </w:r>
          </w:p>
        </w:tc>
        <w:tc>
          <w:tcPr>
            <w:tcW w:w="2445" w:type="dxa"/>
          </w:tcPr>
          <w:p w14:paraId="2FF69938" w14:textId="1238634B" w:rsidR="0077326A" w:rsidRDefault="0077326A" w:rsidP="00260B08">
            <w:r>
              <w:t xml:space="preserve">- Add button </w:t>
            </w:r>
          </w:p>
          <w:p w14:paraId="2BB393F6" w14:textId="72FA9523" w:rsidR="0077326A" w:rsidRDefault="0077326A" w:rsidP="00260B08">
            <w:r>
              <w:t>- Delete button</w:t>
            </w:r>
          </w:p>
          <w:p w14:paraId="4522E644" w14:textId="77777777" w:rsidR="0077326A" w:rsidRDefault="0077326A" w:rsidP="00260B08">
            <w:r>
              <w:t>- Buttons need to be clicked to do function</w:t>
            </w:r>
          </w:p>
          <w:p w14:paraId="437CC6D1" w14:textId="77777777" w:rsidR="0077326A" w:rsidRDefault="0077326A" w:rsidP="00260B08">
            <w:r>
              <w:t>- When button is clicked should carry out function</w:t>
            </w:r>
          </w:p>
          <w:p w14:paraId="05C9D5BD" w14:textId="1947929E" w:rsidR="0077326A" w:rsidRDefault="0077326A" w:rsidP="00260B08">
            <w:r>
              <w:t>- Buttons should be a readable size and a colour that stands out</w:t>
            </w:r>
          </w:p>
        </w:tc>
      </w:tr>
      <w:tr w:rsidR="0077326A" w14:paraId="7C37053D" w14:textId="77777777" w:rsidTr="008463D8">
        <w:trPr>
          <w:trHeight w:val="269"/>
        </w:trPr>
        <w:tc>
          <w:tcPr>
            <w:tcW w:w="880" w:type="dxa"/>
            <w:vMerge/>
          </w:tcPr>
          <w:p w14:paraId="3A5B8A8F" w14:textId="77777777" w:rsidR="0077326A" w:rsidRDefault="0077326A" w:rsidP="007D7082"/>
        </w:tc>
        <w:tc>
          <w:tcPr>
            <w:tcW w:w="623" w:type="dxa"/>
          </w:tcPr>
          <w:p w14:paraId="06ADD160" w14:textId="79BABA2C" w:rsidR="0077326A" w:rsidRDefault="0077326A" w:rsidP="007D7082">
            <w:r>
              <w:t>1.</w:t>
            </w:r>
            <w:r w:rsidR="009D2C97">
              <w:t>4</w:t>
            </w:r>
          </w:p>
        </w:tc>
        <w:tc>
          <w:tcPr>
            <w:tcW w:w="1655" w:type="dxa"/>
          </w:tcPr>
          <w:p w14:paraId="55460CF1" w14:textId="28420275" w:rsidR="0077326A" w:rsidRDefault="0077326A" w:rsidP="007D7082">
            <w:r>
              <w:t>Clear Flights</w:t>
            </w:r>
          </w:p>
        </w:tc>
        <w:tc>
          <w:tcPr>
            <w:tcW w:w="1984" w:type="dxa"/>
          </w:tcPr>
          <w:p w14:paraId="7B6B54CF" w14:textId="53D81291" w:rsidR="0077326A" w:rsidRDefault="0077326A" w:rsidP="007D7082">
            <w:r>
              <w:t>Useability, so that it can still be used even if an error/changes in the data has occurred.</w:t>
            </w:r>
          </w:p>
        </w:tc>
        <w:tc>
          <w:tcPr>
            <w:tcW w:w="1134" w:type="dxa"/>
          </w:tcPr>
          <w:p w14:paraId="5FA1928B" w14:textId="77777777" w:rsidR="0077326A" w:rsidRDefault="0077326A" w:rsidP="007D7082"/>
        </w:tc>
        <w:tc>
          <w:tcPr>
            <w:tcW w:w="2268" w:type="dxa"/>
          </w:tcPr>
          <w:p w14:paraId="547FB663" w14:textId="1C609294" w:rsidR="0077326A" w:rsidRDefault="0077326A" w:rsidP="007D7082">
            <w:r>
              <w:t>The software needs to be used for multiple flight data sets, so having the ability to clear the data and start with a new data set is key.</w:t>
            </w:r>
          </w:p>
        </w:tc>
        <w:tc>
          <w:tcPr>
            <w:tcW w:w="2445" w:type="dxa"/>
          </w:tcPr>
          <w:p w14:paraId="769AFA23" w14:textId="43B9EC01" w:rsidR="0077326A" w:rsidRDefault="0077326A" w:rsidP="00534275">
            <w:r>
              <w:t>- When clicked, data should clear quickly (up to 10 seconds if big data is used)</w:t>
            </w:r>
          </w:p>
          <w:p w14:paraId="11BF2B6E" w14:textId="21EA8679" w:rsidR="0077326A" w:rsidRDefault="0077326A" w:rsidP="00534275">
            <w:r>
              <w:t>- Buttons should be a readable size and a colour that stands out and labelled appropriately</w:t>
            </w:r>
          </w:p>
          <w:p w14:paraId="4284D047" w14:textId="2A2BA96F" w:rsidR="0077326A" w:rsidRDefault="0077326A" w:rsidP="00534275">
            <w:r>
              <w:t>- Button should ask for confirmation that user wants to clear all data</w:t>
            </w:r>
          </w:p>
        </w:tc>
      </w:tr>
      <w:tr w:rsidR="0077326A" w14:paraId="049A2820" w14:textId="77777777" w:rsidTr="008463D8">
        <w:trPr>
          <w:trHeight w:val="274"/>
        </w:trPr>
        <w:tc>
          <w:tcPr>
            <w:tcW w:w="880" w:type="dxa"/>
            <w:vMerge/>
          </w:tcPr>
          <w:p w14:paraId="15D7C5DB" w14:textId="77777777" w:rsidR="0077326A" w:rsidRDefault="0077326A" w:rsidP="007D7082"/>
        </w:tc>
        <w:tc>
          <w:tcPr>
            <w:tcW w:w="623" w:type="dxa"/>
          </w:tcPr>
          <w:p w14:paraId="65D0E002" w14:textId="0D2956C7" w:rsidR="0077326A" w:rsidRDefault="0077326A" w:rsidP="007D7082">
            <w:r>
              <w:t>1.</w:t>
            </w:r>
            <w:r w:rsidR="009D2C97">
              <w:t>5</w:t>
            </w:r>
          </w:p>
        </w:tc>
        <w:tc>
          <w:tcPr>
            <w:tcW w:w="1655" w:type="dxa"/>
          </w:tcPr>
          <w:p w14:paraId="192E8778" w14:textId="6F6E8654" w:rsidR="0077326A" w:rsidRDefault="0077326A" w:rsidP="007D7082">
            <w:r>
              <w:t>Instructions Menu Button</w:t>
            </w:r>
          </w:p>
        </w:tc>
        <w:tc>
          <w:tcPr>
            <w:tcW w:w="1984" w:type="dxa"/>
          </w:tcPr>
          <w:p w14:paraId="290FB8CC" w14:textId="2BBF1925" w:rsidR="0077326A" w:rsidRDefault="0077326A" w:rsidP="007D7082">
            <w:proofErr w:type="spellStart"/>
            <w:r>
              <w:t>Lets</w:t>
            </w:r>
            <w:proofErr w:type="spellEnd"/>
            <w:r>
              <w:t xml:space="preserve"> users access the instructions menu</w:t>
            </w:r>
          </w:p>
        </w:tc>
        <w:tc>
          <w:tcPr>
            <w:tcW w:w="1134" w:type="dxa"/>
          </w:tcPr>
          <w:p w14:paraId="5B313868" w14:textId="77777777" w:rsidR="0077326A" w:rsidRDefault="0077326A" w:rsidP="007D7082"/>
        </w:tc>
        <w:tc>
          <w:tcPr>
            <w:tcW w:w="2268" w:type="dxa"/>
          </w:tcPr>
          <w:p w14:paraId="0A4DE6DE" w14:textId="0CFFA37D" w:rsidR="0077326A" w:rsidRDefault="0077326A" w:rsidP="007D7082">
            <w:r>
              <w:t>So that first-time users of the software can understand how it works</w:t>
            </w:r>
          </w:p>
        </w:tc>
        <w:tc>
          <w:tcPr>
            <w:tcW w:w="2445" w:type="dxa"/>
          </w:tcPr>
          <w:p w14:paraId="73A4AC88" w14:textId="54BAA5C4" w:rsidR="0077326A" w:rsidRDefault="0077326A" w:rsidP="007D7082">
            <w:r>
              <w:t>- Button needs to be clearly labelled</w:t>
            </w:r>
          </w:p>
          <w:p w14:paraId="03006E9C" w14:textId="77777777" w:rsidR="0077326A" w:rsidRDefault="0077326A" w:rsidP="007D7082">
            <w:r>
              <w:t>- Button needs to be of an accessible and noticeable design</w:t>
            </w:r>
          </w:p>
          <w:p w14:paraId="699E9A81" w14:textId="69E997AD" w:rsidR="0077326A" w:rsidRDefault="0077326A" w:rsidP="007D7082">
            <w:r>
              <w:lastRenderedPageBreak/>
              <w:t>- Wil bring up a separate pop-up menu with the instructions on it</w:t>
            </w:r>
          </w:p>
        </w:tc>
      </w:tr>
      <w:tr w:rsidR="0077326A" w14:paraId="017413C7" w14:textId="77777777" w:rsidTr="00B91BA4">
        <w:trPr>
          <w:trHeight w:val="269"/>
        </w:trPr>
        <w:tc>
          <w:tcPr>
            <w:tcW w:w="880" w:type="dxa"/>
            <w:vMerge/>
            <w:tcBorders>
              <w:bottom w:val="single" w:sz="12" w:space="0" w:color="auto"/>
            </w:tcBorders>
          </w:tcPr>
          <w:p w14:paraId="23E3E684" w14:textId="77777777" w:rsidR="0077326A" w:rsidRDefault="0077326A" w:rsidP="007D7082"/>
        </w:tc>
        <w:tc>
          <w:tcPr>
            <w:tcW w:w="623" w:type="dxa"/>
            <w:tcBorders>
              <w:bottom w:val="single" w:sz="12" w:space="0" w:color="auto"/>
            </w:tcBorders>
          </w:tcPr>
          <w:p w14:paraId="2901FE43" w14:textId="4C085CDA" w:rsidR="0077326A" w:rsidRDefault="0077326A" w:rsidP="007D7082">
            <w:r>
              <w:t>1.</w:t>
            </w:r>
            <w:r w:rsidR="009D2C97">
              <w:t>6</w:t>
            </w:r>
          </w:p>
        </w:tc>
        <w:tc>
          <w:tcPr>
            <w:tcW w:w="1655" w:type="dxa"/>
            <w:tcBorders>
              <w:bottom w:val="single" w:sz="12" w:space="0" w:color="auto"/>
            </w:tcBorders>
          </w:tcPr>
          <w:p w14:paraId="4C841161" w14:textId="39B03AEF" w:rsidR="0077326A" w:rsidRDefault="0077326A" w:rsidP="007D7082">
            <w:r>
              <w:t>Variables Menu Button</w:t>
            </w:r>
          </w:p>
        </w:tc>
        <w:tc>
          <w:tcPr>
            <w:tcW w:w="1984" w:type="dxa"/>
            <w:tcBorders>
              <w:bottom w:val="single" w:sz="12" w:space="0" w:color="auto"/>
            </w:tcBorders>
          </w:tcPr>
          <w:p w14:paraId="019B8332" w14:textId="3718A95F" w:rsidR="0077326A" w:rsidRDefault="0077326A" w:rsidP="007D7082">
            <w:proofErr w:type="spellStart"/>
            <w:r>
              <w:t>Lets</w:t>
            </w:r>
            <w:proofErr w:type="spellEnd"/>
            <w:r>
              <w:t xml:space="preserve"> users access the variables menu</w:t>
            </w:r>
          </w:p>
        </w:tc>
        <w:tc>
          <w:tcPr>
            <w:tcW w:w="1134" w:type="dxa"/>
            <w:tcBorders>
              <w:bottom w:val="single" w:sz="12" w:space="0" w:color="auto"/>
            </w:tcBorders>
          </w:tcPr>
          <w:p w14:paraId="4604B72E" w14:textId="77777777" w:rsidR="0077326A" w:rsidRDefault="0077326A" w:rsidP="007D7082"/>
        </w:tc>
        <w:tc>
          <w:tcPr>
            <w:tcW w:w="2268" w:type="dxa"/>
            <w:tcBorders>
              <w:bottom w:val="single" w:sz="12" w:space="0" w:color="auto"/>
            </w:tcBorders>
          </w:tcPr>
          <w:p w14:paraId="3DF44B62" w14:textId="08158868" w:rsidR="0077326A" w:rsidRDefault="0077326A" w:rsidP="007D7082">
            <w:r>
              <w:t xml:space="preserve">So that factors can be adjusted and changed easily </w:t>
            </w:r>
          </w:p>
        </w:tc>
        <w:tc>
          <w:tcPr>
            <w:tcW w:w="2445" w:type="dxa"/>
            <w:tcBorders>
              <w:bottom w:val="single" w:sz="12" w:space="0" w:color="auto"/>
            </w:tcBorders>
          </w:tcPr>
          <w:p w14:paraId="3D4EC2A1" w14:textId="7A3EB17D" w:rsidR="0077326A" w:rsidRDefault="0077326A" w:rsidP="00EC76FE">
            <w:r>
              <w:t>-Button clearly labelled</w:t>
            </w:r>
          </w:p>
          <w:p w14:paraId="0429B913" w14:textId="77777777" w:rsidR="0077326A" w:rsidRDefault="0077326A" w:rsidP="00EC76FE">
            <w:r>
              <w:t>- Button needs to be an accessible design</w:t>
            </w:r>
          </w:p>
          <w:p w14:paraId="5FFCD494" w14:textId="4BFAC655" w:rsidR="0077326A" w:rsidRDefault="0077326A" w:rsidP="00EC76FE">
            <w:r>
              <w:t>- Will bring up a separate section with the variables that can be changed</w:t>
            </w:r>
          </w:p>
        </w:tc>
      </w:tr>
      <w:tr w:rsidR="00E930D3" w14:paraId="54574E32" w14:textId="77777777" w:rsidTr="00E930D3">
        <w:trPr>
          <w:trHeight w:val="274"/>
        </w:trPr>
        <w:tc>
          <w:tcPr>
            <w:tcW w:w="880" w:type="dxa"/>
            <w:vMerge w:val="restart"/>
            <w:tcBorders>
              <w:top w:val="single" w:sz="12" w:space="0" w:color="auto"/>
            </w:tcBorders>
            <w:vAlign w:val="center"/>
          </w:tcPr>
          <w:p w14:paraId="43E99FF2" w14:textId="4B0F596A" w:rsidR="00E930D3" w:rsidRDefault="00E930D3" w:rsidP="00E930D3">
            <w:pPr>
              <w:jc w:val="center"/>
            </w:pPr>
            <w:r>
              <w:t>2</w:t>
            </w:r>
          </w:p>
        </w:tc>
        <w:tc>
          <w:tcPr>
            <w:tcW w:w="623" w:type="dxa"/>
            <w:tcBorders>
              <w:top w:val="single" w:sz="12" w:space="0" w:color="auto"/>
            </w:tcBorders>
          </w:tcPr>
          <w:p w14:paraId="5D275CE2" w14:textId="7601F38F" w:rsidR="00E930D3" w:rsidRDefault="00E930D3" w:rsidP="007D7082"/>
        </w:tc>
        <w:tc>
          <w:tcPr>
            <w:tcW w:w="1655" w:type="dxa"/>
            <w:tcBorders>
              <w:top w:val="single" w:sz="12" w:space="0" w:color="auto"/>
            </w:tcBorders>
          </w:tcPr>
          <w:p w14:paraId="4A232EA8" w14:textId="16295785" w:rsidR="00E930D3" w:rsidRDefault="00E930D3" w:rsidP="007D7082">
            <w:r>
              <w:t>Instructions Menu</w:t>
            </w:r>
          </w:p>
        </w:tc>
        <w:tc>
          <w:tcPr>
            <w:tcW w:w="1984" w:type="dxa"/>
            <w:tcBorders>
              <w:top w:val="single" w:sz="12" w:space="0" w:color="auto"/>
            </w:tcBorders>
          </w:tcPr>
          <w:p w14:paraId="42C1BF31" w14:textId="5D1DE193" w:rsidR="00E930D3" w:rsidRDefault="00E930D3" w:rsidP="007D7082">
            <w:r>
              <w:t>Shows the instructions on how to use the software</w:t>
            </w:r>
          </w:p>
        </w:tc>
        <w:tc>
          <w:tcPr>
            <w:tcW w:w="5847" w:type="dxa"/>
            <w:gridSpan w:val="3"/>
            <w:tcBorders>
              <w:top w:val="single" w:sz="12" w:space="0" w:color="auto"/>
            </w:tcBorders>
          </w:tcPr>
          <w:p w14:paraId="058EDA3F" w14:textId="77777777" w:rsidR="00E930D3" w:rsidRDefault="00E930D3" w:rsidP="007D7082"/>
        </w:tc>
      </w:tr>
      <w:tr w:rsidR="00E930D3" w:rsidRPr="00432F8B" w14:paraId="58697A80" w14:textId="77777777" w:rsidTr="008463D8">
        <w:trPr>
          <w:trHeight w:val="274"/>
        </w:trPr>
        <w:tc>
          <w:tcPr>
            <w:tcW w:w="880" w:type="dxa"/>
            <w:vMerge/>
          </w:tcPr>
          <w:p w14:paraId="606253BE" w14:textId="77777777" w:rsidR="00E930D3" w:rsidRDefault="00E930D3" w:rsidP="007D7082"/>
        </w:tc>
        <w:tc>
          <w:tcPr>
            <w:tcW w:w="623" w:type="dxa"/>
          </w:tcPr>
          <w:p w14:paraId="373377C4" w14:textId="2DFEA1C9" w:rsidR="00E930D3" w:rsidRDefault="00E930D3" w:rsidP="007D7082">
            <w:r>
              <w:t>2.1</w:t>
            </w:r>
          </w:p>
        </w:tc>
        <w:tc>
          <w:tcPr>
            <w:tcW w:w="1655" w:type="dxa"/>
          </w:tcPr>
          <w:p w14:paraId="4C866894" w14:textId="377A7594" w:rsidR="00E930D3" w:rsidRDefault="00E930D3" w:rsidP="007D7082">
            <w:r>
              <w:t>Instructions</w:t>
            </w:r>
          </w:p>
        </w:tc>
        <w:tc>
          <w:tcPr>
            <w:tcW w:w="1984" w:type="dxa"/>
          </w:tcPr>
          <w:p w14:paraId="5B66CF74" w14:textId="24991E13" w:rsidR="00E930D3" w:rsidRDefault="00E930D3" w:rsidP="007D7082">
            <w:r>
              <w:t>How to use the software</w:t>
            </w:r>
          </w:p>
        </w:tc>
        <w:tc>
          <w:tcPr>
            <w:tcW w:w="1134" w:type="dxa"/>
          </w:tcPr>
          <w:p w14:paraId="12317F3E" w14:textId="77777777" w:rsidR="00E930D3" w:rsidRDefault="00E930D3" w:rsidP="007D7082"/>
        </w:tc>
        <w:tc>
          <w:tcPr>
            <w:tcW w:w="2268" w:type="dxa"/>
          </w:tcPr>
          <w:p w14:paraId="0FEB28CC" w14:textId="71006E29" w:rsidR="00E930D3" w:rsidRDefault="00E930D3" w:rsidP="007D7082">
            <w:r>
              <w:t>If a new employee is introduced to the software, they need to know how to use it.</w:t>
            </w:r>
          </w:p>
        </w:tc>
        <w:tc>
          <w:tcPr>
            <w:tcW w:w="2445" w:type="dxa"/>
          </w:tcPr>
          <w:p w14:paraId="78323BAD" w14:textId="3FF7EB16" w:rsidR="00E930D3" w:rsidRDefault="00E930D3" w:rsidP="00432F8B">
            <w:r>
              <w:t>- Clear, readable font and size</w:t>
            </w:r>
          </w:p>
          <w:p w14:paraId="4B88C139" w14:textId="6D909AD8" w:rsidR="00E930D3" w:rsidRPr="00432F8B" w:rsidRDefault="00E930D3" w:rsidP="00432F8B">
            <w:r w:rsidRPr="00432F8B">
              <w:t>- A suitable colour font and colour background th</w:t>
            </w:r>
            <w:r>
              <w:t>at makes the text clear</w:t>
            </w:r>
          </w:p>
        </w:tc>
      </w:tr>
      <w:tr w:rsidR="00E930D3" w14:paraId="5D93AC59" w14:textId="77777777" w:rsidTr="00A943C6">
        <w:trPr>
          <w:trHeight w:val="274"/>
        </w:trPr>
        <w:tc>
          <w:tcPr>
            <w:tcW w:w="880" w:type="dxa"/>
            <w:vMerge/>
          </w:tcPr>
          <w:p w14:paraId="3E7F0BD7" w14:textId="77777777" w:rsidR="00E930D3" w:rsidRDefault="00E930D3" w:rsidP="007D7082"/>
        </w:tc>
        <w:tc>
          <w:tcPr>
            <w:tcW w:w="623" w:type="dxa"/>
            <w:tcBorders>
              <w:bottom w:val="single" w:sz="4" w:space="0" w:color="auto"/>
            </w:tcBorders>
          </w:tcPr>
          <w:p w14:paraId="2AF60F4C" w14:textId="05F78FC1" w:rsidR="00E930D3" w:rsidRDefault="00E930D3" w:rsidP="007D7082">
            <w:r>
              <w:t>2.2</w:t>
            </w:r>
          </w:p>
        </w:tc>
        <w:tc>
          <w:tcPr>
            <w:tcW w:w="1655" w:type="dxa"/>
            <w:tcBorders>
              <w:bottom w:val="single" w:sz="4" w:space="0" w:color="auto"/>
            </w:tcBorders>
          </w:tcPr>
          <w:p w14:paraId="3CB5A86E" w14:textId="3FAD10B1" w:rsidR="00E930D3" w:rsidRDefault="00E930D3" w:rsidP="007D7082">
            <w:r>
              <w:t>Pop-Up Window</w:t>
            </w:r>
          </w:p>
        </w:tc>
        <w:tc>
          <w:tcPr>
            <w:tcW w:w="1984" w:type="dxa"/>
            <w:tcBorders>
              <w:bottom w:val="single" w:sz="4" w:space="0" w:color="auto"/>
            </w:tcBorders>
          </w:tcPr>
          <w:p w14:paraId="200B6B4A" w14:textId="0B90FD54" w:rsidR="00E930D3" w:rsidRDefault="00E930D3" w:rsidP="007D7082">
            <w:r>
              <w:t>How the instructions will be displayed</w:t>
            </w:r>
          </w:p>
        </w:tc>
        <w:tc>
          <w:tcPr>
            <w:tcW w:w="1134" w:type="dxa"/>
            <w:tcBorders>
              <w:bottom w:val="single" w:sz="4" w:space="0" w:color="auto"/>
            </w:tcBorders>
          </w:tcPr>
          <w:p w14:paraId="711FBBDD" w14:textId="77777777" w:rsidR="00E930D3" w:rsidRDefault="00E930D3" w:rsidP="007D7082"/>
        </w:tc>
        <w:tc>
          <w:tcPr>
            <w:tcW w:w="2268" w:type="dxa"/>
            <w:tcBorders>
              <w:bottom w:val="single" w:sz="4" w:space="0" w:color="auto"/>
            </w:tcBorders>
          </w:tcPr>
          <w:p w14:paraId="69770026" w14:textId="1077A9FC" w:rsidR="00E930D3" w:rsidRDefault="00E930D3" w:rsidP="007D7082">
            <w:r>
              <w:t>The display needs to be noticeable so opening a pop-up will grab the attention of the user</w:t>
            </w:r>
          </w:p>
        </w:tc>
        <w:tc>
          <w:tcPr>
            <w:tcW w:w="2445" w:type="dxa"/>
            <w:tcBorders>
              <w:bottom w:val="single" w:sz="4" w:space="0" w:color="auto"/>
            </w:tcBorders>
          </w:tcPr>
          <w:p w14:paraId="71675591" w14:textId="3812615C" w:rsidR="00E930D3" w:rsidRDefault="00E930D3" w:rsidP="00EB0E5E">
            <w:r>
              <w:t>- When button is pressed, a sperate window is opened</w:t>
            </w:r>
          </w:p>
          <w:p w14:paraId="154D9D2E" w14:textId="121DAF51" w:rsidR="00E930D3" w:rsidRDefault="00E930D3" w:rsidP="007D7082">
            <w:r>
              <w:t>- Needs to be a readable size and colour</w:t>
            </w:r>
          </w:p>
        </w:tc>
      </w:tr>
      <w:tr w:rsidR="00E930D3" w14:paraId="2F1AC941" w14:textId="77777777" w:rsidTr="00A943C6">
        <w:trPr>
          <w:trHeight w:val="274"/>
        </w:trPr>
        <w:tc>
          <w:tcPr>
            <w:tcW w:w="880" w:type="dxa"/>
            <w:vMerge/>
          </w:tcPr>
          <w:p w14:paraId="4A18DBE4" w14:textId="77777777" w:rsidR="00E930D3" w:rsidRDefault="00E930D3" w:rsidP="007D7082"/>
        </w:tc>
        <w:tc>
          <w:tcPr>
            <w:tcW w:w="623" w:type="dxa"/>
            <w:tcBorders>
              <w:top w:val="single" w:sz="4" w:space="0" w:color="auto"/>
            </w:tcBorders>
          </w:tcPr>
          <w:p w14:paraId="36B8A760" w14:textId="531191ED" w:rsidR="00E930D3" w:rsidRDefault="00E930D3" w:rsidP="007D7082">
            <w:r>
              <w:t>2.3</w:t>
            </w:r>
          </w:p>
        </w:tc>
        <w:tc>
          <w:tcPr>
            <w:tcW w:w="1655" w:type="dxa"/>
            <w:tcBorders>
              <w:top w:val="single" w:sz="4" w:space="0" w:color="auto"/>
            </w:tcBorders>
          </w:tcPr>
          <w:p w14:paraId="64F9E23E" w14:textId="65ECB75F" w:rsidR="00E930D3" w:rsidRDefault="00E930D3" w:rsidP="007D7082">
            <w:r>
              <w:t>Exit Button</w:t>
            </w:r>
          </w:p>
        </w:tc>
        <w:tc>
          <w:tcPr>
            <w:tcW w:w="1984" w:type="dxa"/>
            <w:tcBorders>
              <w:top w:val="single" w:sz="4" w:space="0" w:color="auto"/>
            </w:tcBorders>
          </w:tcPr>
          <w:p w14:paraId="61695297" w14:textId="7E9D0B56" w:rsidR="00E930D3" w:rsidRDefault="00E930D3" w:rsidP="007D7082">
            <w:r>
              <w:t>Exits the pop-up menu</w:t>
            </w:r>
          </w:p>
        </w:tc>
        <w:tc>
          <w:tcPr>
            <w:tcW w:w="1134" w:type="dxa"/>
            <w:tcBorders>
              <w:top w:val="single" w:sz="4" w:space="0" w:color="auto"/>
            </w:tcBorders>
          </w:tcPr>
          <w:p w14:paraId="2092648B" w14:textId="77777777" w:rsidR="00E930D3" w:rsidRDefault="00E930D3" w:rsidP="007D7082"/>
        </w:tc>
        <w:tc>
          <w:tcPr>
            <w:tcW w:w="2268" w:type="dxa"/>
            <w:tcBorders>
              <w:top w:val="single" w:sz="4" w:space="0" w:color="auto"/>
            </w:tcBorders>
          </w:tcPr>
          <w:p w14:paraId="2B27DB60" w14:textId="1FDF1A36" w:rsidR="00E930D3" w:rsidRDefault="00E930D3" w:rsidP="007D7082">
            <w:r>
              <w:t>User will want to be able to get back to the main scheduling screen</w:t>
            </w:r>
          </w:p>
        </w:tc>
        <w:tc>
          <w:tcPr>
            <w:tcW w:w="2445" w:type="dxa"/>
            <w:tcBorders>
              <w:top w:val="single" w:sz="4" w:space="0" w:color="auto"/>
            </w:tcBorders>
          </w:tcPr>
          <w:p w14:paraId="64863D85" w14:textId="7CFC275B" w:rsidR="00E930D3" w:rsidRDefault="00E930D3" w:rsidP="007D7082">
            <w:r>
              <w:t>- When the button is pressed, pop-up menu will close</w:t>
            </w:r>
          </w:p>
          <w:p w14:paraId="3317B22A" w14:textId="47132889" w:rsidR="00E930D3" w:rsidRDefault="00E930D3" w:rsidP="007D7082">
            <w:r>
              <w:t>- Button should be clearly labelled and noticeable size</w:t>
            </w:r>
          </w:p>
        </w:tc>
      </w:tr>
      <w:tr w:rsidR="00967F50" w14:paraId="3762A570" w14:textId="77777777" w:rsidTr="00967F50">
        <w:trPr>
          <w:trHeight w:val="274"/>
        </w:trPr>
        <w:tc>
          <w:tcPr>
            <w:tcW w:w="880" w:type="dxa"/>
            <w:vMerge w:val="restart"/>
            <w:tcBorders>
              <w:top w:val="single" w:sz="12" w:space="0" w:color="auto"/>
            </w:tcBorders>
            <w:vAlign w:val="center"/>
          </w:tcPr>
          <w:p w14:paraId="10200EBD" w14:textId="5E719459" w:rsidR="00967F50" w:rsidRDefault="00967F50" w:rsidP="00967F50">
            <w:pPr>
              <w:jc w:val="center"/>
            </w:pPr>
            <w:r>
              <w:t>3</w:t>
            </w:r>
          </w:p>
        </w:tc>
        <w:tc>
          <w:tcPr>
            <w:tcW w:w="623" w:type="dxa"/>
            <w:tcBorders>
              <w:top w:val="single" w:sz="12" w:space="0" w:color="auto"/>
              <w:bottom w:val="single" w:sz="4" w:space="0" w:color="auto"/>
            </w:tcBorders>
          </w:tcPr>
          <w:p w14:paraId="38E2134C" w14:textId="77777777" w:rsidR="00967F50" w:rsidRDefault="00967F50" w:rsidP="007D7082"/>
        </w:tc>
        <w:tc>
          <w:tcPr>
            <w:tcW w:w="1655" w:type="dxa"/>
            <w:tcBorders>
              <w:top w:val="single" w:sz="12" w:space="0" w:color="auto"/>
              <w:bottom w:val="single" w:sz="4" w:space="0" w:color="auto"/>
            </w:tcBorders>
          </w:tcPr>
          <w:p w14:paraId="540B0BA5" w14:textId="2E3FB421" w:rsidR="00967F50" w:rsidRDefault="00967F50" w:rsidP="007D7082">
            <w:r>
              <w:t>Variables Menu</w:t>
            </w:r>
          </w:p>
        </w:tc>
        <w:tc>
          <w:tcPr>
            <w:tcW w:w="1984" w:type="dxa"/>
            <w:tcBorders>
              <w:top w:val="single" w:sz="12" w:space="0" w:color="auto"/>
              <w:bottom w:val="single" w:sz="4" w:space="0" w:color="auto"/>
            </w:tcBorders>
          </w:tcPr>
          <w:p w14:paraId="46CAAC42" w14:textId="214CDE75" w:rsidR="00967F50" w:rsidRDefault="00967F50" w:rsidP="007D7082">
            <w:r>
              <w:t>Shows the variables that can be changed to effect the schedule</w:t>
            </w:r>
          </w:p>
        </w:tc>
        <w:tc>
          <w:tcPr>
            <w:tcW w:w="1134" w:type="dxa"/>
            <w:tcBorders>
              <w:top w:val="single" w:sz="12" w:space="0" w:color="auto"/>
              <w:bottom w:val="single" w:sz="4" w:space="0" w:color="auto"/>
            </w:tcBorders>
          </w:tcPr>
          <w:p w14:paraId="683F285B" w14:textId="77777777" w:rsidR="00967F50" w:rsidRDefault="00967F50" w:rsidP="007D7082"/>
        </w:tc>
        <w:tc>
          <w:tcPr>
            <w:tcW w:w="2268" w:type="dxa"/>
            <w:tcBorders>
              <w:top w:val="single" w:sz="12" w:space="0" w:color="auto"/>
              <w:bottom w:val="single" w:sz="4" w:space="0" w:color="auto"/>
            </w:tcBorders>
          </w:tcPr>
          <w:p w14:paraId="59FC16BB" w14:textId="77777777" w:rsidR="00967F50" w:rsidRDefault="00967F50" w:rsidP="007D7082"/>
        </w:tc>
        <w:tc>
          <w:tcPr>
            <w:tcW w:w="2445" w:type="dxa"/>
            <w:tcBorders>
              <w:top w:val="single" w:sz="12" w:space="0" w:color="auto"/>
              <w:bottom w:val="single" w:sz="4" w:space="0" w:color="auto"/>
            </w:tcBorders>
          </w:tcPr>
          <w:p w14:paraId="3700DE73" w14:textId="77777777" w:rsidR="00967F50" w:rsidRDefault="00967F50" w:rsidP="007D7082"/>
        </w:tc>
      </w:tr>
      <w:tr w:rsidR="00967F50" w14:paraId="42AFAE31" w14:textId="77777777" w:rsidTr="001158D5">
        <w:trPr>
          <w:trHeight w:val="274"/>
        </w:trPr>
        <w:tc>
          <w:tcPr>
            <w:tcW w:w="880" w:type="dxa"/>
            <w:vMerge/>
          </w:tcPr>
          <w:p w14:paraId="42B13710" w14:textId="77777777" w:rsidR="00967F50" w:rsidRDefault="00967F50" w:rsidP="007D7082"/>
        </w:tc>
        <w:tc>
          <w:tcPr>
            <w:tcW w:w="623" w:type="dxa"/>
            <w:tcBorders>
              <w:top w:val="single" w:sz="4" w:space="0" w:color="auto"/>
              <w:bottom w:val="single" w:sz="4" w:space="0" w:color="auto"/>
            </w:tcBorders>
          </w:tcPr>
          <w:p w14:paraId="239A3B67" w14:textId="5906F9F1" w:rsidR="00967F50" w:rsidRDefault="00967F50" w:rsidP="007D7082">
            <w:r>
              <w:t>3.1</w:t>
            </w:r>
          </w:p>
        </w:tc>
        <w:tc>
          <w:tcPr>
            <w:tcW w:w="1655" w:type="dxa"/>
            <w:tcBorders>
              <w:top w:val="single" w:sz="4" w:space="0" w:color="auto"/>
              <w:bottom w:val="single" w:sz="4" w:space="0" w:color="auto"/>
            </w:tcBorders>
          </w:tcPr>
          <w:p w14:paraId="6EE5A90B" w14:textId="4D7FEADD" w:rsidR="00967F50" w:rsidRDefault="00967F50" w:rsidP="007D7082">
            <w:r>
              <w:t>Variables</w:t>
            </w:r>
          </w:p>
        </w:tc>
        <w:tc>
          <w:tcPr>
            <w:tcW w:w="1984" w:type="dxa"/>
            <w:tcBorders>
              <w:top w:val="single" w:sz="4" w:space="0" w:color="auto"/>
              <w:bottom w:val="single" w:sz="4" w:space="0" w:color="auto"/>
            </w:tcBorders>
          </w:tcPr>
          <w:p w14:paraId="7B9307E6" w14:textId="39A17461" w:rsidR="00967F50" w:rsidRDefault="00967F50" w:rsidP="007D7082">
            <w:r>
              <w:t>How the schedule can be effected, and will mean the software can deal with different situations</w:t>
            </w:r>
          </w:p>
        </w:tc>
        <w:tc>
          <w:tcPr>
            <w:tcW w:w="1134" w:type="dxa"/>
            <w:tcBorders>
              <w:top w:val="single" w:sz="4" w:space="0" w:color="auto"/>
              <w:bottom w:val="single" w:sz="4" w:space="0" w:color="auto"/>
            </w:tcBorders>
          </w:tcPr>
          <w:p w14:paraId="52A2FAF7" w14:textId="77777777" w:rsidR="00967F50" w:rsidRDefault="00967F50" w:rsidP="007D7082"/>
        </w:tc>
        <w:tc>
          <w:tcPr>
            <w:tcW w:w="2268" w:type="dxa"/>
            <w:tcBorders>
              <w:top w:val="single" w:sz="4" w:space="0" w:color="auto"/>
              <w:bottom w:val="single" w:sz="4" w:space="0" w:color="auto"/>
            </w:tcBorders>
          </w:tcPr>
          <w:p w14:paraId="5182ABAC" w14:textId="3CF02DE7" w:rsidR="00967F50" w:rsidRDefault="00967F50" w:rsidP="007D7082">
            <w:r>
              <w:t>Variables will change the schedule, so the software will take the variables into account when making the schedule, and make the changes itself</w:t>
            </w:r>
          </w:p>
        </w:tc>
        <w:tc>
          <w:tcPr>
            <w:tcW w:w="2445" w:type="dxa"/>
            <w:tcBorders>
              <w:top w:val="single" w:sz="4" w:space="0" w:color="auto"/>
              <w:bottom w:val="single" w:sz="4" w:space="0" w:color="auto"/>
            </w:tcBorders>
          </w:tcPr>
          <w:p w14:paraId="63CFF785" w14:textId="4402A5B2" w:rsidR="00967F50" w:rsidRDefault="00967F50" w:rsidP="007D7082">
            <w:r>
              <w:t>- Options to change the variables</w:t>
            </w:r>
          </w:p>
          <w:p w14:paraId="68B28E1E" w14:textId="77777777" w:rsidR="00967F50" w:rsidRDefault="00967F50" w:rsidP="007D7082">
            <w:r>
              <w:t>- Variables are clearly labelled</w:t>
            </w:r>
          </w:p>
          <w:p w14:paraId="2E49ADA2" w14:textId="77777777" w:rsidR="00DC34DD" w:rsidRDefault="00DC34DD" w:rsidP="007D7082">
            <w:r>
              <w:t>- Option to delay flights (and by how much)</w:t>
            </w:r>
          </w:p>
          <w:p w14:paraId="17DADC58" w14:textId="77777777" w:rsidR="00347351" w:rsidRDefault="00347351" w:rsidP="007D7082">
            <w:r>
              <w:t>- Option to close a runway</w:t>
            </w:r>
          </w:p>
          <w:p w14:paraId="1437256A" w14:textId="77777777" w:rsidR="00347351" w:rsidRDefault="00347351" w:rsidP="007D7082">
            <w:r>
              <w:t>- Option to close a gate</w:t>
            </w:r>
          </w:p>
          <w:p w14:paraId="1D00CC70" w14:textId="2AF198AA" w:rsidR="005C0CD9" w:rsidRDefault="005C0CD9" w:rsidP="007D7082">
            <w:r>
              <w:t>- Option to change what the weather status is</w:t>
            </w:r>
          </w:p>
        </w:tc>
      </w:tr>
      <w:tr w:rsidR="00967F50" w14:paraId="7C3AD509" w14:textId="77777777" w:rsidTr="001158D5">
        <w:trPr>
          <w:trHeight w:val="274"/>
        </w:trPr>
        <w:tc>
          <w:tcPr>
            <w:tcW w:w="880" w:type="dxa"/>
            <w:vMerge/>
          </w:tcPr>
          <w:p w14:paraId="0EDE29CF" w14:textId="77777777" w:rsidR="00967F50" w:rsidRDefault="00967F50" w:rsidP="007D7082"/>
        </w:tc>
        <w:tc>
          <w:tcPr>
            <w:tcW w:w="623" w:type="dxa"/>
            <w:tcBorders>
              <w:top w:val="single" w:sz="4" w:space="0" w:color="auto"/>
              <w:bottom w:val="single" w:sz="4" w:space="0" w:color="auto"/>
            </w:tcBorders>
          </w:tcPr>
          <w:p w14:paraId="7BF6B127" w14:textId="67B2E8E5" w:rsidR="00967F50" w:rsidRDefault="00967F50" w:rsidP="007D7082">
            <w:r>
              <w:t>3.2</w:t>
            </w:r>
          </w:p>
        </w:tc>
        <w:tc>
          <w:tcPr>
            <w:tcW w:w="1655" w:type="dxa"/>
            <w:tcBorders>
              <w:top w:val="single" w:sz="4" w:space="0" w:color="auto"/>
              <w:bottom w:val="single" w:sz="4" w:space="0" w:color="auto"/>
            </w:tcBorders>
          </w:tcPr>
          <w:p w14:paraId="18E9F3E8" w14:textId="77777777" w:rsidR="00967F50" w:rsidRDefault="00967F50" w:rsidP="007D7082">
            <w:r>
              <w:t>Pop-Up Menu</w:t>
            </w:r>
          </w:p>
          <w:p w14:paraId="1C4B6899" w14:textId="77777777" w:rsidR="00967F50" w:rsidRDefault="00967F50" w:rsidP="00967F50"/>
          <w:p w14:paraId="3FE847D3" w14:textId="77777777" w:rsidR="00967F50" w:rsidRDefault="00967F50" w:rsidP="00967F50"/>
          <w:p w14:paraId="3430297C" w14:textId="77777777" w:rsidR="00967F50" w:rsidRDefault="00967F50" w:rsidP="00967F50"/>
          <w:p w14:paraId="41F725E5" w14:textId="4D183182" w:rsidR="00967F50" w:rsidRPr="00967F50" w:rsidRDefault="00967F50" w:rsidP="00967F50">
            <w:pPr>
              <w:jc w:val="center"/>
            </w:pPr>
          </w:p>
        </w:tc>
        <w:tc>
          <w:tcPr>
            <w:tcW w:w="1984" w:type="dxa"/>
            <w:tcBorders>
              <w:top w:val="single" w:sz="4" w:space="0" w:color="auto"/>
              <w:bottom w:val="single" w:sz="4" w:space="0" w:color="auto"/>
            </w:tcBorders>
          </w:tcPr>
          <w:p w14:paraId="41759E6E" w14:textId="0DCB3983" w:rsidR="00967F50" w:rsidRDefault="00967F50" w:rsidP="007D7082">
            <w:r>
              <w:t xml:space="preserve">Shows the contents of the variables menu </w:t>
            </w:r>
          </w:p>
        </w:tc>
        <w:tc>
          <w:tcPr>
            <w:tcW w:w="1134" w:type="dxa"/>
            <w:tcBorders>
              <w:top w:val="single" w:sz="4" w:space="0" w:color="auto"/>
              <w:bottom w:val="single" w:sz="4" w:space="0" w:color="auto"/>
            </w:tcBorders>
          </w:tcPr>
          <w:p w14:paraId="584BAC70" w14:textId="77777777" w:rsidR="00967F50" w:rsidRDefault="00967F50" w:rsidP="007D7082"/>
        </w:tc>
        <w:tc>
          <w:tcPr>
            <w:tcW w:w="2268" w:type="dxa"/>
            <w:tcBorders>
              <w:top w:val="single" w:sz="4" w:space="0" w:color="auto"/>
              <w:bottom w:val="single" w:sz="4" w:space="0" w:color="auto"/>
            </w:tcBorders>
          </w:tcPr>
          <w:p w14:paraId="6A2333A7" w14:textId="23BCD97F" w:rsidR="00967F50" w:rsidRDefault="00967F50" w:rsidP="007D7082">
            <w:r>
              <w:t xml:space="preserve">This will mean that the user can deal with changing the variables on a different window, </w:t>
            </w:r>
            <w:r>
              <w:lastRenderedPageBreak/>
              <w:t xml:space="preserve">so it will not </w:t>
            </w:r>
            <w:proofErr w:type="spellStart"/>
            <w:r>
              <w:t>effect</w:t>
            </w:r>
            <w:proofErr w:type="spellEnd"/>
            <w:r>
              <w:t xml:space="preserve"> the scheduling </w:t>
            </w:r>
          </w:p>
        </w:tc>
        <w:tc>
          <w:tcPr>
            <w:tcW w:w="2445" w:type="dxa"/>
            <w:tcBorders>
              <w:top w:val="single" w:sz="4" w:space="0" w:color="auto"/>
              <w:bottom w:val="single" w:sz="4" w:space="0" w:color="auto"/>
            </w:tcBorders>
          </w:tcPr>
          <w:p w14:paraId="3E75BCF9" w14:textId="77777777" w:rsidR="00967F50" w:rsidRDefault="00967F50" w:rsidP="007D7082">
            <w:r>
              <w:lastRenderedPageBreak/>
              <w:t>-When variables button is clicked the menu comes up</w:t>
            </w:r>
          </w:p>
          <w:p w14:paraId="388DDE69" w14:textId="77777777" w:rsidR="00967F50" w:rsidRDefault="00967F50" w:rsidP="007D7082">
            <w:r>
              <w:t>- Shows a reasonable sized menu</w:t>
            </w:r>
          </w:p>
          <w:p w14:paraId="63818E3E" w14:textId="40BF6E70" w:rsidR="00967F50" w:rsidRDefault="00967F50" w:rsidP="007D7082">
            <w:r>
              <w:lastRenderedPageBreak/>
              <w:t>- Font is of a readable colour and size</w:t>
            </w:r>
          </w:p>
        </w:tc>
      </w:tr>
      <w:tr w:rsidR="00967F50" w14:paraId="70FE8258" w14:textId="77777777" w:rsidTr="001158D5">
        <w:trPr>
          <w:trHeight w:val="274"/>
        </w:trPr>
        <w:tc>
          <w:tcPr>
            <w:tcW w:w="880" w:type="dxa"/>
            <w:vMerge/>
          </w:tcPr>
          <w:p w14:paraId="2FE4671A" w14:textId="77777777" w:rsidR="00967F50" w:rsidRDefault="00967F50" w:rsidP="00967F50"/>
        </w:tc>
        <w:tc>
          <w:tcPr>
            <w:tcW w:w="623" w:type="dxa"/>
            <w:tcBorders>
              <w:top w:val="single" w:sz="4" w:space="0" w:color="auto"/>
            </w:tcBorders>
          </w:tcPr>
          <w:p w14:paraId="6854220A" w14:textId="07434596" w:rsidR="00967F50" w:rsidRDefault="00967F50" w:rsidP="00967F50">
            <w:r>
              <w:t>3.3</w:t>
            </w:r>
          </w:p>
        </w:tc>
        <w:tc>
          <w:tcPr>
            <w:tcW w:w="1655" w:type="dxa"/>
            <w:tcBorders>
              <w:top w:val="single" w:sz="4" w:space="0" w:color="auto"/>
            </w:tcBorders>
          </w:tcPr>
          <w:p w14:paraId="7EAAD26A" w14:textId="43CAD53B" w:rsidR="00967F50" w:rsidRDefault="00967F50" w:rsidP="00967F50">
            <w:r>
              <w:t>Exit Button</w:t>
            </w:r>
          </w:p>
        </w:tc>
        <w:tc>
          <w:tcPr>
            <w:tcW w:w="1984" w:type="dxa"/>
            <w:tcBorders>
              <w:top w:val="single" w:sz="4" w:space="0" w:color="auto"/>
            </w:tcBorders>
          </w:tcPr>
          <w:p w14:paraId="7A572537" w14:textId="57631DF6" w:rsidR="00967F50" w:rsidRDefault="00967F50" w:rsidP="00967F50">
            <w:r>
              <w:t>Exits the pop-up menu</w:t>
            </w:r>
          </w:p>
        </w:tc>
        <w:tc>
          <w:tcPr>
            <w:tcW w:w="1134" w:type="dxa"/>
            <w:tcBorders>
              <w:top w:val="single" w:sz="4" w:space="0" w:color="auto"/>
            </w:tcBorders>
          </w:tcPr>
          <w:p w14:paraId="7C3BA0CB" w14:textId="77777777" w:rsidR="00967F50" w:rsidRDefault="00967F50" w:rsidP="00967F50"/>
        </w:tc>
        <w:tc>
          <w:tcPr>
            <w:tcW w:w="2268" w:type="dxa"/>
            <w:tcBorders>
              <w:top w:val="single" w:sz="4" w:space="0" w:color="auto"/>
            </w:tcBorders>
          </w:tcPr>
          <w:p w14:paraId="169488A8" w14:textId="108144EE" w:rsidR="00967F50" w:rsidRDefault="00967F50" w:rsidP="00967F50">
            <w:r>
              <w:t>User will want to be able to get back to the main scheduling screen</w:t>
            </w:r>
          </w:p>
        </w:tc>
        <w:tc>
          <w:tcPr>
            <w:tcW w:w="2445" w:type="dxa"/>
            <w:tcBorders>
              <w:top w:val="single" w:sz="4" w:space="0" w:color="auto"/>
            </w:tcBorders>
          </w:tcPr>
          <w:p w14:paraId="4A3E1AC7" w14:textId="77777777" w:rsidR="00967F50" w:rsidRDefault="00967F50" w:rsidP="00967F50">
            <w:r>
              <w:t>- When the button is pressed, pop-up menu will close</w:t>
            </w:r>
          </w:p>
          <w:p w14:paraId="5B4B40B7" w14:textId="4B962699" w:rsidR="00967F50" w:rsidRDefault="00967F50" w:rsidP="00967F50">
            <w:r>
              <w:t>- Button should be clearly labelled and noticeable size</w:t>
            </w:r>
          </w:p>
        </w:tc>
      </w:tr>
    </w:tbl>
    <w:p w14:paraId="3D84A621" w14:textId="169A780B" w:rsidR="00FA737C" w:rsidRDefault="00FA737C" w:rsidP="007E70DB"/>
    <w:sdt>
      <w:sdtPr>
        <w:rPr>
          <w:rFonts w:ascii="Times New Roman" w:eastAsia="Times New Roman" w:hAnsi="Times New Roman" w:cs="Times New Roman"/>
          <w:color w:val="auto"/>
          <w:sz w:val="24"/>
          <w:szCs w:val="24"/>
          <w:lang w:eastAsia="en-GB"/>
        </w:rPr>
        <w:id w:val="757022687"/>
        <w:docPartObj>
          <w:docPartGallery w:val="Bibliographies"/>
          <w:docPartUnique/>
        </w:docPartObj>
      </w:sdtPr>
      <w:sdtEndPr/>
      <w:sdtContent>
        <w:p w14:paraId="6268A0C2" w14:textId="6B682CE8" w:rsidR="00AC102C" w:rsidRDefault="00AC102C">
          <w:pPr>
            <w:pStyle w:val="Heading1"/>
          </w:pPr>
          <w:r>
            <w:t>References</w:t>
          </w:r>
        </w:p>
        <w:sdt>
          <w:sdtPr>
            <w:id w:val="-573587230"/>
            <w:bibliography/>
          </w:sdtPr>
          <w:sdtEndPr/>
          <w:sdtContent>
            <w:p w14:paraId="45EF3253" w14:textId="2FB34C3E" w:rsidR="00FD5C64" w:rsidRPr="002D4197" w:rsidRDefault="001A72C7" w:rsidP="00FD5C64">
              <w:pPr>
                <w:pStyle w:val="NormalWeb"/>
                <w:spacing w:before="0" w:beforeAutospacing="0" w:after="0" w:afterAutospacing="0" w:line="360" w:lineRule="atLeast"/>
                <w:rPr>
                  <w:rFonts w:asciiTheme="minorHAnsi" w:hAnsiTheme="minorHAnsi" w:cstheme="minorHAnsi"/>
                  <w:color w:val="000000"/>
                  <w:sz w:val="22"/>
                  <w:szCs w:val="22"/>
                </w:rPr>
              </w:pPr>
              <w:r w:rsidRPr="002D4197">
                <w:rPr>
                  <w:rFonts w:asciiTheme="minorHAnsi" w:hAnsiTheme="minorHAnsi" w:cstheme="minorHAnsi"/>
                  <w:sz w:val="22"/>
                  <w:szCs w:val="22"/>
                </w:rPr>
                <w:t xml:space="preserve">1: </w:t>
              </w:r>
              <w:r w:rsidR="00FD5C64" w:rsidRPr="002D4197">
                <w:rPr>
                  <w:rFonts w:asciiTheme="minorHAnsi" w:hAnsiTheme="minorHAnsi" w:cstheme="minorHAnsi"/>
                  <w:color w:val="000000"/>
                  <w:sz w:val="22"/>
                  <w:szCs w:val="22"/>
                </w:rPr>
                <w:t>Wikipedia. (2021). </w:t>
              </w:r>
              <w:r w:rsidR="00FD5C64" w:rsidRPr="002D4197">
                <w:rPr>
                  <w:rFonts w:asciiTheme="minorHAnsi" w:hAnsiTheme="minorHAnsi" w:cstheme="minorHAnsi"/>
                  <w:i/>
                  <w:iCs/>
                  <w:color w:val="000000"/>
                  <w:sz w:val="22"/>
                  <w:szCs w:val="22"/>
                </w:rPr>
                <w:t>Clock-face scheduling</w:t>
              </w:r>
              <w:r w:rsidR="00FD5C64" w:rsidRPr="002D4197">
                <w:rPr>
                  <w:rFonts w:asciiTheme="minorHAnsi" w:hAnsiTheme="minorHAnsi" w:cstheme="minorHAnsi"/>
                  <w:color w:val="000000"/>
                  <w:sz w:val="22"/>
                  <w:szCs w:val="22"/>
                </w:rPr>
                <w:t xml:space="preserve">. [online] Available at: </w:t>
              </w:r>
              <w:hyperlink r:id="rId19" w:history="1">
                <w:r w:rsidR="00FD5C64" w:rsidRPr="002D4197">
                  <w:rPr>
                    <w:rStyle w:val="Hyperlink"/>
                    <w:rFonts w:asciiTheme="minorHAnsi" w:hAnsiTheme="minorHAnsi" w:cstheme="minorHAnsi"/>
                    <w:sz w:val="22"/>
                    <w:szCs w:val="22"/>
                  </w:rPr>
                  <w:t>https://en.wikipedia.org/wiki/Clock-face_scheduling</w:t>
                </w:r>
              </w:hyperlink>
              <w:r w:rsidR="00FD5C64" w:rsidRPr="002D4197">
                <w:rPr>
                  <w:rFonts w:asciiTheme="minorHAnsi" w:hAnsiTheme="minorHAnsi" w:cstheme="minorHAnsi"/>
                  <w:color w:val="000000"/>
                  <w:sz w:val="22"/>
                  <w:szCs w:val="22"/>
                </w:rPr>
                <w:t>.</w:t>
              </w:r>
            </w:p>
            <w:p w14:paraId="00559615" w14:textId="01A703F0" w:rsidR="002D4197" w:rsidRDefault="00FD5C64" w:rsidP="002D4197">
              <w:pPr>
                <w:pStyle w:val="NormalWeb"/>
                <w:spacing w:before="0" w:beforeAutospacing="0" w:after="0" w:afterAutospacing="0" w:line="360" w:lineRule="atLeast"/>
                <w:rPr>
                  <w:rFonts w:asciiTheme="minorHAnsi" w:hAnsiTheme="minorHAnsi" w:cstheme="minorHAnsi"/>
                  <w:color w:val="000000"/>
                  <w:sz w:val="22"/>
                  <w:szCs w:val="22"/>
                </w:rPr>
              </w:pPr>
              <w:r w:rsidRPr="002D4197">
                <w:rPr>
                  <w:rFonts w:asciiTheme="minorHAnsi" w:hAnsiTheme="minorHAnsi" w:cstheme="minorHAnsi"/>
                  <w:color w:val="000000"/>
                  <w:sz w:val="22"/>
                  <w:szCs w:val="22"/>
                </w:rPr>
                <w:t xml:space="preserve">2: </w:t>
              </w:r>
              <w:r w:rsidR="002D4197" w:rsidRPr="002D4197">
                <w:rPr>
                  <w:rFonts w:asciiTheme="minorHAnsi" w:hAnsiTheme="minorHAnsi" w:cstheme="minorHAnsi"/>
                  <w:color w:val="000000"/>
                  <w:sz w:val="22"/>
                  <w:szCs w:val="22"/>
                </w:rPr>
                <w:t>www.qrf.org. (n.d.). </w:t>
              </w:r>
              <w:r w:rsidR="002D4197" w:rsidRPr="002D4197">
                <w:rPr>
                  <w:rFonts w:asciiTheme="minorHAnsi" w:hAnsiTheme="minorHAnsi" w:cstheme="minorHAnsi"/>
                  <w:i/>
                  <w:iCs/>
                  <w:color w:val="000000"/>
                  <w:sz w:val="22"/>
                  <w:szCs w:val="22"/>
                </w:rPr>
                <w:t>Block scheduling | QRF</w:t>
              </w:r>
              <w:r w:rsidR="002D4197" w:rsidRPr="002D4197">
                <w:rPr>
                  <w:rFonts w:asciiTheme="minorHAnsi" w:hAnsiTheme="minorHAnsi" w:cstheme="minorHAnsi"/>
                  <w:color w:val="000000"/>
                  <w:sz w:val="22"/>
                  <w:szCs w:val="22"/>
                </w:rPr>
                <w:t xml:space="preserve">. [online] Available at: </w:t>
              </w:r>
              <w:hyperlink r:id="rId20" w:history="1">
                <w:r w:rsidR="002D4197" w:rsidRPr="002D4197">
                  <w:rPr>
                    <w:rStyle w:val="Hyperlink"/>
                    <w:rFonts w:asciiTheme="minorHAnsi" w:hAnsiTheme="minorHAnsi" w:cstheme="minorHAnsi"/>
                    <w:sz w:val="22"/>
                    <w:szCs w:val="22"/>
                  </w:rPr>
                  <w:t>https://www.qrf.org/en/educational-resources/teaching-and-learning-toolkit/block-scheduling</w:t>
                </w:r>
              </w:hyperlink>
              <w:r w:rsidR="002D4197" w:rsidRPr="002D4197">
                <w:rPr>
                  <w:rFonts w:asciiTheme="minorHAnsi" w:hAnsiTheme="minorHAnsi" w:cstheme="minorHAnsi"/>
                  <w:color w:val="000000"/>
                  <w:sz w:val="22"/>
                  <w:szCs w:val="22"/>
                </w:rPr>
                <w:t>.</w:t>
              </w:r>
            </w:p>
            <w:p w14:paraId="4A722EB1" w14:textId="4E96B3E1" w:rsidR="00263E38" w:rsidRPr="00263E38" w:rsidRDefault="006B07BD" w:rsidP="00263E38">
              <w:pPr>
                <w:pStyle w:val="NormalWeb"/>
                <w:spacing w:before="0" w:beforeAutospacing="0" w:after="0" w:afterAutospacing="0" w:line="360" w:lineRule="atLeast"/>
                <w:rPr>
                  <w:rFonts w:asciiTheme="minorHAnsi" w:hAnsiTheme="minorHAnsi" w:cstheme="minorHAnsi"/>
                  <w:color w:val="000000"/>
                  <w:sz w:val="22"/>
                  <w:szCs w:val="22"/>
                </w:rPr>
              </w:pPr>
              <w:r w:rsidRPr="00263E38">
                <w:rPr>
                  <w:rFonts w:asciiTheme="minorHAnsi" w:hAnsiTheme="minorHAnsi" w:cstheme="minorHAnsi"/>
                  <w:color w:val="000000"/>
                  <w:sz w:val="22"/>
                  <w:szCs w:val="22"/>
                </w:rPr>
                <w:t>3:</w:t>
              </w:r>
              <w:r w:rsidR="00263E38" w:rsidRPr="00263E38">
                <w:rPr>
                  <w:rFonts w:asciiTheme="minorHAnsi" w:hAnsiTheme="minorHAnsi" w:cstheme="minorHAnsi"/>
                  <w:color w:val="000000"/>
                  <w:sz w:val="22"/>
                  <w:szCs w:val="22"/>
                </w:rPr>
                <w:t xml:space="preserve"> </w:t>
              </w:r>
              <w:proofErr w:type="spellStart"/>
              <w:r w:rsidR="00263E38" w:rsidRPr="00263E38">
                <w:rPr>
                  <w:rFonts w:asciiTheme="minorHAnsi" w:hAnsiTheme="minorHAnsi" w:cstheme="minorHAnsi"/>
                  <w:color w:val="000000"/>
                  <w:sz w:val="22"/>
                  <w:szCs w:val="22"/>
                </w:rPr>
                <w:t>Mizhquiri</w:t>
              </w:r>
              <w:proofErr w:type="spellEnd"/>
              <w:r w:rsidR="00263E38" w:rsidRPr="00263E38">
                <w:rPr>
                  <w:rFonts w:asciiTheme="minorHAnsi" w:hAnsiTheme="minorHAnsi" w:cstheme="minorHAnsi"/>
                  <w:color w:val="000000"/>
                  <w:sz w:val="22"/>
                  <w:szCs w:val="22"/>
                </w:rPr>
                <w:t>, L. (2019). </w:t>
              </w:r>
              <w:r w:rsidR="00263E38" w:rsidRPr="00263E38">
                <w:rPr>
                  <w:rFonts w:asciiTheme="minorHAnsi" w:hAnsiTheme="minorHAnsi" w:cstheme="minorHAnsi"/>
                  <w:i/>
                  <w:iCs/>
                  <w:color w:val="000000"/>
                  <w:sz w:val="22"/>
                  <w:szCs w:val="22"/>
                </w:rPr>
                <w:t>White Paper: The Effects of Block Scheduling and Traditional Scheduling on High School Student Achievement</w:t>
              </w:r>
              <w:r w:rsidR="00263E38" w:rsidRPr="00263E38">
                <w:rPr>
                  <w:rFonts w:asciiTheme="minorHAnsi" w:hAnsiTheme="minorHAnsi" w:cstheme="minorHAnsi"/>
                  <w:color w:val="000000"/>
                  <w:sz w:val="22"/>
                  <w:szCs w:val="22"/>
                </w:rPr>
                <w:t xml:space="preserve">. [online] Available at: </w:t>
              </w:r>
              <w:hyperlink r:id="rId21" w:history="1">
                <w:r w:rsidR="00263E38" w:rsidRPr="00263E38">
                  <w:rPr>
                    <w:rStyle w:val="Hyperlink"/>
                    <w:rFonts w:asciiTheme="minorHAnsi" w:hAnsiTheme="minorHAnsi" w:cstheme="minorHAnsi"/>
                    <w:sz w:val="22"/>
                    <w:szCs w:val="22"/>
                  </w:rPr>
                  <w:t>https://digitalcommons.dartmouth.edu/cgi/viewcontent.cgi?article=1000&amp;context=educ17whitepapers</w:t>
                </w:r>
              </w:hyperlink>
              <w:r w:rsidR="00263E38" w:rsidRPr="00263E38">
                <w:rPr>
                  <w:rFonts w:asciiTheme="minorHAnsi" w:hAnsiTheme="minorHAnsi" w:cstheme="minorHAnsi"/>
                  <w:color w:val="000000"/>
                  <w:sz w:val="22"/>
                  <w:szCs w:val="22"/>
                </w:rPr>
                <w:t>.</w:t>
              </w:r>
            </w:p>
            <w:p w14:paraId="293A2DAE" w14:textId="77777777" w:rsidR="000460EB" w:rsidRDefault="0061339E" w:rsidP="00E82756">
              <w:pPr>
                <w:pStyle w:val="NormalWeb"/>
                <w:spacing w:before="0" w:beforeAutospacing="0" w:after="0" w:afterAutospacing="0" w:line="360" w:lineRule="atLeast"/>
                <w:rPr>
                  <w:rFonts w:asciiTheme="minorHAnsi" w:hAnsiTheme="minorHAnsi" w:cstheme="minorHAnsi"/>
                  <w:color w:val="000000"/>
                  <w:sz w:val="22"/>
                  <w:szCs w:val="22"/>
                </w:rPr>
              </w:pPr>
              <w:r w:rsidRPr="00E82756">
                <w:rPr>
                  <w:rFonts w:asciiTheme="minorHAnsi" w:hAnsiTheme="minorHAnsi" w:cstheme="minorHAnsi"/>
                  <w:color w:val="000000"/>
                  <w:sz w:val="22"/>
                  <w:szCs w:val="22"/>
                </w:rPr>
                <w:t xml:space="preserve">4: </w:t>
              </w:r>
              <w:r w:rsidR="00E82756" w:rsidRPr="00E82756">
                <w:rPr>
                  <w:rFonts w:asciiTheme="minorHAnsi" w:hAnsiTheme="minorHAnsi" w:cstheme="minorHAnsi"/>
                  <w:color w:val="000000"/>
                  <w:sz w:val="22"/>
                  <w:szCs w:val="22"/>
                </w:rPr>
                <w:t>Wikipedia. (2020). </w:t>
              </w:r>
              <w:r w:rsidR="00E82756" w:rsidRPr="00E82756">
                <w:rPr>
                  <w:rFonts w:asciiTheme="minorHAnsi" w:hAnsiTheme="minorHAnsi" w:cstheme="minorHAnsi"/>
                  <w:i/>
                  <w:iCs/>
                  <w:color w:val="000000"/>
                  <w:sz w:val="22"/>
                  <w:szCs w:val="22"/>
                </w:rPr>
                <w:t>Schedule padding</w:t>
              </w:r>
              <w:r w:rsidR="00E82756" w:rsidRPr="00E82756">
                <w:rPr>
                  <w:rFonts w:asciiTheme="minorHAnsi" w:hAnsiTheme="minorHAnsi" w:cstheme="minorHAnsi"/>
                  <w:color w:val="000000"/>
                  <w:sz w:val="22"/>
                  <w:szCs w:val="22"/>
                </w:rPr>
                <w:t xml:space="preserve">. [online] Available at: </w:t>
              </w:r>
              <w:hyperlink r:id="rId22" w:history="1">
                <w:r w:rsidR="00E82756" w:rsidRPr="00E82756">
                  <w:rPr>
                    <w:rStyle w:val="Hyperlink"/>
                    <w:rFonts w:asciiTheme="minorHAnsi" w:hAnsiTheme="minorHAnsi" w:cstheme="minorHAnsi"/>
                    <w:sz w:val="22"/>
                    <w:szCs w:val="22"/>
                  </w:rPr>
                  <w:t>https://en.wikipedia.org/wiki/Schedule_padding</w:t>
                </w:r>
              </w:hyperlink>
              <w:r w:rsidR="00E82756" w:rsidRPr="00E82756">
                <w:rPr>
                  <w:rFonts w:asciiTheme="minorHAnsi" w:hAnsiTheme="minorHAnsi" w:cstheme="minorHAnsi"/>
                  <w:color w:val="000000"/>
                  <w:sz w:val="22"/>
                  <w:szCs w:val="22"/>
                </w:rPr>
                <w:t>.</w:t>
              </w:r>
            </w:p>
            <w:p w14:paraId="0D42A59C" w14:textId="63AD9702" w:rsidR="000460EB" w:rsidRPr="000460EB" w:rsidRDefault="000460EB" w:rsidP="000460EB">
              <w:pPr>
                <w:pStyle w:val="NormalWeb"/>
                <w:spacing w:before="0" w:beforeAutospacing="0" w:after="0" w:afterAutospacing="0" w:line="360" w:lineRule="atLeast"/>
                <w:rPr>
                  <w:rFonts w:asciiTheme="minorHAnsi" w:hAnsiTheme="minorHAnsi" w:cstheme="minorHAnsi"/>
                  <w:color w:val="000000"/>
                  <w:sz w:val="22"/>
                  <w:szCs w:val="22"/>
                </w:rPr>
              </w:pPr>
              <w:r w:rsidRPr="000460EB">
                <w:rPr>
                  <w:rFonts w:asciiTheme="minorHAnsi" w:hAnsiTheme="minorHAnsi" w:cstheme="minorHAnsi"/>
                  <w:color w:val="000000"/>
                  <w:sz w:val="22"/>
                  <w:szCs w:val="22"/>
                </w:rPr>
                <w:t>5: Wikipedia. (2021). </w:t>
              </w:r>
              <w:r w:rsidRPr="000460EB">
                <w:rPr>
                  <w:rFonts w:asciiTheme="minorHAnsi" w:hAnsiTheme="minorHAnsi" w:cstheme="minorHAnsi"/>
                  <w:i/>
                  <w:iCs/>
                  <w:color w:val="000000"/>
                  <w:sz w:val="22"/>
                  <w:szCs w:val="22"/>
                </w:rPr>
                <w:t>Headway</w:t>
              </w:r>
              <w:r w:rsidRPr="000460EB">
                <w:rPr>
                  <w:rFonts w:asciiTheme="minorHAnsi" w:hAnsiTheme="minorHAnsi" w:cstheme="minorHAnsi"/>
                  <w:color w:val="000000"/>
                  <w:sz w:val="22"/>
                  <w:szCs w:val="22"/>
                </w:rPr>
                <w:t xml:space="preserve">. [online] Available at: </w:t>
              </w:r>
              <w:hyperlink r:id="rId23" w:history="1">
                <w:r w:rsidRPr="000460EB">
                  <w:rPr>
                    <w:rStyle w:val="Hyperlink"/>
                    <w:rFonts w:asciiTheme="minorHAnsi" w:hAnsiTheme="minorHAnsi" w:cstheme="minorHAnsi"/>
                    <w:sz w:val="22"/>
                    <w:szCs w:val="22"/>
                  </w:rPr>
                  <w:t>https://en.wikipedia.org/wiki/Headway</w:t>
                </w:r>
              </w:hyperlink>
              <w:r w:rsidRPr="000460EB">
                <w:rPr>
                  <w:rFonts w:asciiTheme="minorHAnsi" w:hAnsiTheme="minorHAnsi" w:cstheme="minorHAnsi"/>
                  <w:color w:val="000000"/>
                  <w:sz w:val="22"/>
                  <w:szCs w:val="22"/>
                </w:rPr>
                <w:t>.</w:t>
              </w:r>
            </w:p>
            <w:p w14:paraId="28EC834F" w14:textId="491D0AF7" w:rsidR="00374FB3" w:rsidRDefault="00374FB3" w:rsidP="00374FB3">
              <w:pPr>
                <w:pStyle w:val="NormalWeb"/>
                <w:spacing w:before="0" w:beforeAutospacing="0" w:after="0" w:afterAutospacing="0" w:line="360" w:lineRule="atLeast"/>
                <w:rPr>
                  <w:rFonts w:asciiTheme="minorHAnsi" w:hAnsiTheme="minorHAnsi" w:cstheme="minorHAnsi"/>
                  <w:color w:val="000000"/>
                  <w:sz w:val="22"/>
                  <w:szCs w:val="22"/>
                </w:rPr>
              </w:pPr>
              <w:r w:rsidRPr="00374FB3">
                <w:rPr>
                  <w:rFonts w:asciiTheme="minorHAnsi" w:hAnsiTheme="minorHAnsi" w:cstheme="minorHAnsi"/>
                  <w:color w:val="000000"/>
                  <w:sz w:val="22"/>
                  <w:szCs w:val="22"/>
                </w:rPr>
                <w:t xml:space="preserve">6: Dong, S., Wang, H., Hurwitz, D., Zhang, G. and Shi, J. (2015). Nonparametric </w:t>
              </w:r>
              <w:proofErr w:type="spellStart"/>
              <w:r w:rsidRPr="00374FB3">
                <w:rPr>
                  <w:rFonts w:asciiTheme="minorHAnsi" w:hAnsiTheme="minorHAnsi" w:cstheme="minorHAnsi"/>
                  <w:color w:val="000000"/>
                  <w:sz w:val="22"/>
                  <w:szCs w:val="22"/>
                </w:rPr>
                <w:t>Modeling</w:t>
              </w:r>
              <w:proofErr w:type="spellEnd"/>
              <w:r w:rsidRPr="00374FB3">
                <w:rPr>
                  <w:rFonts w:asciiTheme="minorHAnsi" w:hAnsiTheme="minorHAnsi" w:cstheme="minorHAnsi"/>
                  <w:color w:val="000000"/>
                  <w:sz w:val="22"/>
                  <w:szCs w:val="22"/>
                </w:rPr>
                <w:t xml:space="preserve"> of Vehicle-Type-Specific Headway Distribution in Freeway Work Zones. </w:t>
              </w:r>
              <w:r w:rsidRPr="00374FB3">
                <w:rPr>
                  <w:rFonts w:asciiTheme="minorHAnsi" w:hAnsiTheme="minorHAnsi" w:cstheme="minorHAnsi"/>
                  <w:i/>
                  <w:iCs/>
                  <w:color w:val="000000"/>
                  <w:sz w:val="22"/>
                  <w:szCs w:val="22"/>
                </w:rPr>
                <w:t>Journal of Transportation Engineering</w:t>
              </w:r>
              <w:r w:rsidRPr="00374FB3">
                <w:rPr>
                  <w:rFonts w:asciiTheme="minorHAnsi" w:hAnsiTheme="minorHAnsi" w:cstheme="minorHAnsi"/>
                  <w:color w:val="000000"/>
                  <w:sz w:val="22"/>
                  <w:szCs w:val="22"/>
                </w:rPr>
                <w:t>, 141(11), p.05015004.</w:t>
              </w:r>
            </w:p>
            <w:p w14:paraId="7FD4A1B2" w14:textId="222519CC" w:rsidR="008E2A6A" w:rsidRDefault="008E2A6A" w:rsidP="008E2A6A">
              <w:pPr>
                <w:pStyle w:val="NormalWeb"/>
                <w:spacing w:before="0" w:beforeAutospacing="0" w:after="0" w:afterAutospacing="0" w:line="360" w:lineRule="atLeast"/>
                <w:rPr>
                  <w:rFonts w:asciiTheme="minorHAnsi" w:hAnsiTheme="minorHAnsi" w:cstheme="minorHAnsi"/>
                  <w:color w:val="000000"/>
                  <w:sz w:val="22"/>
                  <w:szCs w:val="22"/>
                </w:rPr>
              </w:pPr>
              <w:r w:rsidRPr="008E2A6A">
                <w:rPr>
                  <w:rFonts w:asciiTheme="minorHAnsi" w:hAnsiTheme="minorHAnsi" w:cstheme="minorHAnsi"/>
                  <w:color w:val="000000"/>
                  <w:sz w:val="22"/>
                  <w:szCs w:val="22"/>
                </w:rPr>
                <w:t>7: Wikipedia. (2021). </w:t>
              </w:r>
              <w:r w:rsidRPr="008E2A6A">
                <w:rPr>
                  <w:rFonts w:asciiTheme="minorHAnsi" w:hAnsiTheme="minorHAnsi" w:cstheme="minorHAnsi"/>
                  <w:i/>
                  <w:iCs/>
                  <w:color w:val="000000"/>
                  <w:sz w:val="22"/>
                  <w:szCs w:val="22"/>
                </w:rPr>
                <w:t>Layover</w:t>
              </w:r>
              <w:r w:rsidRPr="008E2A6A">
                <w:rPr>
                  <w:rFonts w:asciiTheme="minorHAnsi" w:hAnsiTheme="minorHAnsi" w:cstheme="minorHAnsi"/>
                  <w:color w:val="000000"/>
                  <w:sz w:val="22"/>
                  <w:szCs w:val="22"/>
                </w:rPr>
                <w:t xml:space="preserve">. [online] Available at: </w:t>
              </w:r>
              <w:hyperlink r:id="rId24" w:history="1">
                <w:r w:rsidRPr="008E2A6A">
                  <w:rPr>
                    <w:rStyle w:val="Hyperlink"/>
                    <w:rFonts w:asciiTheme="minorHAnsi" w:hAnsiTheme="minorHAnsi" w:cstheme="minorHAnsi"/>
                    <w:sz w:val="22"/>
                    <w:szCs w:val="22"/>
                  </w:rPr>
                  <w:t>https://en.wikipedia.org/wiki/Layover</w:t>
                </w:r>
              </w:hyperlink>
              <w:r w:rsidRPr="008E2A6A">
                <w:rPr>
                  <w:rFonts w:asciiTheme="minorHAnsi" w:hAnsiTheme="minorHAnsi" w:cstheme="minorHAnsi"/>
                  <w:color w:val="000000"/>
                  <w:sz w:val="22"/>
                  <w:szCs w:val="22"/>
                </w:rPr>
                <w:t>.</w:t>
              </w:r>
            </w:p>
            <w:p w14:paraId="7F334EA1" w14:textId="3B6F37C3" w:rsidR="002C4925" w:rsidRPr="002C4925" w:rsidRDefault="00F8548D" w:rsidP="002C4925">
              <w:pPr>
                <w:pStyle w:val="NormalWeb"/>
                <w:spacing w:before="0" w:beforeAutospacing="0" w:after="0" w:afterAutospacing="0" w:line="360" w:lineRule="atLeast"/>
                <w:rPr>
                  <w:rFonts w:asciiTheme="minorHAnsi" w:hAnsiTheme="minorHAnsi" w:cstheme="minorHAnsi"/>
                  <w:color w:val="000000"/>
                  <w:sz w:val="22"/>
                  <w:szCs w:val="22"/>
                </w:rPr>
              </w:pPr>
              <w:r w:rsidRPr="002C4925">
                <w:rPr>
                  <w:rFonts w:asciiTheme="minorHAnsi" w:hAnsiTheme="minorHAnsi" w:cstheme="minorHAnsi"/>
                  <w:color w:val="000000"/>
                  <w:sz w:val="22"/>
                  <w:szCs w:val="22"/>
                </w:rPr>
                <w:t>8:</w:t>
              </w:r>
              <w:r w:rsidR="002C4925" w:rsidRPr="002C4925">
                <w:rPr>
                  <w:rFonts w:asciiTheme="minorHAnsi" w:hAnsiTheme="minorHAnsi" w:cstheme="minorHAnsi"/>
                  <w:color w:val="000000"/>
                  <w:sz w:val="22"/>
                  <w:szCs w:val="22"/>
                </w:rPr>
                <w:t xml:space="preserve"> Adventures of Ling. (n.d.). </w:t>
              </w:r>
              <w:r w:rsidR="002C4925" w:rsidRPr="002C4925">
                <w:rPr>
                  <w:rFonts w:asciiTheme="minorHAnsi" w:hAnsiTheme="minorHAnsi" w:cstheme="minorHAnsi"/>
                  <w:i/>
                  <w:iCs/>
                  <w:color w:val="000000"/>
                  <w:sz w:val="22"/>
                  <w:szCs w:val="22"/>
                </w:rPr>
                <w:t>Connecting flights (layovers), PROS &amp; CONS</w:t>
              </w:r>
              <w:r w:rsidR="002C4925" w:rsidRPr="002C4925">
                <w:rPr>
                  <w:rFonts w:asciiTheme="minorHAnsi" w:hAnsiTheme="minorHAnsi" w:cstheme="minorHAnsi"/>
                  <w:color w:val="000000"/>
                  <w:sz w:val="22"/>
                  <w:szCs w:val="22"/>
                </w:rPr>
                <w:t xml:space="preserve">. [online] Available at: </w:t>
              </w:r>
              <w:hyperlink r:id="rId25" w:history="1">
                <w:r w:rsidR="002C4925" w:rsidRPr="002C4925">
                  <w:rPr>
                    <w:rStyle w:val="Hyperlink"/>
                    <w:rFonts w:asciiTheme="minorHAnsi" w:hAnsiTheme="minorHAnsi" w:cstheme="minorHAnsi"/>
                    <w:sz w:val="22"/>
                    <w:szCs w:val="22"/>
                  </w:rPr>
                  <w:t>https://adventuresofling.com/travel/layovers</w:t>
                </w:r>
              </w:hyperlink>
              <w:r w:rsidR="002C4925" w:rsidRPr="002C4925">
                <w:rPr>
                  <w:rFonts w:asciiTheme="minorHAnsi" w:hAnsiTheme="minorHAnsi" w:cstheme="minorHAnsi"/>
                  <w:color w:val="000000"/>
                  <w:sz w:val="22"/>
                  <w:szCs w:val="22"/>
                </w:rPr>
                <w:t>.</w:t>
              </w:r>
            </w:p>
            <w:p w14:paraId="54BB32F8" w14:textId="77777777" w:rsidR="004E16A0" w:rsidRDefault="00F8548D" w:rsidP="00C9473D">
              <w:pPr>
                <w:pStyle w:val="NormalWeb"/>
                <w:spacing w:before="0" w:beforeAutospacing="0" w:after="0" w:afterAutospacing="0" w:line="360" w:lineRule="atLeast"/>
                <w:rPr>
                  <w:rFonts w:asciiTheme="minorHAnsi" w:hAnsiTheme="minorHAnsi" w:cstheme="minorHAnsi"/>
                  <w:color w:val="000000"/>
                  <w:sz w:val="22"/>
                  <w:szCs w:val="22"/>
                </w:rPr>
              </w:pPr>
              <w:r w:rsidRPr="00C9473D">
                <w:rPr>
                  <w:rFonts w:asciiTheme="minorHAnsi" w:hAnsiTheme="minorHAnsi" w:cstheme="minorHAnsi"/>
                  <w:color w:val="000000"/>
                  <w:sz w:val="22"/>
                  <w:szCs w:val="22"/>
                </w:rPr>
                <w:t>9:</w:t>
              </w:r>
              <w:r w:rsidR="00C9473D" w:rsidRPr="00C9473D">
                <w:rPr>
                  <w:rFonts w:asciiTheme="minorHAnsi" w:hAnsiTheme="minorHAnsi" w:cstheme="minorHAnsi"/>
                  <w:color w:val="000000"/>
                  <w:sz w:val="22"/>
                  <w:szCs w:val="22"/>
                </w:rPr>
                <w:t xml:space="preserve"> Flight Centre. (n.d.). </w:t>
              </w:r>
              <w:r w:rsidR="00C9473D" w:rsidRPr="00C9473D">
                <w:rPr>
                  <w:rFonts w:asciiTheme="minorHAnsi" w:hAnsiTheme="minorHAnsi" w:cstheme="minorHAnsi"/>
                  <w:i/>
                  <w:iCs/>
                  <w:color w:val="000000"/>
                  <w:sz w:val="22"/>
                  <w:szCs w:val="22"/>
                </w:rPr>
                <w:t>To Stop Or Not To Stop: The Pros and Cons Of A Stopover</w:t>
              </w:r>
              <w:r w:rsidR="00C9473D" w:rsidRPr="00C9473D">
                <w:rPr>
                  <w:rFonts w:asciiTheme="minorHAnsi" w:hAnsiTheme="minorHAnsi" w:cstheme="minorHAnsi"/>
                  <w:color w:val="000000"/>
                  <w:sz w:val="22"/>
                  <w:szCs w:val="22"/>
                </w:rPr>
                <w:t xml:space="preserve">. [online] Available at: </w:t>
              </w:r>
              <w:hyperlink r:id="rId26" w:history="1">
                <w:r w:rsidR="00C9473D" w:rsidRPr="00C9473D">
                  <w:rPr>
                    <w:rStyle w:val="Hyperlink"/>
                    <w:rFonts w:asciiTheme="minorHAnsi" w:hAnsiTheme="minorHAnsi" w:cstheme="minorHAnsi"/>
                    <w:sz w:val="22"/>
                    <w:szCs w:val="22"/>
                  </w:rPr>
                  <w:t>https://www.flightcentre.com.au/travel-news/business-travel/to-stop-or-not-to-stop-the-pros-and-cons-of-a-stopover</w:t>
                </w:r>
              </w:hyperlink>
              <w:r w:rsidR="00C9473D" w:rsidRPr="00C9473D">
                <w:rPr>
                  <w:rFonts w:asciiTheme="minorHAnsi" w:hAnsiTheme="minorHAnsi" w:cstheme="minorHAnsi"/>
                  <w:color w:val="000000"/>
                  <w:sz w:val="22"/>
                  <w:szCs w:val="22"/>
                </w:rPr>
                <w:t>.</w:t>
              </w:r>
            </w:p>
            <w:p w14:paraId="631E7158" w14:textId="7E1366A7" w:rsidR="004E16A0" w:rsidRPr="007F5418" w:rsidRDefault="004E16A0" w:rsidP="004E16A0">
              <w:pPr>
                <w:pStyle w:val="NormalWeb"/>
                <w:spacing w:before="0" w:beforeAutospacing="0" w:after="0" w:afterAutospacing="0" w:line="360" w:lineRule="atLeast"/>
                <w:rPr>
                  <w:rFonts w:asciiTheme="minorHAnsi" w:hAnsiTheme="minorHAnsi" w:cstheme="minorHAnsi"/>
                  <w:color w:val="000000"/>
                  <w:sz w:val="22"/>
                  <w:szCs w:val="22"/>
                </w:rPr>
              </w:pPr>
              <w:r w:rsidRPr="007F5418">
                <w:rPr>
                  <w:rFonts w:asciiTheme="minorHAnsi" w:hAnsiTheme="minorHAnsi" w:cstheme="minorHAnsi"/>
                  <w:color w:val="000000"/>
                  <w:sz w:val="22"/>
                  <w:szCs w:val="22"/>
                </w:rPr>
                <w:t xml:space="preserve">10: </w:t>
              </w:r>
              <w:r w:rsidRPr="007F5418">
                <w:rPr>
                  <w:rFonts w:asciiTheme="minorHAnsi" w:hAnsiTheme="minorHAnsi" w:cstheme="minorHAnsi"/>
                  <w:color w:val="000000"/>
                  <w:sz w:val="22"/>
                  <w:szCs w:val="22"/>
                </w:rPr>
                <w:t>Wikipedia Contributors (2019). </w:t>
              </w:r>
              <w:r w:rsidRPr="007F5418">
                <w:rPr>
                  <w:rFonts w:asciiTheme="minorHAnsi" w:hAnsiTheme="minorHAnsi" w:cstheme="minorHAnsi"/>
                  <w:i/>
                  <w:iCs/>
                  <w:color w:val="000000"/>
                  <w:sz w:val="22"/>
                  <w:szCs w:val="22"/>
                </w:rPr>
                <w:t>On-time performance</w:t>
              </w:r>
              <w:r w:rsidRPr="007F5418">
                <w:rPr>
                  <w:rFonts w:asciiTheme="minorHAnsi" w:hAnsiTheme="minorHAnsi" w:cstheme="minorHAnsi"/>
                  <w:color w:val="000000"/>
                  <w:sz w:val="22"/>
                  <w:szCs w:val="22"/>
                </w:rPr>
                <w:t xml:space="preserve">. [online] Wikipedia. Available at: </w:t>
              </w:r>
              <w:hyperlink r:id="rId27" w:history="1">
                <w:r w:rsidRPr="007F5418">
                  <w:rPr>
                    <w:rStyle w:val="Hyperlink"/>
                    <w:rFonts w:asciiTheme="minorHAnsi" w:hAnsiTheme="minorHAnsi" w:cstheme="minorHAnsi"/>
                    <w:sz w:val="22"/>
                    <w:szCs w:val="22"/>
                  </w:rPr>
                  <w:t>https://en.wikipedia.org/wiki/On-time_performance</w:t>
                </w:r>
              </w:hyperlink>
              <w:r w:rsidRPr="007F5418">
                <w:rPr>
                  <w:rFonts w:asciiTheme="minorHAnsi" w:hAnsiTheme="minorHAnsi" w:cstheme="minorHAnsi"/>
                  <w:color w:val="000000"/>
                  <w:sz w:val="22"/>
                  <w:szCs w:val="22"/>
                </w:rPr>
                <w:t>.</w:t>
              </w:r>
            </w:p>
            <w:p w14:paraId="62EC0FFC" w14:textId="19E0E0D8" w:rsidR="00AC102C" w:rsidRPr="004E16A0" w:rsidRDefault="005622F1" w:rsidP="004E16A0">
              <w:pPr>
                <w:pStyle w:val="NormalWeb"/>
                <w:spacing w:before="0" w:beforeAutospacing="0" w:after="0" w:afterAutospacing="0" w:line="360" w:lineRule="atLeast"/>
                <w:rPr>
                  <w:rFonts w:ascii="Calibri" w:hAnsi="Calibri" w:cs="Calibri"/>
                  <w:color w:val="000000"/>
                  <w:sz w:val="27"/>
                  <w:szCs w:val="27"/>
                </w:rPr>
              </w:pPr>
            </w:p>
          </w:sdtContent>
        </w:sdt>
      </w:sdtContent>
    </w:sdt>
    <w:p w14:paraId="3EFBF166" w14:textId="77777777" w:rsidR="00AC102C" w:rsidRPr="007E70DB" w:rsidRDefault="00AC102C" w:rsidP="007E70DB"/>
    <w:sectPr w:rsidR="00AC102C" w:rsidRPr="007E70DB" w:rsidSect="00A54B76">
      <w:headerReference w:type="default" r:id="rId28"/>
      <w:footerReference w:type="default" r:id="rId29"/>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54BEFC" w14:textId="77777777" w:rsidR="005622F1" w:rsidRDefault="005622F1" w:rsidP="00A0243D">
      <w:pPr>
        <w:spacing w:after="0" w:line="240" w:lineRule="auto"/>
      </w:pPr>
      <w:r>
        <w:separator/>
      </w:r>
    </w:p>
  </w:endnote>
  <w:endnote w:type="continuationSeparator" w:id="0">
    <w:p w14:paraId="0CF1983B" w14:textId="77777777" w:rsidR="005622F1" w:rsidRDefault="005622F1" w:rsidP="00A024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4352720"/>
      <w:docPartObj>
        <w:docPartGallery w:val="Page Numbers (Bottom of Page)"/>
        <w:docPartUnique/>
      </w:docPartObj>
    </w:sdtPr>
    <w:sdtEndPr>
      <w:rPr>
        <w:noProof/>
      </w:rPr>
    </w:sdtEndPr>
    <w:sdtContent>
      <w:p w14:paraId="552944F0" w14:textId="4C8F6206" w:rsidR="00E454A0" w:rsidRDefault="00E454A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657470" w14:textId="174FDF7C" w:rsidR="00EC43A7" w:rsidRDefault="00E454A0">
    <w:pPr>
      <w:pStyle w:val="Footer"/>
    </w:pPr>
    <w:r>
      <w:t>H446</w:t>
    </w:r>
    <w:r w:rsidR="00EB6AF2">
      <w:t>, 202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33AAB2F" w14:textId="77777777" w:rsidR="005622F1" w:rsidRDefault="005622F1" w:rsidP="00A0243D">
      <w:pPr>
        <w:spacing w:after="0" w:line="240" w:lineRule="auto"/>
      </w:pPr>
      <w:r>
        <w:separator/>
      </w:r>
    </w:p>
  </w:footnote>
  <w:footnote w:type="continuationSeparator" w:id="0">
    <w:p w14:paraId="00E7B856" w14:textId="77777777" w:rsidR="005622F1" w:rsidRDefault="005622F1" w:rsidP="00A0243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4303E" w14:textId="20B42743" w:rsidR="00BB691D" w:rsidRPr="008469CC" w:rsidRDefault="00A54B76">
    <w:pPr>
      <w:pStyle w:val="Header"/>
      <w:rPr>
        <w:b/>
        <w:bCs/>
        <w:color w:val="FF0000"/>
      </w:rPr>
    </w:pPr>
    <w:r>
      <w:t>Hollie Lumsden</w:t>
    </w:r>
    <w:r w:rsidR="006B0B29">
      <w:ptab w:relativeTo="margin" w:alignment="center" w:leader="none"/>
    </w:r>
    <w:r>
      <w:t>Candidate Number: 5118</w:t>
    </w:r>
    <w:r w:rsidR="006B0B29">
      <w:ptab w:relativeTo="margin" w:alignment="right" w:leader="none"/>
    </w:r>
    <w:r>
      <w:t xml:space="preserve">Centre Number: </w:t>
    </w:r>
    <w:r w:rsidR="00346EFB">
      <w:t>5243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60257"/>
    <w:multiLevelType w:val="hybridMultilevel"/>
    <w:tmpl w:val="1C008040"/>
    <w:lvl w:ilvl="0" w:tplc="4326971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464A5"/>
    <w:multiLevelType w:val="multilevel"/>
    <w:tmpl w:val="D4148E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D876845"/>
    <w:multiLevelType w:val="hybridMultilevel"/>
    <w:tmpl w:val="8440026E"/>
    <w:lvl w:ilvl="0" w:tplc="1A80FF8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A220DE"/>
    <w:multiLevelType w:val="hybridMultilevel"/>
    <w:tmpl w:val="841211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8FC748E"/>
    <w:multiLevelType w:val="hybridMultilevel"/>
    <w:tmpl w:val="71986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4A4DCA"/>
    <w:multiLevelType w:val="multilevel"/>
    <w:tmpl w:val="21C03284"/>
    <w:lvl w:ilvl="0">
      <w:start w:val="1"/>
      <w:numFmt w:val="bullet"/>
      <w:lvlText w:val=""/>
      <w:lvlJc w:val="left"/>
      <w:pPr>
        <w:tabs>
          <w:tab w:val="num" w:pos="-218"/>
        </w:tabs>
        <w:ind w:left="-218" w:hanging="360"/>
      </w:pPr>
      <w:rPr>
        <w:rFonts w:ascii="Symbol" w:hAnsi="Symbol" w:hint="default"/>
        <w:sz w:val="20"/>
      </w:rPr>
    </w:lvl>
    <w:lvl w:ilvl="1" w:tentative="1">
      <w:start w:val="1"/>
      <w:numFmt w:val="bullet"/>
      <w:lvlText w:val="o"/>
      <w:lvlJc w:val="left"/>
      <w:pPr>
        <w:tabs>
          <w:tab w:val="num" w:pos="502"/>
        </w:tabs>
        <w:ind w:left="502" w:hanging="360"/>
      </w:pPr>
      <w:rPr>
        <w:rFonts w:ascii="Courier New" w:hAnsi="Courier New" w:hint="default"/>
        <w:sz w:val="20"/>
      </w:rPr>
    </w:lvl>
    <w:lvl w:ilvl="2" w:tentative="1">
      <w:start w:val="1"/>
      <w:numFmt w:val="bullet"/>
      <w:lvlText w:val=""/>
      <w:lvlJc w:val="left"/>
      <w:pPr>
        <w:tabs>
          <w:tab w:val="num" w:pos="1222"/>
        </w:tabs>
        <w:ind w:left="1222" w:hanging="360"/>
      </w:pPr>
      <w:rPr>
        <w:rFonts w:ascii="Wingdings" w:hAnsi="Wingdings" w:hint="default"/>
        <w:sz w:val="20"/>
      </w:rPr>
    </w:lvl>
    <w:lvl w:ilvl="3" w:tentative="1">
      <w:start w:val="1"/>
      <w:numFmt w:val="bullet"/>
      <w:lvlText w:val=""/>
      <w:lvlJc w:val="left"/>
      <w:pPr>
        <w:tabs>
          <w:tab w:val="num" w:pos="1942"/>
        </w:tabs>
        <w:ind w:left="1942" w:hanging="360"/>
      </w:pPr>
      <w:rPr>
        <w:rFonts w:ascii="Wingdings" w:hAnsi="Wingdings" w:hint="default"/>
        <w:sz w:val="20"/>
      </w:rPr>
    </w:lvl>
    <w:lvl w:ilvl="4" w:tentative="1">
      <w:start w:val="1"/>
      <w:numFmt w:val="bullet"/>
      <w:lvlText w:val=""/>
      <w:lvlJc w:val="left"/>
      <w:pPr>
        <w:tabs>
          <w:tab w:val="num" w:pos="2662"/>
        </w:tabs>
        <w:ind w:left="2662" w:hanging="360"/>
      </w:pPr>
      <w:rPr>
        <w:rFonts w:ascii="Wingdings" w:hAnsi="Wingdings" w:hint="default"/>
        <w:sz w:val="20"/>
      </w:rPr>
    </w:lvl>
    <w:lvl w:ilvl="5" w:tentative="1">
      <w:start w:val="1"/>
      <w:numFmt w:val="bullet"/>
      <w:lvlText w:val=""/>
      <w:lvlJc w:val="left"/>
      <w:pPr>
        <w:tabs>
          <w:tab w:val="num" w:pos="3382"/>
        </w:tabs>
        <w:ind w:left="3382" w:hanging="360"/>
      </w:pPr>
      <w:rPr>
        <w:rFonts w:ascii="Wingdings" w:hAnsi="Wingdings" w:hint="default"/>
        <w:sz w:val="20"/>
      </w:rPr>
    </w:lvl>
    <w:lvl w:ilvl="6" w:tentative="1">
      <w:start w:val="1"/>
      <w:numFmt w:val="bullet"/>
      <w:lvlText w:val=""/>
      <w:lvlJc w:val="left"/>
      <w:pPr>
        <w:tabs>
          <w:tab w:val="num" w:pos="4102"/>
        </w:tabs>
        <w:ind w:left="4102" w:hanging="360"/>
      </w:pPr>
      <w:rPr>
        <w:rFonts w:ascii="Wingdings" w:hAnsi="Wingdings" w:hint="default"/>
        <w:sz w:val="20"/>
      </w:rPr>
    </w:lvl>
    <w:lvl w:ilvl="7" w:tentative="1">
      <w:start w:val="1"/>
      <w:numFmt w:val="bullet"/>
      <w:lvlText w:val=""/>
      <w:lvlJc w:val="left"/>
      <w:pPr>
        <w:tabs>
          <w:tab w:val="num" w:pos="4822"/>
        </w:tabs>
        <w:ind w:left="4822" w:hanging="360"/>
      </w:pPr>
      <w:rPr>
        <w:rFonts w:ascii="Wingdings" w:hAnsi="Wingdings" w:hint="default"/>
        <w:sz w:val="20"/>
      </w:rPr>
    </w:lvl>
    <w:lvl w:ilvl="8" w:tentative="1">
      <w:start w:val="1"/>
      <w:numFmt w:val="bullet"/>
      <w:lvlText w:val=""/>
      <w:lvlJc w:val="left"/>
      <w:pPr>
        <w:tabs>
          <w:tab w:val="num" w:pos="5542"/>
        </w:tabs>
        <w:ind w:left="5542" w:hanging="360"/>
      </w:pPr>
      <w:rPr>
        <w:rFonts w:ascii="Wingdings" w:hAnsi="Wingdings" w:hint="default"/>
        <w:sz w:val="20"/>
      </w:rPr>
    </w:lvl>
  </w:abstractNum>
  <w:abstractNum w:abstractNumId="6" w15:restartNumberingAfterBreak="0">
    <w:nsid w:val="33644B48"/>
    <w:multiLevelType w:val="hybridMultilevel"/>
    <w:tmpl w:val="8558247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7B56AAE"/>
    <w:multiLevelType w:val="hybridMultilevel"/>
    <w:tmpl w:val="DB1E89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9D4297F"/>
    <w:multiLevelType w:val="hybridMultilevel"/>
    <w:tmpl w:val="AAA291B8"/>
    <w:lvl w:ilvl="0" w:tplc="9C481E3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F73652E"/>
    <w:multiLevelType w:val="hybridMultilevel"/>
    <w:tmpl w:val="A19C53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41217A"/>
    <w:multiLevelType w:val="hybridMultilevel"/>
    <w:tmpl w:val="ADF876AC"/>
    <w:lvl w:ilvl="0" w:tplc="B61012BA">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E156E8"/>
    <w:multiLevelType w:val="hybridMultilevel"/>
    <w:tmpl w:val="88AEE2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13B08BF"/>
    <w:multiLevelType w:val="hybridMultilevel"/>
    <w:tmpl w:val="8DB2919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1A865E9"/>
    <w:multiLevelType w:val="multilevel"/>
    <w:tmpl w:val="D79637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3426B"/>
    <w:multiLevelType w:val="hybridMultilevel"/>
    <w:tmpl w:val="9702CE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86E45F5"/>
    <w:multiLevelType w:val="hybridMultilevel"/>
    <w:tmpl w:val="691832BE"/>
    <w:lvl w:ilvl="0" w:tplc="39C80A7A">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B40B25"/>
    <w:multiLevelType w:val="hybridMultilevel"/>
    <w:tmpl w:val="1CF098D0"/>
    <w:lvl w:ilvl="0" w:tplc="3FE23F84">
      <w:start w:val="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37967A5"/>
    <w:multiLevelType w:val="hybridMultilevel"/>
    <w:tmpl w:val="C2B06A94"/>
    <w:lvl w:ilvl="0" w:tplc="17F8EF0E">
      <w:start w:val="1"/>
      <w:numFmt w:val="bullet"/>
      <w:lvlText w:val="•"/>
      <w:lvlJc w:val="left"/>
      <w:pPr>
        <w:tabs>
          <w:tab w:val="num" w:pos="720"/>
        </w:tabs>
        <w:ind w:left="720" w:hanging="360"/>
      </w:pPr>
      <w:rPr>
        <w:rFonts w:ascii="Arial" w:hAnsi="Arial" w:hint="default"/>
      </w:rPr>
    </w:lvl>
    <w:lvl w:ilvl="1" w:tplc="6FEAF6BA">
      <w:start w:val="1"/>
      <w:numFmt w:val="bullet"/>
      <w:lvlText w:val="•"/>
      <w:lvlJc w:val="left"/>
      <w:pPr>
        <w:tabs>
          <w:tab w:val="num" w:pos="1440"/>
        </w:tabs>
        <w:ind w:left="1440" w:hanging="360"/>
      </w:pPr>
      <w:rPr>
        <w:rFonts w:ascii="Arial" w:hAnsi="Arial" w:hint="default"/>
      </w:rPr>
    </w:lvl>
    <w:lvl w:ilvl="2" w:tplc="F83015B2">
      <w:numFmt w:val="bullet"/>
      <w:lvlText w:val="•"/>
      <w:lvlJc w:val="left"/>
      <w:pPr>
        <w:tabs>
          <w:tab w:val="num" w:pos="2160"/>
        </w:tabs>
        <w:ind w:left="2160" w:hanging="360"/>
      </w:pPr>
      <w:rPr>
        <w:rFonts w:ascii="Arial" w:hAnsi="Arial" w:hint="default"/>
      </w:rPr>
    </w:lvl>
    <w:lvl w:ilvl="3" w:tplc="AC445B66" w:tentative="1">
      <w:start w:val="1"/>
      <w:numFmt w:val="bullet"/>
      <w:lvlText w:val="•"/>
      <w:lvlJc w:val="left"/>
      <w:pPr>
        <w:tabs>
          <w:tab w:val="num" w:pos="2880"/>
        </w:tabs>
        <w:ind w:left="2880" w:hanging="360"/>
      </w:pPr>
      <w:rPr>
        <w:rFonts w:ascii="Arial" w:hAnsi="Arial" w:hint="default"/>
      </w:rPr>
    </w:lvl>
    <w:lvl w:ilvl="4" w:tplc="F4F8744C" w:tentative="1">
      <w:start w:val="1"/>
      <w:numFmt w:val="bullet"/>
      <w:lvlText w:val="•"/>
      <w:lvlJc w:val="left"/>
      <w:pPr>
        <w:tabs>
          <w:tab w:val="num" w:pos="3600"/>
        </w:tabs>
        <w:ind w:left="3600" w:hanging="360"/>
      </w:pPr>
      <w:rPr>
        <w:rFonts w:ascii="Arial" w:hAnsi="Arial" w:hint="default"/>
      </w:rPr>
    </w:lvl>
    <w:lvl w:ilvl="5" w:tplc="F6AE12AC" w:tentative="1">
      <w:start w:val="1"/>
      <w:numFmt w:val="bullet"/>
      <w:lvlText w:val="•"/>
      <w:lvlJc w:val="left"/>
      <w:pPr>
        <w:tabs>
          <w:tab w:val="num" w:pos="4320"/>
        </w:tabs>
        <w:ind w:left="4320" w:hanging="360"/>
      </w:pPr>
      <w:rPr>
        <w:rFonts w:ascii="Arial" w:hAnsi="Arial" w:hint="default"/>
      </w:rPr>
    </w:lvl>
    <w:lvl w:ilvl="6" w:tplc="BF58090C" w:tentative="1">
      <w:start w:val="1"/>
      <w:numFmt w:val="bullet"/>
      <w:lvlText w:val="•"/>
      <w:lvlJc w:val="left"/>
      <w:pPr>
        <w:tabs>
          <w:tab w:val="num" w:pos="5040"/>
        </w:tabs>
        <w:ind w:left="5040" w:hanging="360"/>
      </w:pPr>
      <w:rPr>
        <w:rFonts w:ascii="Arial" w:hAnsi="Arial" w:hint="default"/>
      </w:rPr>
    </w:lvl>
    <w:lvl w:ilvl="7" w:tplc="8630477C" w:tentative="1">
      <w:start w:val="1"/>
      <w:numFmt w:val="bullet"/>
      <w:lvlText w:val="•"/>
      <w:lvlJc w:val="left"/>
      <w:pPr>
        <w:tabs>
          <w:tab w:val="num" w:pos="5760"/>
        </w:tabs>
        <w:ind w:left="5760" w:hanging="360"/>
      </w:pPr>
      <w:rPr>
        <w:rFonts w:ascii="Arial" w:hAnsi="Arial" w:hint="default"/>
      </w:rPr>
    </w:lvl>
    <w:lvl w:ilvl="8" w:tplc="F3F487A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EBF5279"/>
    <w:multiLevelType w:val="hybridMultilevel"/>
    <w:tmpl w:val="4C805F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FFD7A04"/>
    <w:multiLevelType w:val="hybridMultilevel"/>
    <w:tmpl w:val="9766A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1214BAF"/>
    <w:multiLevelType w:val="hybridMultilevel"/>
    <w:tmpl w:val="807A32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7"/>
  </w:num>
  <w:num w:numId="3">
    <w:abstractNumId w:val="18"/>
  </w:num>
  <w:num w:numId="4">
    <w:abstractNumId w:val="19"/>
  </w:num>
  <w:num w:numId="5">
    <w:abstractNumId w:val="6"/>
  </w:num>
  <w:num w:numId="6">
    <w:abstractNumId w:val="11"/>
  </w:num>
  <w:num w:numId="7">
    <w:abstractNumId w:val="5"/>
  </w:num>
  <w:num w:numId="8">
    <w:abstractNumId w:val="13"/>
  </w:num>
  <w:num w:numId="9">
    <w:abstractNumId w:val="17"/>
  </w:num>
  <w:num w:numId="10">
    <w:abstractNumId w:val="9"/>
  </w:num>
  <w:num w:numId="11">
    <w:abstractNumId w:val="8"/>
  </w:num>
  <w:num w:numId="12">
    <w:abstractNumId w:val="2"/>
  </w:num>
  <w:num w:numId="13">
    <w:abstractNumId w:val="0"/>
  </w:num>
  <w:num w:numId="14">
    <w:abstractNumId w:val="15"/>
  </w:num>
  <w:num w:numId="15">
    <w:abstractNumId w:val="16"/>
  </w:num>
  <w:num w:numId="16">
    <w:abstractNumId w:val="10"/>
  </w:num>
  <w:num w:numId="17">
    <w:abstractNumId w:val="20"/>
  </w:num>
  <w:num w:numId="18">
    <w:abstractNumId w:val="14"/>
  </w:num>
  <w:num w:numId="19">
    <w:abstractNumId w:val="4"/>
  </w:num>
  <w:num w:numId="20">
    <w:abstractNumId w:val="1"/>
  </w:num>
  <w:num w:numId="2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6"/>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70C"/>
    <w:rsid w:val="00000124"/>
    <w:rsid w:val="0002196B"/>
    <w:rsid w:val="00023EDE"/>
    <w:rsid w:val="00027BF7"/>
    <w:rsid w:val="00032288"/>
    <w:rsid w:val="00044180"/>
    <w:rsid w:val="0004428C"/>
    <w:rsid w:val="00044B17"/>
    <w:rsid w:val="000460EB"/>
    <w:rsid w:val="00053820"/>
    <w:rsid w:val="00057D2B"/>
    <w:rsid w:val="00065419"/>
    <w:rsid w:val="000659E5"/>
    <w:rsid w:val="000704E3"/>
    <w:rsid w:val="00084D10"/>
    <w:rsid w:val="00085AE0"/>
    <w:rsid w:val="00087EB6"/>
    <w:rsid w:val="00096D92"/>
    <w:rsid w:val="000A153E"/>
    <w:rsid w:val="000A33EA"/>
    <w:rsid w:val="000A40EF"/>
    <w:rsid w:val="000B03F6"/>
    <w:rsid w:val="000C0DE1"/>
    <w:rsid w:val="000C4DF8"/>
    <w:rsid w:val="000C73DE"/>
    <w:rsid w:val="000D2B19"/>
    <w:rsid w:val="000D6187"/>
    <w:rsid w:val="000E3075"/>
    <w:rsid w:val="000E3D97"/>
    <w:rsid w:val="000E441A"/>
    <w:rsid w:val="000E7C47"/>
    <w:rsid w:val="000F5DF6"/>
    <w:rsid w:val="00102344"/>
    <w:rsid w:val="00102666"/>
    <w:rsid w:val="00104EC4"/>
    <w:rsid w:val="0010787E"/>
    <w:rsid w:val="00111AC3"/>
    <w:rsid w:val="00114EB7"/>
    <w:rsid w:val="00115290"/>
    <w:rsid w:val="00116018"/>
    <w:rsid w:val="00117B46"/>
    <w:rsid w:val="001250BA"/>
    <w:rsid w:val="001301E3"/>
    <w:rsid w:val="001505F2"/>
    <w:rsid w:val="001555B2"/>
    <w:rsid w:val="001573E6"/>
    <w:rsid w:val="00157E4A"/>
    <w:rsid w:val="00161604"/>
    <w:rsid w:val="00166107"/>
    <w:rsid w:val="00171E4F"/>
    <w:rsid w:val="0017470A"/>
    <w:rsid w:val="00193B71"/>
    <w:rsid w:val="001962F3"/>
    <w:rsid w:val="00197009"/>
    <w:rsid w:val="001A0B9F"/>
    <w:rsid w:val="001A1014"/>
    <w:rsid w:val="001A4CC6"/>
    <w:rsid w:val="001A6D7D"/>
    <w:rsid w:val="001A724E"/>
    <w:rsid w:val="001A72C7"/>
    <w:rsid w:val="001A785E"/>
    <w:rsid w:val="001B0216"/>
    <w:rsid w:val="001B12D2"/>
    <w:rsid w:val="001B327C"/>
    <w:rsid w:val="001D0B29"/>
    <w:rsid w:val="001D6478"/>
    <w:rsid w:val="001D6D59"/>
    <w:rsid w:val="001E4209"/>
    <w:rsid w:val="001F351C"/>
    <w:rsid w:val="001F643A"/>
    <w:rsid w:val="002022CB"/>
    <w:rsid w:val="00202DB9"/>
    <w:rsid w:val="00207FBF"/>
    <w:rsid w:val="002128C7"/>
    <w:rsid w:val="002142ED"/>
    <w:rsid w:val="00217512"/>
    <w:rsid w:val="00220BD2"/>
    <w:rsid w:val="00222C4D"/>
    <w:rsid w:val="00230283"/>
    <w:rsid w:val="00234385"/>
    <w:rsid w:val="002361EB"/>
    <w:rsid w:val="00245CE5"/>
    <w:rsid w:val="002530B6"/>
    <w:rsid w:val="00255B4C"/>
    <w:rsid w:val="00260B08"/>
    <w:rsid w:val="00263E38"/>
    <w:rsid w:val="00272A87"/>
    <w:rsid w:val="002735EF"/>
    <w:rsid w:val="0027450A"/>
    <w:rsid w:val="00282EC3"/>
    <w:rsid w:val="00284198"/>
    <w:rsid w:val="00285B04"/>
    <w:rsid w:val="00285D87"/>
    <w:rsid w:val="002913F0"/>
    <w:rsid w:val="00291E43"/>
    <w:rsid w:val="002934A4"/>
    <w:rsid w:val="00296CC4"/>
    <w:rsid w:val="002A154A"/>
    <w:rsid w:val="002A707C"/>
    <w:rsid w:val="002B5E43"/>
    <w:rsid w:val="002B7A97"/>
    <w:rsid w:val="002C4925"/>
    <w:rsid w:val="002D2C66"/>
    <w:rsid w:val="002D4197"/>
    <w:rsid w:val="002E31EF"/>
    <w:rsid w:val="002E4CA2"/>
    <w:rsid w:val="002E4F1A"/>
    <w:rsid w:val="002E5AF2"/>
    <w:rsid w:val="002F57E3"/>
    <w:rsid w:val="00301506"/>
    <w:rsid w:val="003049A0"/>
    <w:rsid w:val="00311BE8"/>
    <w:rsid w:val="00315A38"/>
    <w:rsid w:val="00337064"/>
    <w:rsid w:val="00344739"/>
    <w:rsid w:val="00344893"/>
    <w:rsid w:val="00346EFB"/>
    <w:rsid w:val="00347351"/>
    <w:rsid w:val="00362106"/>
    <w:rsid w:val="00363AA2"/>
    <w:rsid w:val="003669F9"/>
    <w:rsid w:val="00370741"/>
    <w:rsid w:val="00374FB3"/>
    <w:rsid w:val="00394C63"/>
    <w:rsid w:val="003A2310"/>
    <w:rsid w:val="003A3C00"/>
    <w:rsid w:val="003B1DEB"/>
    <w:rsid w:val="003C1792"/>
    <w:rsid w:val="003C1909"/>
    <w:rsid w:val="003C19D4"/>
    <w:rsid w:val="003C63D9"/>
    <w:rsid w:val="003D172B"/>
    <w:rsid w:val="003D4257"/>
    <w:rsid w:val="003D4EF4"/>
    <w:rsid w:val="003D513E"/>
    <w:rsid w:val="003D5B38"/>
    <w:rsid w:val="003E6158"/>
    <w:rsid w:val="003F02EF"/>
    <w:rsid w:val="003F487E"/>
    <w:rsid w:val="003F6865"/>
    <w:rsid w:val="004000F3"/>
    <w:rsid w:val="00410175"/>
    <w:rsid w:val="004231EE"/>
    <w:rsid w:val="00423DC4"/>
    <w:rsid w:val="004241A7"/>
    <w:rsid w:val="00426901"/>
    <w:rsid w:val="00431B8C"/>
    <w:rsid w:val="00431BB6"/>
    <w:rsid w:val="00432568"/>
    <w:rsid w:val="00432F8B"/>
    <w:rsid w:val="004330C2"/>
    <w:rsid w:val="00434C9E"/>
    <w:rsid w:val="00440678"/>
    <w:rsid w:val="004435BC"/>
    <w:rsid w:val="00450883"/>
    <w:rsid w:val="00457597"/>
    <w:rsid w:val="004730B4"/>
    <w:rsid w:val="00481AD9"/>
    <w:rsid w:val="00484C6C"/>
    <w:rsid w:val="004852F7"/>
    <w:rsid w:val="004940CC"/>
    <w:rsid w:val="004968A2"/>
    <w:rsid w:val="004A22BC"/>
    <w:rsid w:val="004A3EBE"/>
    <w:rsid w:val="004B34E8"/>
    <w:rsid w:val="004C59D4"/>
    <w:rsid w:val="004D0574"/>
    <w:rsid w:val="004D334A"/>
    <w:rsid w:val="004D3580"/>
    <w:rsid w:val="004D3C7D"/>
    <w:rsid w:val="004E16A0"/>
    <w:rsid w:val="004E38AF"/>
    <w:rsid w:val="004F2E66"/>
    <w:rsid w:val="004F2EE6"/>
    <w:rsid w:val="004F50B3"/>
    <w:rsid w:val="004F5140"/>
    <w:rsid w:val="00507F84"/>
    <w:rsid w:val="00520A5A"/>
    <w:rsid w:val="00527CD9"/>
    <w:rsid w:val="00534275"/>
    <w:rsid w:val="00546EBE"/>
    <w:rsid w:val="00547D61"/>
    <w:rsid w:val="00550643"/>
    <w:rsid w:val="005622F1"/>
    <w:rsid w:val="00566D9B"/>
    <w:rsid w:val="005748D0"/>
    <w:rsid w:val="00576F2D"/>
    <w:rsid w:val="00580FA4"/>
    <w:rsid w:val="005953F0"/>
    <w:rsid w:val="005A682D"/>
    <w:rsid w:val="005B0306"/>
    <w:rsid w:val="005C0CD9"/>
    <w:rsid w:val="005C0F4F"/>
    <w:rsid w:val="005C2255"/>
    <w:rsid w:val="005C392E"/>
    <w:rsid w:val="005D5490"/>
    <w:rsid w:val="005D6B40"/>
    <w:rsid w:val="005E1CF4"/>
    <w:rsid w:val="005E1F82"/>
    <w:rsid w:val="005E5EDF"/>
    <w:rsid w:val="006019A2"/>
    <w:rsid w:val="0061339E"/>
    <w:rsid w:val="00617E1B"/>
    <w:rsid w:val="00621027"/>
    <w:rsid w:val="006325D1"/>
    <w:rsid w:val="00642EB1"/>
    <w:rsid w:val="0064740F"/>
    <w:rsid w:val="00651337"/>
    <w:rsid w:val="00666E87"/>
    <w:rsid w:val="006744DF"/>
    <w:rsid w:val="006836BA"/>
    <w:rsid w:val="0069667A"/>
    <w:rsid w:val="00696ED6"/>
    <w:rsid w:val="006B07BD"/>
    <w:rsid w:val="006B0B29"/>
    <w:rsid w:val="006B1D47"/>
    <w:rsid w:val="006B570C"/>
    <w:rsid w:val="006B5FD9"/>
    <w:rsid w:val="006C21C3"/>
    <w:rsid w:val="006D180A"/>
    <w:rsid w:val="006E10A2"/>
    <w:rsid w:val="006F5676"/>
    <w:rsid w:val="0070283A"/>
    <w:rsid w:val="00710A6C"/>
    <w:rsid w:val="0071117D"/>
    <w:rsid w:val="00714501"/>
    <w:rsid w:val="0071620C"/>
    <w:rsid w:val="00722432"/>
    <w:rsid w:val="00726C65"/>
    <w:rsid w:val="00731CF9"/>
    <w:rsid w:val="00745CD3"/>
    <w:rsid w:val="00754EF7"/>
    <w:rsid w:val="00755937"/>
    <w:rsid w:val="007563C2"/>
    <w:rsid w:val="007649DA"/>
    <w:rsid w:val="00767714"/>
    <w:rsid w:val="0077326A"/>
    <w:rsid w:val="00773BB6"/>
    <w:rsid w:val="00775CB2"/>
    <w:rsid w:val="007835B5"/>
    <w:rsid w:val="007847B8"/>
    <w:rsid w:val="00784C5D"/>
    <w:rsid w:val="00787DD8"/>
    <w:rsid w:val="007A2D0E"/>
    <w:rsid w:val="007A5BFA"/>
    <w:rsid w:val="007A6AA0"/>
    <w:rsid w:val="007A6ED3"/>
    <w:rsid w:val="007A753D"/>
    <w:rsid w:val="007A782E"/>
    <w:rsid w:val="007B3CDF"/>
    <w:rsid w:val="007B3E1E"/>
    <w:rsid w:val="007B4A5A"/>
    <w:rsid w:val="007C27F3"/>
    <w:rsid w:val="007C2D04"/>
    <w:rsid w:val="007D4B91"/>
    <w:rsid w:val="007D6162"/>
    <w:rsid w:val="007D7082"/>
    <w:rsid w:val="007D7D60"/>
    <w:rsid w:val="007E0AD8"/>
    <w:rsid w:val="007E51FA"/>
    <w:rsid w:val="007E70DB"/>
    <w:rsid w:val="007F0101"/>
    <w:rsid w:val="007F3678"/>
    <w:rsid w:val="007F48C9"/>
    <w:rsid w:val="007F5418"/>
    <w:rsid w:val="00801F70"/>
    <w:rsid w:val="00805405"/>
    <w:rsid w:val="008105C9"/>
    <w:rsid w:val="0081256B"/>
    <w:rsid w:val="00812771"/>
    <w:rsid w:val="00816C54"/>
    <w:rsid w:val="00820DB0"/>
    <w:rsid w:val="00822CB6"/>
    <w:rsid w:val="008234D2"/>
    <w:rsid w:val="00827A3F"/>
    <w:rsid w:val="008310B4"/>
    <w:rsid w:val="008366F5"/>
    <w:rsid w:val="00836BC4"/>
    <w:rsid w:val="00837EB3"/>
    <w:rsid w:val="008463D8"/>
    <w:rsid w:val="008469CC"/>
    <w:rsid w:val="00847A28"/>
    <w:rsid w:val="00860B99"/>
    <w:rsid w:val="00860D09"/>
    <w:rsid w:val="00863CAB"/>
    <w:rsid w:val="008652DD"/>
    <w:rsid w:val="0089060B"/>
    <w:rsid w:val="00892205"/>
    <w:rsid w:val="0089530A"/>
    <w:rsid w:val="008A0492"/>
    <w:rsid w:val="008A4611"/>
    <w:rsid w:val="008B425B"/>
    <w:rsid w:val="008B7F47"/>
    <w:rsid w:val="008C680B"/>
    <w:rsid w:val="008C7549"/>
    <w:rsid w:val="008D0E4D"/>
    <w:rsid w:val="008E0509"/>
    <w:rsid w:val="008E2A6A"/>
    <w:rsid w:val="008E6119"/>
    <w:rsid w:val="008E7290"/>
    <w:rsid w:val="008F73F3"/>
    <w:rsid w:val="00916F5A"/>
    <w:rsid w:val="0091704B"/>
    <w:rsid w:val="00934765"/>
    <w:rsid w:val="00945824"/>
    <w:rsid w:val="0094607D"/>
    <w:rsid w:val="00953844"/>
    <w:rsid w:val="009609D6"/>
    <w:rsid w:val="00967F50"/>
    <w:rsid w:val="0097226B"/>
    <w:rsid w:val="0097460A"/>
    <w:rsid w:val="00981C01"/>
    <w:rsid w:val="00983D03"/>
    <w:rsid w:val="009A474A"/>
    <w:rsid w:val="009A73DD"/>
    <w:rsid w:val="009B1361"/>
    <w:rsid w:val="009D1AF1"/>
    <w:rsid w:val="009D2C97"/>
    <w:rsid w:val="009D3BC7"/>
    <w:rsid w:val="009D44CA"/>
    <w:rsid w:val="009D4B44"/>
    <w:rsid w:val="009D5F71"/>
    <w:rsid w:val="009E10E2"/>
    <w:rsid w:val="009F0F27"/>
    <w:rsid w:val="009F779E"/>
    <w:rsid w:val="00A0243D"/>
    <w:rsid w:val="00A14BE6"/>
    <w:rsid w:val="00A21FAA"/>
    <w:rsid w:val="00A2247E"/>
    <w:rsid w:val="00A23F14"/>
    <w:rsid w:val="00A3126D"/>
    <w:rsid w:val="00A317AB"/>
    <w:rsid w:val="00A3624A"/>
    <w:rsid w:val="00A41044"/>
    <w:rsid w:val="00A4119F"/>
    <w:rsid w:val="00A41D19"/>
    <w:rsid w:val="00A4202A"/>
    <w:rsid w:val="00A425FD"/>
    <w:rsid w:val="00A4334C"/>
    <w:rsid w:val="00A45CA6"/>
    <w:rsid w:val="00A47361"/>
    <w:rsid w:val="00A5090A"/>
    <w:rsid w:val="00A54B76"/>
    <w:rsid w:val="00A575FC"/>
    <w:rsid w:val="00A62373"/>
    <w:rsid w:val="00A64BBA"/>
    <w:rsid w:val="00A91BA2"/>
    <w:rsid w:val="00A94E5B"/>
    <w:rsid w:val="00AA5706"/>
    <w:rsid w:val="00AB0424"/>
    <w:rsid w:val="00AB450B"/>
    <w:rsid w:val="00AB4A74"/>
    <w:rsid w:val="00AB6FC1"/>
    <w:rsid w:val="00AB79BB"/>
    <w:rsid w:val="00AC102C"/>
    <w:rsid w:val="00AC3458"/>
    <w:rsid w:val="00AC350B"/>
    <w:rsid w:val="00AE23CB"/>
    <w:rsid w:val="00AE74CA"/>
    <w:rsid w:val="00AF38D9"/>
    <w:rsid w:val="00B0171E"/>
    <w:rsid w:val="00B02E4F"/>
    <w:rsid w:val="00B05F27"/>
    <w:rsid w:val="00B07829"/>
    <w:rsid w:val="00B140A3"/>
    <w:rsid w:val="00B22BB5"/>
    <w:rsid w:val="00B2520E"/>
    <w:rsid w:val="00B273C2"/>
    <w:rsid w:val="00B42FB3"/>
    <w:rsid w:val="00B43A53"/>
    <w:rsid w:val="00B44141"/>
    <w:rsid w:val="00B501AA"/>
    <w:rsid w:val="00B54C33"/>
    <w:rsid w:val="00B56445"/>
    <w:rsid w:val="00B60886"/>
    <w:rsid w:val="00B6096A"/>
    <w:rsid w:val="00B67BF2"/>
    <w:rsid w:val="00B7118F"/>
    <w:rsid w:val="00B73855"/>
    <w:rsid w:val="00B746C9"/>
    <w:rsid w:val="00B82A07"/>
    <w:rsid w:val="00B91BA4"/>
    <w:rsid w:val="00B91DB6"/>
    <w:rsid w:val="00B934E5"/>
    <w:rsid w:val="00BA03BC"/>
    <w:rsid w:val="00BA3908"/>
    <w:rsid w:val="00BB639A"/>
    <w:rsid w:val="00BB67ED"/>
    <w:rsid w:val="00BB691D"/>
    <w:rsid w:val="00BC767E"/>
    <w:rsid w:val="00BD4A14"/>
    <w:rsid w:val="00BD5D4F"/>
    <w:rsid w:val="00BD66A4"/>
    <w:rsid w:val="00BE24BD"/>
    <w:rsid w:val="00BE792C"/>
    <w:rsid w:val="00BF1A7C"/>
    <w:rsid w:val="00C0014C"/>
    <w:rsid w:val="00C04B8F"/>
    <w:rsid w:val="00C15299"/>
    <w:rsid w:val="00C310EF"/>
    <w:rsid w:val="00C4182A"/>
    <w:rsid w:val="00C50EC3"/>
    <w:rsid w:val="00C574B8"/>
    <w:rsid w:val="00C6310E"/>
    <w:rsid w:val="00C6498C"/>
    <w:rsid w:val="00C651EF"/>
    <w:rsid w:val="00C737A6"/>
    <w:rsid w:val="00C82790"/>
    <w:rsid w:val="00C869DA"/>
    <w:rsid w:val="00C90087"/>
    <w:rsid w:val="00C91FD9"/>
    <w:rsid w:val="00C92520"/>
    <w:rsid w:val="00C937D7"/>
    <w:rsid w:val="00C9473D"/>
    <w:rsid w:val="00C94AAD"/>
    <w:rsid w:val="00CA0F84"/>
    <w:rsid w:val="00CA2D08"/>
    <w:rsid w:val="00CA7E1C"/>
    <w:rsid w:val="00CB4EAA"/>
    <w:rsid w:val="00CC2BEE"/>
    <w:rsid w:val="00CC3BC7"/>
    <w:rsid w:val="00CC793D"/>
    <w:rsid w:val="00CD6206"/>
    <w:rsid w:val="00CE40E2"/>
    <w:rsid w:val="00CF2029"/>
    <w:rsid w:val="00CF474C"/>
    <w:rsid w:val="00CF5B6C"/>
    <w:rsid w:val="00D0291E"/>
    <w:rsid w:val="00D06B0C"/>
    <w:rsid w:val="00D07843"/>
    <w:rsid w:val="00D07C7B"/>
    <w:rsid w:val="00D222E4"/>
    <w:rsid w:val="00D226E7"/>
    <w:rsid w:val="00D2657E"/>
    <w:rsid w:val="00D331D0"/>
    <w:rsid w:val="00D332F6"/>
    <w:rsid w:val="00D341C4"/>
    <w:rsid w:val="00D35427"/>
    <w:rsid w:val="00D43199"/>
    <w:rsid w:val="00D50462"/>
    <w:rsid w:val="00D50AFA"/>
    <w:rsid w:val="00D510E8"/>
    <w:rsid w:val="00D548D9"/>
    <w:rsid w:val="00D57E15"/>
    <w:rsid w:val="00D66D79"/>
    <w:rsid w:val="00D72A3F"/>
    <w:rsid w:val="00D74557"/>
    <w:rsid w:val="00D76F30"/>
    <w:rsid w:val="00D777BD"/>
    <w:rsid w:val="00D8159C"/>
    <w:rsid w:val="00D90A53"/>
    <w:rsid w:val="00D9645C"/>
    <w:rsid w:val="00DA2403"/>
    <w:rsid w:val="00DA4095"/>
    <w:rsid w:val="00DA590D"/>
    <w:rsid w:val="00DA6069"/>
    <w:rsid w:val="00DB2414"/>
    <w:rsid w:val="00DB3CAE"/>
    <w:rsid w:val="00DB4438"/>
    <w:rsid w:val="00DB4CB5"/>
    <w:rsid w:val="00DC2EAD"/>
    <w:rsid w:val="00DC34DD"/>
    <w:rsid w:val="00DC5553"/>
    <w:rsid w:val="00DD044D"/>
    <w:rsid w:val="00DD3D00"/>
    <w:rsid w:val="00DD651B"/>
    <w:rsid w:val="00DE45F5"/>
    <w:rsid w:val="00DE667E"/>
    <w:rsid w:val="00DE6A24"/>
    <w:rsid w:val="00DF2063"/>
    <w:rsid w:val="00DF361D"/>
    <w:rsid w:val="00DF707D"/>
    <w:rsid w:val="00DF73CF"/>
    <w:rsid w:val="00DF7AF4"/>
    <w:rsid w:val="00E024E3"/>
    <w:rsid w:val="00E04A55"/>
    <w:rsid w:val="00E17664"/>
    <w:rsid w:val="00E203F4"/>
    <w:rsid w:val="00E20DE4"/>
    <w:rsid w:val="00E30FD5"/>
    <w:rsid w:val="00E3386C"/>
    <w:rsid w:val="00E4204A"/>
    <w:rsid w:val="00E454A0"/>
    <w:rsid w:val="00E5235B"/>
    <w:rsid w:val="00E547A2"/>
    <w:rsid w:val="00E5610C"/>
    <w:rsid w:val="00E56A46"/>
    <w:rsid w:val="00E63E4D"/>
    <w:rsid w:val="00E65938"/>
    <w:rsid w:val="00E65E6A"/>
    <w:rsid w:val="00E8043F"/>
    <w:rsid w:val="00E81C9E"/>
    <w:rsid w:val="00E82756"/>
    <w:rsid w:val="00E841D4"/>
    <w:rsid w:val="00E84631"/>
    <w:rsid w:val="00E908C4"/>
    <w:rsid w:val="00E930D3"/>
    <w:rsid w:val="00EA2FA4"/>
    <w:rsid w:val="00EA6856"/>
    <w:rsid w:val="00EA70EF"/>
    <w:rsid w:val="00EA7329"/>
    <w:rsid w:val="00EB036D"/>
    <w:rsid w:val="00EB0E5E"/>
    <w:rsid w:val="00EB524D"/>
    <w:rsid w:val="00EB6AF2"/>
    <w:rsid w:val="00EC2680"/>
    <w:rsid w:val="00EC43A7"/>
    <w:rsid w:val="00EC76FE"/>
    <w:rsid w:val="00ED7EBD"/>
    <w:rsid w:val="00EE02C3"/>
    <w:rsid w:val="00EE10FC"/>
    <w:rsid w:val="00EE46D1"/>
    <w:rsid w:val="00EE4D74"/>
    <w:rsid w:val="00EE74FB"/>
    <w:rsid w:val="00EE760A"/>
    <w:rsid w:val="00EF28A5"/>
    <w:rsid w:val="00EF2BEF"/>
    <w:rsid w:val="00EF3A52"/>
    <w:rsid w:val="00EF5317"/>
    <w:rsid w:val="00F02DC8"/>
    <w:rsid w:val="00F063AE"/>
    <w:rsid w:val="00F07BEA"/>
    <w:rsid w:val="00F110DC"/>
    <w:rsid w:val="00F1445B"/>
    <w:rsid w:val="00F359CE"/>
    <w:rsid w:val="00F36076"/>
    <w:rsid w:val="00F40CFB"/>
    <w:rsid w:val="00F44303"/>
    <w:rsid w:val="00F474DB"/>
    <w:rsid w:val="00F53705"/>
    <w:rsid w:val="00F66228"/>
    <w:rsid w:val="00F724DC"/>
    <w:rsid w:val="00F75B59"/>
    <w:rsid w:val="00F768A5"/>
    <w:rsid w:val="00F77523"/>
    <w:rsid w:val="00F8548D"/>
    <w:rsid w:val="00F959D1"/>
    <w:rsid w:val="00FA3108"/>
    <w:rsid w:val="00FA6B77"/>
    <w:rsid w:val="00FA737C"/>
    <w:rsid w:val="00FB06EB"/>
    <w:rsid w:val="00FC042B"/>
    <w:rsid w:val="00FC148E"/>
    <w:rsid w:val="00FC4045"/>
    <w:rsid w:val="00FC564E"/>
    <w:rsid w:val="00FC5CD2"/>
    <w:rsid w:val="00FD5C64"/>
    <w:rsid w:val="00FD71A0"/>
    <w:rsid w:val="00FE0CA5"/>
    <w:rsid w:val="00FF0FC7"/>
    <w:rsid w:val="00FF4B2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E36C0B"/>
  <w15:chartTrackingRefBased/>
  <w15:docId w15:val="{00642E3D-55C7-4421-9C3F-B02AF3D89C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E70D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B03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735E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A2FA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70DB"/>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EB036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B036D"/>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EB036D"/>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A0243D"/>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243D"/>
  </w:style>
  <w:style w:type="paragraph" w:styleId="Footer">
    <w:name w:val="footer"/>
    <w:basedOn w:val="Normal"/>
    <w:link w:val="FooterChar"/>
    <w:uiPriority w:val="99"/>
    <w:unhideWhenUsed/>
    <w:rsid w:val="00A0243D"/>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243D"/>
  </w:style>
  <w:style w:type="character" w:styleId="Hyperlink">
    <w:name w:val="Hyperlink"/>
    <w:basedOn w:val="DefaultParagraphFont"/>
    <w:uiPriority w:val="99"/>
    <w:unhideWhenUsed/>
    <w:rsid w:val="00C310EF"/>
    <w:rPr>
      <w:color w:val="0000FF"/>
      <w:u w:val="single"/>
    </w:rPr>
  </w:style>
  <w:style w:type="table" w:styleId="TableGrid">
    <w:name w:val="Table Grid"/>
    <w:basedOn w:val="TableNormal"/>
    <w:uiPriority w:val="39"/>
    <w:rsid w:val="003C19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A54B76"/>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4B76"/>
    <w:rPr>
      <w:rFonts w:eastAsiaTheme="minorEastAsia"/>
      <w:lang w:val="en-US"/>
    </w:rPr>
  </w:style>
  <w:style w:type="character" w:styleId="Strong">
    <w:name w:val="Strong"/>
    <w:basedOn w:val="DefaultParagraphFont"/>
    <w:uiPriority w:val="22"/>
    <w:qFormat/>
    <w:rsid w:val="00566D9B"/>
    <w:rPr>
      <w:b/>
      <w:bCs/>
    </w:rPr>
  </w:style>
  <w:style w:type="paragraph" w:styleId="NormalWeb">
    <w:name w:val="Normal (Web)"/>
    <w:basedOn w:val="Normal"/>
    <w:uiPriority w:val="99"/>
    <w:unhideWhenUsed/>
    <w:rsid w:val="004B34E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4B34E8"/>
    <w:rPr>
      <w:rFonts w:ascii="Courier New" w:eastAsia="Times New Roman" w:hAnsi="Courier New" w:cs="Courier New"/>
      <w:sz w:val="20"/>
      <w:szCs w:val="20"/>
    </w:rPr>
  </w:style>
  <w:style w:type="paragraph" w:styleId="ListParagraph">
    <w:name w:val="List Paragraph"/>
    <w:basedOn w:val="Normal"/>
    <w:uiPriority w:val="34"/>
    <w:qFormat/>
    <w:rsid w:val="003D4EF4"/>
    <w:pPr>
      <w:ind w:left="720"/>
      <w:contextualSpacing/>
    </w:pPr>
  </w:style>
  <w:style w:type="character" w:customStyle="1" w:styleId="w">
    <w:name w:val="w"/>
    <w:basedOn w:val="DefaultParagraphFont"/>
    <w:rsid w:val="00DF707D"/>
  </w:style>
  <w:style w:type="character" w:customStyle="1" w:styleId="Heading3Char">
    <w:name w:val="Heading 3 Char"/>
    <w:basedOn w:val="DefaultParagraphFont"/>
    <w:link w:val="Heading3"/>
    <w:uiPriority w:val="9"/>
    <w:rsid w:val="002735EF"/>
    <w:rPr>
      <w:rFonts w:asciiTheme="majorHAnsi" w:eastAsiaTheme="majorEastAsia" w:hAnsiTheme="majorHAnsi" w:cstheme="majorBidi"/>
      <w:color w:val="1F3763" w:themeColor="accent1" w:themeShade="7F"/>
      <w:sz w:val="24"/>
      <w:szCs w:val="24"/>
    </w:rPr>
  </w:style>
  <w:style w:type="paragraph" w:styleId="FootnoteText">
    <w:name w:val="footnote text"/>
    <w:basedOn w:val="Normal"/>
    <w:link w:val="FootnoteTextChar"/>
    <w:uiPriority w:val="99"/>
    <w:semiHidden/>
    <w:unhideWhenUsed/>
    <w:rsid w:val="00D331D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331D0"/>
    <w:rPr>
      <w:sz w:val="20"/>
      <w:szCs w:val="20"/>
    </w:rPr>
  </w:style>
  <w:style w:type="character" w:styleId="FootnoteReference">
    <w:name w:val="footnote reference"/>
    <w:basedOn w:val="DefaultParagraphFont"/>
    <w:uiPriority w:val="99"/>
    <w:semiHidden/>
    <w:unhideWhenUsed/>
    <w:rsid w:val="00D331D0"/>
    <w:rPr>
      <w:vertAlign w:val="superscript"/>
    </w:rPr>
  </w:style>
  <w:style w:type="paragraph" w:styleId="EndnoteText">
    <w:name w:val="endnote text"/>
    <w:basedOn w:val="Normal"/>
    <w:link w:val="EndnoteTextChar"/>
    <w:uiPriority w:val="99"/>
    <w:semiHidden/>
    <w:unhideWhenUsed/>
    <w:rsid w:val="00801F7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1F70"/>
    <w:rPr>
      <w:sz w:val="20"/>
      <w:szCs w:val="20"/>
    </w:rPr>
  </w:style>
  <w:style w:type="character" w:styleId="EndnoteReference">
    <w:name w:val="endnote reference"/>
    <w:basedOn w:val="DefaultParagraphFont"/>
    <w:uiPriority w:val="99"/>
    <w:semiHidden/>
    <w:unhideWhenUsed/>
    <w:rsid w:val="00801F70"/>
    <w:rPr>
      <w:vertAlign w:val="superscript"/>
    </w:rPr>
  </w:style>
  <w:style w:type="character" w:styleId="UnresolvedMention">
    <w:name w:val="Unresolved Mention"/>
    <w:basedOn w:val="DefaultParagraphFont"/>
    <w:uiPriority w:val="99"/>
    <w:semiHidden/>
    <w:unhideWhenUsed/>
    <w:rsid w:val="00FD5C64"/>
    <w:rPr>
      <w:color w:val="605E5C"/>
      <w:shd w:val="clear" w:color="auto" w:fill="E1DFDD"/>
    </w:rPr>
  </w:style>
  <w:style w:type="character" w:styleId="Emphasis">
    <w:name w:val="Emphasis"/>
    <w:basedOn w:val="DefaultParagraphFont"/>
    <w:uiPriority w:val="20"/>
    <w:qFormat/>
    <w:rsid w:val="001F643A"/>
    <w:rPr>
      <w:i/>
      <w:iCs/>
    </w:rPr>
  </w:style>
  <w:style w:type="character" w:customStyle="1" w:styleId="Heading4Char">
    <w:name w:val="Heading 4 Char"/>
    <w:basedOn w:val="DefaultParagraphFont"/>
    <w:link w:val="Heading4"/>
    <w:uiPriority w:val="9"/>
    <w:rsid w:val="00EA2FA4"/>
    <w:rPr>
      <w:rFonts w:asciiTheme="majorHAnsi" w:eastAsiaTheme="majorEastAsia" w:hAnsiTheme="majorHAnsi" w:cstheme="majorBidi"/>
      <w:i/>
      <w:iCs/>
      <w:color w:val="2F5496" w:themeColor="accent1" w:themeShade="BF"/>
    </w:rPr>
  </w:style>
  <w:style w:type="character" w:customStyle="1" w:styleId="mwe-math-mathml-inline">
    <w:name w:val="mwe-math-mathml-inline"/>
    <w:basedOn w:val="DefaultParagraphFont"/>
    <w:rsid w:val="0004428C"/>
  </w:style>
  <w:style w:type="character" w:customStyle="1" w:styleId="reference">
    <w:name w:val="reference"/>
    <w:basedOn w:val="DefaultParagraphFont"/>
    <w:rsid w:val="0004428C"/>
  </w:style>
  <w:style w:type="character" w:styleId="PlaceholderText">
    <w:name w:val="Placeholder Text"/>
    <w:basedOn w:val="DefaultParagraphFont"/>
    <w:uiPriority w:val="99"/>
    <w:semiHidden/>
    <w:rsid w:val="002142ED"/>
    <w:rPr>
      <w:color w:val="808080"/>
    </w:rPr>
  </w:style>
  <w:style w:type="paragraph" w:styleId="TOCHeading">
    <w:name w:val="TOC Heading"/>
    <w:basedOn w:val="Heading1"/>
    <w:next w:val="Normal"/>
    <w:uiPriority w:val="39"/>
    <w:unhideWhenUsed/>
    <w:qFormat/>
    <w:rsid w:val="00DF73CF"/>
    <w:pPr>
      <w:outlineLvl w:val="9"/>
    </w:pPr>
    <w:rPr>
      <w:lang w:val="en-US"/>
    </w:rPr>
  </w:style>
  <w:style w:type="paragraph" w:styleId="TOC1">
    <w:name w:val="toc 1"/>
    <w:basedOn w:val="Normal"/>
    <w:next w:val="Normal"/>
    <w:autoRedefine/>
    <w:uiPriority w:val="39"/>
    <w:unhideWhenUsed/>
    <w:rsid w:val="00DF73CF"/>
    <w:pPr>
      <w:spacing w:after="100"/>
    </w:pPr>
  </w:style>
  <w:style w:type="paragraph" w:styleId="TOC2">
    <w:name w:val="toc 2"/>
    <w:basedOn w:val="Normal"/>
    <w:next w:val="Normal"/>
    <w:autoRedefine/>
    <w:uiPriority w:val="39"/>
    <w:unhideWhenUsed/>
    <w:rsid w:val="00DF73CF"/>
    <w:pPr>
      <w:spacing w:after="100"/>
      <w:ind w:left="220"/>
    </w:pPr>
  </w:style>
  <w:style w:type="paragraph" w:styleId="TOC3">
    <w:name w:val="toc 3"/>
    <w:basedOn w:val="Normal"/>
    <w:next w:val="Normal"/>
    <w:autoRedefine/>
    <w:uiPriority w:val="39"/>
    <w:unhideWhenUsed/>
    <w:rsid w:val="00DF73C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58871">
      <w:bodyDiv w:val="1"/>
      <w:marLeft w:val="0"/>
      <w:marRight w:val="0"/>
      <w:marTop w:val="0"/>
      <w:marBottom w:val="0"/>
      <w:divBdr>
        <w:top w:val="none" w:sz="0" w:space="0" w:color="auto"/>
        <w:left w:val="none" w:sz="0" w:space="0" w:color="auto"/>
        <w:bottom w:val="none" w:sz="0" w:space="0" w:color="auto"/>
        <w:right w:val="none" w:sz="0" w:space="0" w:color="auto"/>
      </w:divBdr>
    </w:div>
    <w:div w:id="97484409">
      <w:bodyDiv w:val="1"/>
      <w:marLeft w:val="0"/>
      <w:marRight w:val="0"/>
      <w:marTop w:val="0"/>
      <w:marBottom w:val="0"/>
      <w:divBdr>
        <w:top w:val="none" w:sz="0" w:space="0" w:color="auto"/>
        <w:left w:val="none" w:sz="0" w:space="0" w:color="auto"/>
        <w:bottom w:val="none" w:sz="0" w:space="0" w:color="auto"/>
        <w:right w:val="none" w:sz="0" w:space="0" w:color="auto"/>
      </w:divBdr>
    </w:div>
    <w:div w:id="139003996">
      <w:bodyDiv w:val="1"/>
      <w:marLeft w:val="0"/>
      <w:marRight w:val="0"/>
      <w:marTop w:val="0"/>
      <w:marBottom w:val="0"/>
      <w:divBdr>
        <w:top w:val="none" w:sz="0" w:space="0" w:color="auto"/>
        <w:left w:val="none" w:sz="0" w:space="0" w:color="auto"/>
        <w:bottom w:val="none" w:sz="0" w:space="0" w:color="auto"/>
        <w:right w:val="none" w:sz="0" w:space="0" w:color="auto"/>
      </w:divBdr>
    </w:div>
    <w:div w:id="164056569">
      <w:bodyDiv w:val="1"/>
      <w:marLeft w:val="0"/>
      <w:marRight w:val="0"/>
      <w:marTop w:val="0"/>
      <w:marBottom w:val="0"/>
      <w:divBdr>
        <w:top w:val="none" w:sz="0" w:space="0" w:color="auto"/>
        <w:left w:val="none" w:sz="0" w:space="0" w:color="auto"/>
        <w:bottom w:val="none" w:sz="0" w:space="0" w:color="auto"/>
        <w:right w:val="none" w:sz="0" w:space="0" w:color="auto"/>
      </w:divBdr>
    </w:div>
    <w:div w:id="260644416">
      <w:bodyDiv w:val="1"/>
      <w:marLeft w:val="0"/>
      <w:marRight w:val="0"/>
      <w:marTop w:val="0"/>
      <w:marBottom w:val="0"/>
      <w:divBdr>
        <w:top w:val="none" w:sz="0" w:space="0" w:color="auto"/>
        <w:left w:val="none" w:sz="0" w:space="0" w:color="auto"/>
        <w:bottom w:val="none" w:sz="0" w:space="0" w:color="auto"/>
        <w:right w:val="none" w:sz="0" w:space="0" w:color="auto"/>
      </w:divBdr>
    </w:div>
    <w:div w:id="264965294">
      <w:bodyDiv w:val="1"/>
      <w:marLeft w:val="0"/>
      <w:marRight w:val="0"/>
      <w:marTop w:val="0"/>
      <w:marBottom w:val="0"/>
      <w:divBdr>
        <w:top w:val="none" w:sz="0" w:space="0" w:color="auto"/>
        <w:left w:val="none" w:sz="0" w:space="0" w:color="auto"/>
        <w:bottom w:val="none" w:sz="0" w:space="0" w:color="auto"/>
        <w:right w:val="none" w:sz="0" w:space="0" w:color="auto"/>
      </w:divBdr>
    </w:div>
    <w:div w:id="332799905">
      <w:bodyDiv w:val="1"/>
      <w:marLeft w:val="0"/>
      <w:marRight w:val="0"/>
      <w:marTop w:val="0"/>
      <w:marBottom w:val="0"/>
      <w:divBdr>
        <w:top w:val="none" w:sz="0" w:space="0" w:color="auto"/>
        <w:left w:val="none" w:sz="0" w:space="0" w:color="auto"/>
        <w:bottom w:val="none" w:sz="0" w:space="0" w:color="auto"/>
        <w:right w:val="none" w:sz="0" w:space="0" w:color="auto"/>
      </w:divBdr>
    </w:div>
    <w:div w:id="343434174">
      <w:bodyDiv w:val="1"/>
      <w:marLeft w:val="0"/>
      <w:marRight w:val="0"/>
      <w:marTop w:val="0"/>
      <w:marBottom w:val="0"/>
      <w:divBdr>
        <w:top w:val="none" w:sz="0" w:space="0" w:color="auto"/>
        <w:left w:val="none" w:sz="0" w:space="0" w:color="auto"/>
        <w:bottom w:val="none" w:sz="0" w:space="0" w:color="auto"/>
        <w:right w:val="none" w:sz="0" w:space="0" w:color="auto"/>
      </w:divBdr>
    </w:div>
    <w:div w:id="345714016">
      <w:bodyDiv w:val="1"/>
      <w:marLeft w:val="0"/>
      <w:marRight w:val="0"/>
      <w:marTop w:val="0"/>
      <w:marBottom w:val="0"/>
      <w:divBdr>
        <w:top w:val="none" w:sz="0" w:space="0" w:color="auto"/>
        <w:left w:val="none" w:sz="0" w:space="0" w:color="auto"/>
        <w:bottom w:val="none" w:sz="0" w:space="0" w:color="auto"/>
        <w:right w:val="none" w:sz="0" w:space="0" w:color="auto"/>
      </w:divBdr>
    </w:div>
    <w:div w:id="368989680">
      <w:bodyDiv w:val="1"/>
      <w:marLeft w:val="0"/>
      <w:marRight w:val="0"/>
      <w:marTop w:val="0"/>
      <w:marBottom w:val="0"/>
      <w:divBdr>
        <w:top w:val="none" w:sz="0" w:space="0" w:color="auto"/>
        <w:left w:val="none" w:sz="0" w:space="0" w:color="auto"/>
        <w:bottom w:val="none" w:sz="0" w:space="0" w:color="auto"/>
        <w:right w:val="none" w:sz="0" w:space="0" w:color="auto"/>
      </w:divBdr>
    </w:div>
    <w:div w:id="613708432">
      <w:bodyDiv w:val="1"/>
      <w:marLeft w:val="0"/>
      <w:marRight w:val="0"/>
      <w:marTop w:val="0"/>
      <w:marBottom w:val="0"/>
      <w:divBdr>
        <w:top w:val="none" w:sz="0" w:space="0" w:color="auto"/>
        <w:left w:val="none" w:sz="0" w:space="0" w:color="auto"/>
        <w:bottom w:val="none" w:sz="0" w:space="0" w:color="auto"/>
        <w:right w:val="none" w:sz="0" w:space="0" w:color="auto"/>
      </w:divBdr>
    </w:div>
    <w:div w:id="666832107">
      <w:bodyDiv w:val="1"/>
      <w:marLeft w:val="0"/>
      <w:marRight w:val="0"/>
      <w:marTop w:val="0"/>
      <w:marBottom w:val="0"/>
      <w:divBdr>
        <w:top w:val="none" w:sz="0" w:space="0" w:color="auto"/>
        <w:left w:val="none" w:sz="0" w:space="0" w:color="auto"/>
        <w:bottom w:val="none" w:sz="0" w:space="0" w:color="auto"/>
        <w:right w:val="none" w:sz="0" w:space="0" w:color="auto"/>
      </w:divBdr>
    </w:div>
    <w:div w:id="674958688">
      <w:bodyDiv w:val="1"/>
      <w:marLeft w:val="0"/>
      <w:marRight w:val="0"/>
      <w:marTop w:val="0"/>
      <w:marBottom w:val="0"/>
      <w:divBdr>
        <w:top w:val="none" w:sz="0" w:space="0" w:color="auto"/>
        <w:left w:val="none" w:sz="0" w:space="0" w:color="auto"/>
        <w:bottom w:val="none" w:sz="0" w:space="0" w:color="auto"/>
        <w:right w:val="none" w:sz="0" w:space="0" w:color="auto"/>
      </w:divBdr>
    </w:div>
    <w:div w:id="682514441">
      <w:bodyDiv w:val="1"/>
      <w:marLeft w:val="0"/>
      <w:marRight w:val="0"/>
      <w:marTop w:val="0"/>
      <w:marBottom w:val="0"/>
      <w:divBdr>
        <w:top w:val="none" w:sz="0" w:space="0" w:color="auto"/>
        <w:left w:val="none" w:sz="0" w:space="0" w:color="auto"/>
        <w:bottom w:val="none" w:sz="0" w:space="0" w:color="auto"/>
        <w:right w:val="none" w:sz="0" w:space="0" w:color="auto"/>
      </w:divBdr>
    </w:div>
    <w:div w:id="694186912">
      <w:bodyDiv w:val="1"/>
      <w:marLeft w:val="0"/>
      <w:marRight w:val="0"/>
      <w:marTop w:val="0"/>
      <w:marBottom w:val="0"/>
      <w:divBdr>
        <w:top w:val="none" w:sz="0" w:space="0" w:color="auto"/>
        <w:left w:val="none" w:sz="0" w:space="0" w:color="auto"/>
        <w:bottom w:val="none" w:sz="0" w:space="0" w:color="auto"/>
        <w:right w:val="none" w:sz="0" w:space="0" w:color="auto"/>
      </w:divBdr>
    </w:div>
    <w:div w:id="1028407155">
      <w:bodyDiv w:val="1"/>
      <w:marLeft w:val="0"/>
      <w:marRight w:val="0"/>
      <w:marTop w:val="0"/>
      <w:marBottom w:val="0"/>
      <w:divBdr>
        <w:top w:val="none" w:sz="0" w:space="0" w:color="auto"/>
        <w:left w:val="none" w:sz="0" w:space="0" w:color="auto"/>
        <w:bottom w:val="none" w:sz="0" w:space="0" w:color="auto"/>
        <w:right w:val="none" w:sz="0" w:space="0" w:color="auto"/>
      </w:divBdr>
      <w:divsChild>
        <w:div w:id="334043264">
          <w:marLeft w:val="0"/>
          <w:marRight w:val="0"/>
          <w:marTop w:val="0"/>
          <w:marBottom w:val="0"/>
          <w:divBdr>
            <w:top w:val="none" w:sz="0" w:space="0" w:color="auto"/>
            <w:left w:val="none" w:sz="0" w:space="0" w:color="auto"/>
            <w:bottom w:val="none" w:sz="0" w:space="0" w:color="auto"/>
            <w:right w:val="none" w:sz="0" w:space="0" w:color="auto"/>
          </w:divBdr>
        </w:div>
        <w:div w:id="710113184">
          <w:marLeft w:val="0"/>
          <w:marRight w:val="0"/>
          <w:marTop w:val="0"/>
          <w:marBottom w:val="0"/>
          <w:divBdr>
            <w:top w:val="none" w:sz="0" w:space="0" w:color="auto"/>
            <w:left w:val="none" w:sz="0" w:space="0" w:color="auto"/>
            <w:bottom w:val="none" w:sz="0" w:space="0" w:color="auto"/>
            <w:right w:val="none" w:sz="0" w:space="0" w:color="auto"/>
          </w:divBdr>
        </w:div>
        <w:div w:id="517895470">
          <w:marLeft w:val="0"/>
          <w:marRight w:val="0"/>
          <w:marTop w:val="0"/>
          <w:marBottom w:val="0"/>
          <w:divBdr>
            <w:top w:val="none" w:sz="0" w:space="0" w:color="auto"/>
            <w:left w:val="none" w:sz="0" w:space="0" w:color="auto"/>
            <w:bottom w:val="none" w:sz="0" w:space="0" w:color="auto"/>
            <w:right w:val="none" w:sz="0" w:space="0" w:color="auto"/>
          </w:divBdr>
        </w:div>
        <w:div w:id="201283119">
          <w:marLeft w:val="0"/>
          <w:marRight w:val="0"/>
          <w:marTop w:val="0"/>
          <w:marBottom w:val="0"/>
          <w:divBdr>
            <w:top w:val="none" w:sz="0" w:space="0" w:color="auto"/>
            <w:left w:val="none" w:sz="0" w:space="0" w:color="auto"/>
            <w:bottom w:val="none" w:sz="0" w:space="0" w:color="auto"/>
            <w:right w:val="none" w:sz="0" w:space="0" w:color="auto"/>
          </w:divBdr>
        </w:div>
      </w:divsChild>
    </w:div>
    <w:div w:id="1183973934">
      <w:bodyDiv w:val="1"/>
      <w:marLeft w:val="0"/>
      <w:marRight w:val="0"/>
      <w:marTop w:val="0"/>
      <w:marBottom w:val="0"/>
      <w:divBdr>
        <w:top w:val="none" w:sz="0" w:space="0" w:color="auto"/>
        <w:left w:val="none" w:sz="0" w:space="0" w:color="auto"/>
        <w:bottom w:val="none" w:sz="0" w:space="0" w:color="auto"/>
        <w:right w:val="none" w:sz="0" w:space="0" w:color="auto"/>
      </w:divBdr>
      <w:divsChild>
        <w:div w:id="1829855638">
          <w:marLeft w:val="0"/>
          <w:marRight w:val="0"/>
          <w:marTop w:val="0"/>
          <w:marBottom w:val="0"/>
          <w:divBdr>
            <w:top w:val="none" w:sz="0" w:space="0" w:color="auto"/>
            <w:left w:val="none" w:sz="0" w:space="0" w:color="auto"/>
            <w:bottom w:val="none" w:sz="0" w:space="0" w:color="auto"/>
            <w:right w:val="none" w:sz="0" w:space="0" w:color="auto"/>
          </w:divBdr>
        </w:div>
        <w:div w:id="830489133">
          <w:marLeft w:val="0"/>
          <w:marRight w:val="0"/>
          <w:marTop w:val="0"/>
          <w:marBottom w:val="0"/>
          <w:divBdr>
            <w:top w:val="none" w:sz="0" w:space="0" w:color="auto"/>
            <w:left w:val="none" w:sz="0" w:space="0" w:color="auto"/>
            <w:bottom w:val="none" w:sz="0" w:space="0" w:color="auto"/>
            <w:right w:val="none" w:sz="0" w:space="0" w:color="auto"/>
          </w:divBdr>
        </w:div>
        <w:div w:id="1886286949">
          <w:marLeft w:val="0"/>
          <w:marRight w:val="0"/>
          <w:marTop w:val="0"/>
          <w:marBottom w:val="0"/>
          <w:divBdr>
            <w:top w:val="none" w:sz="0" w:space="0" w:color="auto"/>
            <w:left w:val="none" w:sz="0" w:space="0" w:color="auto"/>
            <w:bottom w:val="none" w:sz="0" w:space="0" w:color="auto"/>
            <w:right w:val="none" w:sz="0" w:space="0" w:color="auto"/>
          </w:divBdr>
        </w:div>
        <w:div w:id="276522999">
          <w:marLeft w:val="0"/>
          <w:marRight w:val="0"/>
          <w:marTop w:val="0"/>
          <w:marBottom w:val="0"/>
          <w:divBdr>
            <w:top w:val="none" w:sz="0" w:space="0" w:color="auto"/>
            <w:left w:val="none" w:sz="0" w:space="0" w:color="auto"/>
            <w:bottom w:val="none" w:sz="0" w:space="0" w:color="auto"/>
            <w:right w:val="none" w:sz="0" w:space="0" w:color="auto"/>
          </w:divBdr>
        </w:div>
      </w:divsChild>
    </w:div>
    <w:div w:id="1197424723">
      <w:bodyDiv w:val="1"/>
      <w:marLeft w:val="0"/>
      <w:marRight w:val="0"/>
      <w:marTop w:val="0"/>
      <w:marBottom w:val="0"/>
      <w:divBdr>
        <w:top w:val="none" w:sz="0" w:space="0" w:color="auto"/>
        <w:left w:val="none" w:sz="0" w:space="0" w:color="auto"/>
        <w:bottom w:val="none" w:sz="0" w:space="0" w:color="auto"/>
        <w:right w:val="none" w:sz="0" w:space="0" w:color="auto"/>
      </w:divBdr>
    </w:div>
    <w:div w:id="1211308760">
      <w:bodyDiv w:val="1"/>
      <w:marLeft w:val="0"/>
      <w:marRight w:val="0"/>
      <w:marTop w:val="0"/>
      <w:marBottom w:val="0"/>
      <w:divBdr>
        <w:top w:val="none" w:sz="0" w:space="0" w:color="auto"/>
        <w:left w:val="none" w:sz="0" w:space="0" w:color="auto"/>
        <w:bottom w:val="none" w:sz="0" w:space="0" w:color="auto"/>
        <w:right w:val="none" w:sz="0" w:space="0" w:color="auto"/>
      </w:divBdr>
    </w:div>
    <w:div w:id="1240675489">
      <w:bodyDiv w:val="1"/>
      <w:marLeft w:val="0"/>
      <w:marRight w:val="0"/>
      <w:marTop w:val="0"/>
      <w:marBottom w:val="0"/>
      <w:divBdr>
        <w:top w:val="none" w:sz="0" w:space="0" w:color="auto"/>
        <w:left w:val="none" w:sz="0" w:space="0" w:color="auto"/>
        <w:bottom w:val="none" w:sz="0" w:space="0" w:color="auto"/>
        <w:right w:val="none" w:sz="0" w:space="0" w:color="auto"/>
      </w:divBdr>
    </w:div>
    <w:div w:id="1266502427">
      <w:bodyDiv w:val="1"/>
      <w:marLeft w:val="0"/>
      <w:marRight w:val="0"/>
      <w:marTop w:val="0"/>
      <w:marBottom w:val="0"/>
      <w:divBdr>
        <w:top w:val="none" w:sz="0" w:space="0" w:color="auto"/>
        <w:left w:val="none" w:sz="0" w:space="0" w:color="auto"/>
        <w:bottom w:val="none" w:sz="0" w:space="0" w:color="auto"/>
        <w:right w:val="none" w:sz="0" w:space="0" w:color="auto"/>
      </w:divBdr>
    </w:div>
    <w:div w:id="1343629109">
      <w:bodyDiv w:val="1"/>
      <w:marLeft w:val="0"/>
      <w:marRight w:val="0"/>
      <w:marTop w:val="0"/>
      <w:marBottom w:val="0"/>
      <w:divBdr>
        <w:top w:val="none" w:sz="0" w:space="0" w:color="auto"/>
        <w:left w:val="none" w:sz="0" w:space="0" w:color="auto"/>
        <w:bottom w:val="none" w:sz="0" w:space="0" w:color="auto"/>
        <w:right w:val="none" w:sz="0" w:space="0" w:color="auto"/>
      </w:divBdr>
      <w:divsChild>
        <w:div w:id="1352608049">
          <w:marLeft w:val="0"/>
          <w:marRight w:val="0"/>
          <w:marTop w:val="0"/>
          <w:marBottom w:val="0"/>
          <w:divBdr>
            <w:top w:val="none" w:sz="0" w:space="0" w:color="auto"/>
            <w:left w:val="none" w:sz="0" w:space="0" w:color="auto"/>
            <w:bottom w:val="none" w:sz="0" w:space="0" w:color="auto"/>
            <w:right w:val="none" w:sz="0" w:space="0" w:color="auto"/>
          </w:divBdr>
        </w:div>
        <w:div w:id="61484545">
          <w:marLeft w:val="0"/>
          <w:marRight w:val="0"/>
          <w:marTop w:val="0"/>
          <w:marBottom w:val="0"/>
          <w:divBdr>
            <w:top w:val="none" w:sz="0" w:space="0" w:color="auto"/>
            <w:left w:val="none" w:sz="0" w:space="0" w:color="auto"/>
            <w:bottom w:val="none" w:sz="0" w:space="0" w:color="auto"/>
            <w:right w:val="none" w:sz="0" w:space="0" w:color="auto"/>
          </w:divBdr>
        </w:div>
      </w:divsChild>
    </w:div>
    <w:div w:id="1394430841">
      <w:bodyDiv w:val="1"/>
      <w:marLeft w:val="0"/>
      <w:marRight w:val="0"/>
      <w:marTop w:val="0"/>
      <w:marBottom w:val="0"/>
      <w:divBdr>
        <w:top w:val="none" w:sz="0" w:space="0" w:color="auto"/>
        <w:left w:val="none" w:sz="0" w:space="0" w:color="auto"/>
        <w:bottom w:val="none" w:sz="0" w:space="0" w:color="auto"/>
        <w:right w:val="none" w:sz="0" w:space="0" w:color="auto"/>
      </w:divBdr>
    </w:div>
    <w:div w:id="1416585732">
      <w:bodyDiv w:val="1"/>
      <w:marLeft w:val="0"/>
      <w:marRight w:val="0"/>
      <w:marTop w:val="0"/>
      <w:marBottom w:val="0"/>
      <w:divBdr>
        <w:top w:val="none" w:sz="0" w:space="0" w:color="auto"/>
        <w:left w:val="none" w:sz="0" w:space="0" w:color="auto"/>
        <w:bottom w:val="none" w:sz="0" w:space="0" w:color="auto"/>
        <w:right w:val="none" w:sz="0" w:space="0" w:color="auto"/>
      </w:divBdr>
    </w:div>
    <w:div w:id="1583445186">
      <w:bodyDiv w:val="1"/>
      <w:marLeft w:val="0"/>
      <w:marRight w:val="0"/>
      <w:marTop w:val="0"/>
      <w:marBottom w:val="0"/>
      <w:divBdr>
        <w:top w:val="none" w:sz="0" w:space="0" w:color="auto"/>
        <w:left w:val="none" w:sz="0" w:space="0" w:color="auto"/>
        <w:bottom w:val="none" w:sz="0" w:space="0" w:color="auto"/>
        <w:right w:val="none" w:sz="0" w:space="0" w:color="auto"/>
      </w:divBdr>
    </w:div>
    <w:div w:id="1725713376">
      <w:bodyDiv w:val="1"/>
      <w:marLeft w:val="0"/>
      <w:marRight w:val="0"/>
      <w:marTop w:val="0"/>
      <w:marBottom w:val="0"/>
      <w:divBdr>
        <w:top w:val="none" w:sz="0" w:space="0" w:color="auto"/>
        <w:left w:val="none" w:sz="0" w:space="0" w:color="auto"/>
        <w:bottom w:val="none" w:sz="0" w:space="0" w:color="auto"/>
        <w:right w:val="none" w:sz="0" w:space="0" w:color="auto"/>
      </w:divBdr>
    </w:div>
    <w:div w:id="1734235417">
      <w:bodyDiv w:val="1"/>
      <w:marLeft w:val="0"/>
      <w:marRight w:val="0"/>
      <w:marTop w:val="0"/>
      <w:marBottom w:val="0"/>
      <w:divBdr>
        <w:top w:val="none" w:sz="0" w:space="0" w:color="auto"/>
        <w:left w:val="none" w:sz="0" w:space="0" w:color="auto"/>
        <w:bottom w:val="none" w:sz="0" w:space="0" w:color="auto"/>
        <w:right w:val="none" w:sz="0" w:space="0" w:color="auto"/>
      </w:divBdr>
    </w:div>
    <w:div w:id="1893537643">
      <w:bodyDiv w:val="1"/>
      <w:marLeft w:val="0"/>
      <w:marRight w:val="0"/>
      <w:marTop w:val="0"/>
      <w:marBottom w:val="0"/>
      <w:divBdr>
        <w:top w:val="none" w:sz="0" w:space="0" w:color="auto"/>
        <w:left w:val="none" w:sz="0" w:space="0" w:color="auto"/>
        <w:bottom w:val="none" w:sz="0" w:space="0" w:color="auto"/>
        <w:right w:val="none" w:sz="0" w:space="0" w:color="auto"/>
      </w:divBdr>
    </w:div>
    <w:div w:id="1990985424">
      <w:bodyDiv w:val="1"/>
      <w:marLeft w:val="0"/>
      <w:marRight w:val="0"/>
      <w:marTop w:val="0"/>
      <w:marBottom w:val="0"/>
      <w:divBdr>
        <w:top w:val="none" w:sz="0" w:space="0" w:color="auto"/>
        <w:left w:val="none" w:sz="0" w:space="0" w:color="auto"/>
        <w:bottom w:val="none" w:sz="0" w:space="0" w:color="auto"/>
        <w:right w:val="none" w:sz="0" w:space="0" w:color="auto"/>
      </w:divBdr>
    </w:div>
    <w:div w:id="2077388722">
      <w:bodyDiv w:val="1"/>
      <w:marLeft w:val="0"/>
      <w:marRight w:val="0"/>
      <w:marTop w:val="0"/>
      <w:marBottom w:val="0"/>
      <w:divBdr>
        <w:top w:val="none" w:sz="0" w:space="0" w:color="auto"/>
        <w:left w:val="none" w:sz="0" w:space="0" w:color="auto"/>
        <w:bottom w:val="none" w:sz="0" w:space="0" w:color="auto"/>
        <w:right w:val="none" w:sz="0" w:space="0" w:color="auto"/>
      </w:divBdr>
    </w:div>
    <w:div w:id="2083677491">
      <w:bodyDiv w:val="1"/>
      <w:marLeft w:val="0"/>
      <w:marRight w:val="0"/>
      <w:marTop w:val="0"/>
      <w:marBottom w:val="0"/>
      <w:divBdr>
        <w:top w:val="none" w:sz="0" w:space="0" w:color="auto"/>
        <w:left w:val="none" w:sz="0" w:space="0" w:color="auto"/>
        <w:bottom w:val="none" w:sz="0" w:space="0" w:color="auto"/>
        <w:right w:val="none" w:sz="0" w:space="0" w:color="auto"/>
      </w:divBdr>
      <w:divsChild>
        <w:div w:id="514001396">
          <w:marLeft w:val="1080"/>
          <w:marRight w:val="0"/>
          <w:marTop w:val="100"/>
          <w:marBottom w:val="0"/>
          <w:divBdr>
            <w:top w:val="none" w:sz="0" w:space="0" w:color="auto"/>
            <w:left w:val="none" w:sz="0" w:space="0" w:color="auto"/>
            <w:bottom w:val="none" w:sz="0" w:space="0" w:color="auto"/>
            <w:right w:val="none" w:sz="0" w:space="0" w:color="auto"/>
          </w:divBdr>
        </w:div>
        <w:div w:id="171191704">
          <w:marLeft w:val="1800"/>
          <w:marRight w:val="0"/>
          <w:marTop w:val="100"/>
          <w:marBottom w:val="0"/>
          <w:divBdr>
            <w:top w:val="none" w:sz="0" w:space="0" w:color="auto"/>
            <w:left w:val="none" w:sz="0" w:space="0" w:color="auto"/>
            <w:bottom w:val="none" w:sz="0" w:space="0" w:color="auto"/>
            <w:right w:val="none" w:sz="0" w:space="0" w:color="auto"/>
          </w:divBdr>
        </w:div>
        <w:div w:id="396755429">
          <w:marLeft w:val="1080"/>
          <w:marRight w:val="0"/>
          <w:marTop w:val="100"/>
          <w:marBottom w:val="0"/>
          <w:divBdr>
            <w:top w:val="none" w:sz="0" w:space="0" w:color="auto"/>
            <w:left w:val="none" w:sz="0" w:space="0" w:color="auto"/>
            <w:bottom w:val="none" w:sz="0" w:space="0" w:color="auto"/>
            <w:right w:val="none" w:sz="0" w:space="0" w:color="auto"/>
          </w:divBdr>
        </w:div>
        <w:div w:id="841630558">
          <w:marLeft w:val="1080"/>
          <w:marRight w:val="0"/>
          <w:marTop w:val="1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yperlink" Target="https://en.wikipedia.org/wiki/Airport" TargetMode="External"/><Relationship Id="rId26" Type="http://schemas.openxmlformats.org/officeDocument/2006/relationships/hyperlink" Target="https://www.flightcentre.com.au/travel-news/business-travel/to-stop-or-not-to-stop-the-pros-and-cons-of-a-stopover" TargetMode="External"/><Relationship Id="rId3" Type="http://schemas.openxmlformats.org/officeDocument/2006/relationships/numbering" Target="numbering.xml"/><Relationship Id="rId21" Type="http://schemas.openxmlformats.org/officeDocument/2006/relationships/hyperlink" Target="https://digitalcommons.dartmouth.edu/cgi/viewcontent.cgi?article=1000&amp;context=educ17whitepapers"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5.jpeg"/><Relationship Id="rId25" Type="http://schemas.openxmlformats.org/officeDocument/2006/relationships/hyperlink" Target="https://adventuresofling.com/travel/layovers" TargetMode="External"/><Relationship Id="rId2" Type="http://schemas.openxmlformats.org/officeDocument/2006/relationships/customXml" Target="../customXml/item2.xml"/><Relationship Id="rId16" Type="http://schemas.openxmlformats.org/officeDocument/2006/relationships/hyperlink" Target="https://en.wikipedia.org/wiki/Route_capacity" TargetMode="External"/><Relationship Id="rId20" Type="http://schemas.openxmlformats.org/officeDocument/2006/relationships/hyperlink" Target="https://www.qrf.org/en/educational-resources/teaching-and-learning-toolkit/block-scheduling"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en.wikipedia.org/wiki/Layover"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en.wikipedia.org/wiki/Airplane" TargetMode="External"/><Relationship Id="rId23" Type="http://schemas.openxmlformats.org/officeDocument/2006/relationships/hyperlink" Target="https://en.wikipedia.org/wiki/Headway" TargetMode="External"/><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yperlink" Target="https://en.wikipedia.org/wiki/Clock-face_scheduling" TargetMode="External"/><Relationship Id="rId31"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hyperlink" Target="http://www.cntraveler.com/stories/2016-07-11/how-and-how-often-airplane-bathrooms-are-cleaned" TargetMode="External"/><Relationship Id="rId14" Type="http://schemas.openxmlformats.org/officeDocument/2006/relationships/hyperlink" Target="https://en.wikipedia.org/wiki/Flight_Compensation_Regulation_261/2004" TargetMode="External"/><Relationship Id="rId22" Type="http://schemas.openxmlformats.org/officeDocument/2006/relationships/hyperlink" Target="https://en.wikipedia.org/wiki/Schedule_padding" TargetMode="External"/><Relationship Id="rId27" Type="http://schemas.openxmlformats.org/officeDocument/2006/relationships/hyperlink" Target="https://en.wikipedia.org/wiki/On-time_performance" TargetMode="External"/><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49005CB0D0324055A9A7B0B521C42370"/>
        <w:category>
          <w:name w:val="General"/>
          <w:gallery w:val="placeholder"/>
        </w:category>
        <w:types>
          <w:type w:val="bbPlcHdr"/>
        </w:types>
        <w:behaviors>
          <w:behavior w:val="content"/>
        </w:behaviors>
        <w:guid w:val="{0BCF3269-0EDF-4C5B-A50D-C1D113E79474}"/>
      </w:docPartPr>
      <w:docPartBody>
        <w:p w:rsidR="005852D4" w:rsidRDefault="00A14545" w:rsidP="00A14545">
          <w:pPr>
            <w:pStyle w:val="49005CB0D0324055A9A7B0B521C42370"/>
          </w:pPr>
          <w:r>
            <w:rPr>
              <w:rFonts w:asciiTheme="majorHAnsi" w:eastAsiaTheme="majorEastAsia" w:hAnsiTheme="majorHAnsi" w:cstheme="majorBidi"/>
              <w:caps/>
              <w:color w:val="4472C4" w:themeColor="accent1"/>
              <w:sz w:val="80"/>
              <w:szCs w:val="80"/>
            </w:rPr>
            <w:t>[Document title]</w:t>
          </w:r>
        </w:p>
      </w:docPartBody>
    </w:docPart>
    <w:docPart>
      <w:docPartPr>
        <w:name w:val="39B8F73B4EA84AAF868CE5E17F0A1777"/>
        <w:category>
          <w:name w:val="General"/>
          <w:gallery w:val="placeholder"/>
        </w:category>
        <w:types>
          <w:type w:val="bbPlcHdr"/>
        </w:types>
        <w:behaviors>
          <w:behavior w:val="content"/>
        </w:behaviors>
        <w:guid w:val="{8AB1897E-ECA7-4F59-B3D8-94FB72A168FE}"/>
      </w:docPartPr>
      <w:docPartBody>
        <w:p w:rsidR="005852D4" w:rsidRDefault="00A14545" w:rsidP="00A14545">
          <w:pPr>
            <w:pStyle w:val="39B8F73B4EA84AAF868CE5E17F0A1777"/>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545"/>
    <w:rsid w:val="000E4E17"/>
    <w:rsid w:val="0014745B"/>
    <w:rsid w:val="00180191"/>
    <w:rsid w:val="002E7FD2"/>
    <w:rsid w:val="00347AE6"/>
    <w:rsid w:val="003722F7"/>
    <w:rsid w:val="00443BB7"/>
    <w:rsid w:val="00464119"/>
    <w:rsid w:val="004649F9"/>
    <w:rsid w:val="004E653C"/>
    <w:rsid w:val="005852D4"/>
    <w:rsid w:val="005D447C"/>
    <w:rsid w:val="00690779"/>
    <w:rsid w:val="006F64F6"/>
    <w:rsid w:val="00722733"/>
    <w:rsid w:val="00857C81"/>
    <w:rsid w:val="008A7269"/>
    <w:rsid w:val="009122D5"/>
    <w:rsid w:val="00A14545"/>
    <w:rsid w:val="00A72245"/>
    <w:rsid w:val="00DE4F05"/>
    <w:rsid w:val="00E27F6E"/>
    <w:rsid w:val="00E4080C"/>
    <w:rsid w:val="00E45A2F"/>
    <w:rsid w:val="00E6721E"/>
    <w:rsid w:val="00F433A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9005CB0D0324055A9A7B0B521C42370">
    <w:name w:val="49005CB0D0324055A9A7B0B521C42370"/>
    <w:rsid w:val="00A14545"/>
  </w:style>
  <w:style w:type="paragraph" w:customStyle="1" w:styleId="39B8F73B4EA84AAF868CE5E17F0A1777">
    <w:name w:val="39B8F73B4EA84AAF868CE5E17F0A1777"/>
    <w:rsid w:val="00A14545"/>
  </w:style>
  <w:style w:type="character" w:styleId="PlaceholderText">
    <w:name w:val="Placeholder Text"/>
    <w:basedOn w:val="DefaultParagraphFont"/>
    <w:uiPriority w:val="99"/>
    <w:semiHidden/>
    <w:rsid w:val="0046411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Hollie Lumsden</PublishDate>
  <Abstract/>
  <CompanyAddress>CENTRE NAME: WYCOMBE HIGH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Wik21</b:Tag>
    <b:SourceType>InternetSite</b:SourceType>
    <b:Guid>{C918C0B8-704C-4B4C-8E1D-4FDF8F04B510}</b:Guid>
    <b:Title>Wikipedia</b:Title>
    <b:Year>2021</b:Year>
    <b:InternetSiteTitle>Clock-face scheduling</b:InternetSiteTitle>
    <b:Month>May</b:Month>
    <b:Day>8</b:Day>
    <b:URL>https://en.wikipedia.org/wiki/Clock-face_scheduling</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840753A-BB06-41F9-9888-8A8C5ECDA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423</Words>
  <Characters>19512</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Flight Scheduling Optimiser</vt:lpstr>
    </vt:vector>
  </TitlesOfParts>
  <Company>Candidate number: 5118</Company>
  <LinksUpToDate>false</LinksUpToDate>
  <CharactersWithSpaces>2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ight Scheduling Optimiser</dc:title>
  <dc:subject>H446, NEA, 2022</dc:subject>
  <dc:creator>Hollie Lumsden</dc:creator>
  <cp:keywords/>
  <dc:description/>
  <cp:lastModifiedBy>Hollie Lumsden</cp:lastModifiedBy>
  <cp:revision>521</cp:revision>
  <dcterms:created xsi:type="dcterms:W3CDTF">2021-10-22T12:08:00Z</dcterms:created>
  <dcterms:modified xsi:type="dcterms:W3CDTF">2021-11-26T18:42:00Z</dcterms:modified>
</cp:coreProperties>
</file>